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-1265682218"/>
        <w:docPartObj>
          <w:docPartGallery w:val="Cover Pages"/>
          <w:docPartUnique/>
        </w:docPartObj>
      </w:sdtPr>
      <w:sdtEndPr>
        <w:rPr>
          <w:rFonts w:asciiTheme="minorHAnsi" w:hAnsiTheme="minorHAnsi"/>
          <w:rtl w:val="0"/>
        </w:rPr>
      </w:sdtEndPr>
      <w:sdtContent>
        <w:p w14:paraId="2AB73DC7" w14:textId="77777777" w:rsidR="00F43BB0" w:rsidRDefault="00F43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6E69D63" wp14:editId="1830C9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503"/>
                                </w:tblGrid>
                                <w:tr w:rsidR="00260AE3" w14:paraId="7F08DE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3C4C6BC" w14:textId="77777777" w:rsidR="00260AE3" w:rsidRDefault="00260AE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B9BD9D" wp14:editId="69AC16FC">
                                            <wp:extent cx="6847500" cy="6030686"/>
                                            <wp:effectExtent l="0" t="0" r="0" b="8255"/>
                                            <wp:docPr id="3" name="Picture 3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8096" r="761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3486" cy="60447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60AE3" w14:paraId="634A3CA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23D9A69" w14:textId="77777777" w:rsidR="00260AE3" w:rsidRPr="00F43BB0" w:rsidRDefault="007146B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 w:cs="B Titr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="B Titr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289813403"/>
                                          <w:placeholder>
                                            <w:docPart w:val="6BC3F6CB1F6E41E2860EA7489FD52EC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60AE3">
                                            <w:rPr>
                                              <w:rFonts w:asciiTheme="majorHAnsi" w:hAnsiTheme="majorHAnsi" w:cs="B Titr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سند تبیین نیازمندی‌های نرم‌افزار رایمند</w:t>
                                          </w:r>
                                        </w:sdtContent>
                                      </w:sdt>
                                    </w:p>
                                    <w:p w14:paraId="6059777F" w14:textId="77777777" w:rsidR="00260AE3" w:rsidRPr="00F43BB0" w:rsidRDefault="007146B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IRANSans Medium" w:hAnsi="IRANSans Medium" w:cs="IRANSans Medium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931869370"/>
                                          <w:placeholder>
                                            <w:docPart w:val="C5D276EBA7DB4EF9B64BDC2BB87B1E2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60AE3" w:rsidRPr="00F43BB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زیر نظر دکتر بهمن زمان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60AE3" w14:paraId="3AC67DF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833"/>
                                        <w:gridCol w:w="3835"/>
                                        <w:gridCol w:w="3835"/>
                                      </w:tblGrid>
                                      <w:tr w:rsidR="00260AE3" w14:paraId="018269E4" w14:textId="77777777" w:rsidTr="00CC4509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833" w:type="dxa"/>
                                            <w:vAlign w:val="center"/>
                                          </w:tcPr>
                                          <w:p w14:paraId="32065DCA" w14:textId="77777777" w:rsidR="00260AE3" w:rsidRPr="00F43BB0" w:rsidRDefault="007146B7" w:rsidP="00B237E7">
                                            <w:pPr>
                                              <w:pStyle w:val="NoSpacing"/>
                                              <w:bidi/>
                                              <w:ind w:left="720" w:right="144"/>
                                              <w:rPr>
                                                <w:rFonts w:ascii="IRANSans Medium" w:hAnsi="IRANSans Medium" w:cs="IRANSans Medium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B Nazanin" w:hAnsi="B Nazanin" w:cs="B Nazanin"/>
                                                  <w:color w:val="FFFFFF" w:themeColor="background1"/>
                                                  <w:rtl/>
                                                </w:rPr>
                                                <w:alias w:val="Author"/>
                                                <w:tag w:val=""/>
                                                <w:id w:val="1249316887"/>
                                                <w:placeholder>
                                                  <w:docPart w:val="14FA687C49764B0FAB4821C73EAA3B49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60AE3" w:rsidRPr="00ED2A74"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گروه بی‌نام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p w14:paraId="3948D6EA" w14:textId="77777777" w:rsidR="00260AE3" w:rsidRDefault="00260AE3" w:rsidP="005E08F2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B Nazanin" w:hAnsi="B Nazanin" w:cs="B Nazanin"/>
                                                <w:color w:val="FFFFFF" w:themeColor="background1"/>
                                                <w:rtl/>
                                              </w:rPr>
                                              <w:alias w:val="Date"/>
                                              <w:tag w:val=""/>
                                              <w:id w:val="2092896637"/>
                                              <w:placeholder>
                                                <w:docPart w:val="68E4E9F229AC44B1AB86B13928A5928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A69A241" w14:textId="77777777" w:rsidR="00260AE3" w:rsidRPr="00F43BB0" w:rsidRDefault="00260AE3" w:rsidP="00B237E7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IRANSans Medium" w:hAnsi="IRANSans Medium" w:cs="IRANSans Medium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D2A74"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  <w:rtl/>
                                                    <w:lang w:bidi="fa-IR"/>
                                                  </w:rPr>
                                                  <w:t>پاییز 139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</w:tr>
                                    </w:tbl>
                                    <w:p w14:paraId="0324EDE1" w14:textId="77777777" w:rsidR="00260AE3" w:rsidRDefault="00260AE3"/>
                                  </w:tc>
                                </w:tr>
                              </w:tbl>
                              <w:p w14:paraId="6BDC79E2" w14:textId="77777777" w:rsidR="00260AE3" w:rsidRDefault="00260A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69D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503"/>
                          </w:tblGrid>
                          <w:tr w:rsidR="00260AE3" w14:paraId="7F08DE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3C4C6BC" w14:textId="77777777" w:rsidR="00260AE3" w:rsidRDefault="00260AE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B9BD9D" wp14:editId="69AC16FC">
                                      <wp:extent cx="6847500" cy="6030686"/>
                                      <wp:effectExtent l="0" t="0" r="0" b="8255"/>
                                      <wp:docPr id="3" name="Picture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096" r="76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3486" cy="6044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60AE3" w14:paraId="634A3CA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23D9A69" w14:textId="77777777" w:rsidR="00260AE3" w:rsidRPr="00F43BB0" w:rsidRDefault="007146B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 w:cs="B Titr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B Titr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289813403"/>
                                    <w:placeholder>
                                      <w:docPart w:val="6BC3F6CB1F6E41E2860EA7489FD52EC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0AE3">
                                      <w:rPr>
                                        <w:rFonts w:asciiTheme="majorHAnsi" w:hAnsiTheme="majorHAnsi" w:cs="B Titr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سند تبیین نیازمندی‌های نرم‌افزار رایمند</w:t>
                                    </w:r>
                                  </w:sdtContent>
                                </w:sdt>
                              </w:p>
                              <w:p w14:paraId="6059777F" w14:textId="77777777" w:rsidR="00260AE3" w:rsidRPr="00F43BB0" w:rsidRDefault="007146B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IRANSans Medium" w:hAnsi="IRANSans Medium" w:cs="IRANSans Medium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 Medium" w:hAnsi="IRANSans Medium" w:cs="IRANSans Medium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931869370"/>
                                    <w:placeholder>
                                      <w:docPart w:val="C5D276EBA7DB4EF9B64BDC2BB87B1E2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0AE3" w:rsidRPr="00F43BB0">
                                      <w:rPr>
                                        <w:rFonts w:ascii="IRANSans Medium" w:hAnsi="IRANSans Medium" w:cs="IRANSans Medium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زیر نظر دکتر بهمن زمانی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60AE3" w14:paraId="3AC67DFF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833"/>
                                  <w:gridCol w:w="3835"/>
                                  <w:gridCol w:w="3835"/>
                                </w:tblGrid>
                                <w:tr w:rsidR="00260AE3" w14:paraId="018269E4" w14:textId="77777777" w:rsidTr="00CC4509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833" w:type="dxa"/>
                                      <w:vAlign w:val="center"/>
                                    </w:tcPr>
                                    <w:p w14:paraId="32065DCA" w14:textId="77777777" w:rsidR="00260AE3" w:rsidRPr="00F43BB0" w:rsidRDefault="007146B7" w:rsidP="00B237E7">
                                      <w:pPr>
                                        <w:pStyle w:val="NoSpacing"/>
                                        <w:bidi/>
                                        <w:ind w:left="720" w:right="144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 Nazanin" w:hAnsi="B Nazanin" w:cs="B Nazanin"/>
                                            <w:color w:val="FFFFFF" w:themeColor="background1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1249316887"/>
                                          <w:placeholder>
                                            <w:docPart w:val="14FA687C49764B0FAB4821C73EAA3B4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60AE3" w:rsidRPr="00ED2A74"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  <w:rtl/>
                                            </w:rPr>
                                            <w:t>گروه بی‌نام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p w14:paraId="3948D6EA" w14:textId="77777777" w:rsidR="00260AE3" w:rsidRDefault="00260AE3" w:rsidP="005E08F2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B Nazanin" w:hAnsi="B Nazanin" w:cs="B Nazanin"/>
                                          <w:color w:val="FFFFFF" w:themeColor="background1"/>
                                          <w:rtl/>
                                        </w:rPr>
                                        <w:alias w:val="Date"/>
                                        <w:tag w:val=""/>
                                        <w:id w:val="2092896637"/>
                                        <w:placeholder>
                                          <w:docPart w:val="68E4E9F229AC44B1AB86B13928A5928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A69A241" w14:textId="77777777" w:rsidR="00260AE3" w:rsidRPr="00F43BB0" w:rsidRDefault="00260AE3" w:rsidP="00B237E7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</w:rPr>
                                          </w:pPr>
                                          <w:r w:rsidRPr="00ED2A74"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  <w:rtl/>
                                              <w:lang w:bidi="fa-IR"/>
                                            </w:rPr>
                                            <w:t>پاییز 139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324EDE1" w14:textId="77777777" w:rsidR="00260AE3" w:rsidRDefault="00260AE3"/>
                            </w:tc>
                          </w:tr>
                        </w:tbl>
                        <w:p w14:paraId="6BDC79E2" w14:textId="77777777" w:rsidR="00260AE3" w:rsidRDefault="00260A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C9BC7B" w14:textId="77777777" w:rsidR="001677F0" w:rsidRDefault="00F43BB0" w:rsidP="00F43BB0">
          <w:pPr>
            <w:bidi w:val="0"/>
            <w:ind w:firstLine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  <w:rtl/>
            </w:rPr>
            <w:br w:type="page"/>
          </w:r>
        </w:p>
        <w:p w14:paraId="20509593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4E86E88A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2893E28E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4C67350E" w14:textId="77777777" w:rsidR="001677F0" w:rsidRPr="00E57C53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  <w:r w:rsidRPr="00E57C53">
            <w:rPr>
              <w:rFonts w:asciiTheme="minorHAnsi" w:hAnsiTheme="minorHAnsi" w:hint="cs"/>
              <w:b/>
              <w:bCs/>
              <w:sz w:val="40"/>
              <w:szCs w:val="40"/>
              <w:rtl/>
            </w:rPr>
            <w:t>خانه هوشمند</w:t>
          </w:r>
        </w:p>
        <w:p w14:paraId="2E6B4143" w14:textId="77777777" w:rsidR="001677F0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 xml:space="preserve">گروه </w:t>
          </w:r>
          <w:r w:rsidR="00E57C53"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مهندسی کامپیوتر بی‌نام</w:t>
          </w:r>
          <w:r w:rsidR="00254CD0">
            <w:rPr>
              <w:rStyle w:val="FootnoteReference"/>
              <w:rFonts w:asciiTheme="minorHAnsi" w:hAnsiTheme="minorHAnsi"/>
              <w:b/>
              <w:bCs/>
              <w:sz w:val="36"/>
              <w:szCs w:val="36"/>
              <w:rtl/>
            </w:rPr>
            <w:footnoteReference w:id="1"/>
          </w:r>
        </w:p>
        <w:p w14:paraId="63B385BF" w14:textId="77777777" w:rsid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اعضای گروه(به ترتیب حروف الفبا):</w:t>
          </w:r>
        </w:p>
        <w:p w14:paraId="791EEB7E" w14:textId="77777777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حسین اسدی، مازیار اعظمی،محمدرضا رضوی، </w:t>
          </w:r>
        </w:p>
        <w:p w14:paraId="323D2B53" w14:textId="77777777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امیر سرتیپی، امیرحسین فولادی، </w:t>
          </w:r>
        </w:p>
        <w:p w14:paraId="6FB3CE04" w14:textId="77777777" w:rsid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مهدی کوهستانی، مهدی مالوردی </w:t>
          </w:r>
        </w:p>
        <w:p w14:paraId="5FF35880" w14:textId="77777777" w:rsid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</w:p>
        <w:sdt>
          <w:sdtPr>
            <w:rPr>
              <w:rFonts w:asciiTheme="minorHAnsi" w:hAnsiTheme="minorHAnsi"/>
              <w:b/>
              <w:bCs/>
              <w:sz w:val="36"/>
              <w:szCs w:val="36"/>
            </w:rPr>
            <w:alias w:val="Title"/>
            <w:tag w:val=""/>
            <w:id w:val="-1498350097"/>
            <w:placeholder>
              <w:docPart w:val="5ECF8FCFEEDD443C9F729A06AFE1F6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59719D1" w14:textId="77777777" w:rsidR="00DB1301" w:rsidRDefault="00DB1301" w:rsidP="00DB1301">
              <w:pPr>
                <w:bidi w:val="0"/>
                <w:ind w:firstLine="0"/>
                <w:jc w:val="center"/>
                <w:rPr>
                  <w:rFonts w:asciiTheme="minorHAnsi" w:hAnsiTheme="minorHAnsi"/>
                  <w:b/>
                  <w:bCs/>
                  <w:sz w:val="36"/>
                  <w:szCs w:val="36"/>
                  <w:rtl/>
                </w:rPr>
              </w:pPr>
              <w:r>
                <w:rPr>
                  <w:rFonts w:asciiTheme="minorHAnsi" w:hAnsiTheme="minorHAnsi"/>
                  <w:b/>
                  <w:bCs/>
                  <w:sz w:val="36"/>
                  <w:szCs w:val="36"/>
                  <w:rtl/>
                </w:rPr>
                <w:t>سند تبیین نیازمندی‌های نرم‌افزار رایمند</w:t>
              </w:r>
            </w:p>
          </w:sdtContent>
        </w:sdt>
        <w:p w14:paraId="60C62F4E" w14:textId="77777777" w:rsidR="00E57C53" w:rsidRDefault="00E57C53" w:rsidP="001677F0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</w:p>
        <w:p w14:paraId="2E11AF02" w14:textId="77777777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</w:p>
        <w:p w14:paraId="7773BA3D" w14:textId="77777777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</w:rPr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92"/>
            <w:gridCol w:w="2969"/>
            <w:gridCol w:w="3065"/>
          </w:tblGrid>
          <w:tr w:rsidR="00254CD0" w14:paraId="72062149" w14:textId="77777777" w:rsidTr="002C1D98">
            <w:tc>
              <w:tcPr>
                <w:tcW w:w="3116" w:type="dxa"/>
              </w:tcPr>
              <w:p w14:paraId="2DBCA02F" w14:textId="676F495C" w:rsidR="00254CD0" w:rsidRPr="00777E72" w:rsidRDefault="00254CD0" w:rsidP="002C1D98">
                <w:pPr>
                  <w:ind w:firstLine="0"/>
                  <w:jc w:val="center"/>
                  <w:rPr>
                    <w:rtl/>
                  </w:rPr>
                </w:pPr>
                <w:r w:rsidRPr="00777E72">
                  <w:rPr>
                    <w:rFonts w:hint="cs"/>
                    <w:rtl/>
                  </w:rPr>
                  <w:t>نسخ</w:t>
                </w:r>
                <w:r w:rsidR="00777E72" w:rsidRPr="00777E72">
                  <w:rPr>
                    <w:rFonts w:hint="cs"/>
                    <w:rtl/>
                  </w:rPr>
                  <w:t>ه 1.</w:t>
                </w:r>
                <w:r w:rsidR="00892DA8">
                  <w:rPr>
                    <w:rFonts w:hint="cs"/>
                    <w:rtl/>
                  </w:rPr>
                  <w:t>2</w:t>
                </w:r>
                <w:r w:rsidR="00777E72" w:rsidRPr="00777E72">
                  <w:rPr>
                    <w:rFonts w:hint="cs"/>
                    <w:rtl/>
                  </w:rPr>
                  <w:t>.0</w:t>
                </w:r>
              </w:p>
            </w:tc>
            <w:tc>
              <w:tcPr>
                <w:tcW w:w="3117" w:type="dxa"/>
              </w:tcPr>
              <w:p w14:paraId="385A05D0" w14:textId="77777777" w:rsidR="00254CD0" w:rsidRDefault="00254CD0" w:rsidP="002C1D98">
                <w:pPr>
                  <w:ind w:firstLine="0"/>
                  <w:jc w:val="right"/>
                  <w:rPr>
                    <w:rFonts w:asciiTheme="minorHAnsi" w:hAnsiTheme="minorHAnsi"/>
                    <w:rtl/>
                  </w:rPr>
                </w:pPr>
              </w:p>
            </w:tc>
            <w:tc>
              <w:tcPr>
                <w:tcW w:w="3117" w:type="dxa"/>
              </w:tcPr>
              <w:p w14:paraId="709DD520" w14:textId="41FE58B0" w:rsidR="00254CD0" w:rsidRDefault="00CC3B20" w:rsidP="00777E72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</w:t>
                </w:r>
                <w:r w:rsidR="00892DA8">
                  <w:rPr>
                    <w:rFonts w:hint="cs"/>
                    <w:rtl/>
                  </w:rPr>
                  <w:t>5</w:t>
                </w:r>
                <w:r>
                  <w:rPr>
                    <w:rFonts w:hint="cs"/>
                    <w:rtl/>
                  </w:rPr>
                  <w:t>/09/1397</w:t>
                </w:r>
              </w:p>
            </w:tc>
          </w:tr>
        </w:tbl>
        <w:p w14:paraId="7037E6AD" w14:textId="77777777" w:rsidR="00421B17" w:rsidRDefault="00421B17" w:rsidP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</w:p>
        <w:p w14:paraId="2B99701D" w14:textId="77777777" w:rsidR="004142E4" w:rsidRDefault="00421B17" w:rsidP="004142E4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tbl>
          <w:tblPr>
            <w:tblStyle w:val="GridTable4-Accent3"/>
            <w:bidiVisual/>
            <w:tblW w:w="0" w:type="auto"/>
            <w:tblInd w:w="25" w:type="dxa"/>
            <w:tbl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  <w:insideH w:val="single" w:sz="12" w:space="0" w:color="808080" w:themeColor="background1" w:themeShade="80"/>
              <w:insideV w:val="single" w:sz="12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510"/>
            <w:gridCol w:w="1645"/>
            <w:gridCol w:w="5816"/>
          </w:tblGrid>
          <w:tr w:rsidR="00CC3B20" w:rsidRPr="007A5D54" w14:paraId="54D57BA4" w14:textId="77777777" w:rsidTr="00E645F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386EC65A" w14:textId="77777777" w:rsidR="00CC3B20" w:rsidRPr="004142E4" w:rsidRDefault="00CC3B20" w:rsidP="004142E4">
                <w:pPr>
                  <w:spacing w:after="160" w:line="259" w:lineRule="auto"/>
                  <w:ind w:left="48" w:firstLine="0"/>
                  <w:rPr>
                    <w:rFonts w:ascii="Calibri" w:hAnsi="Calibri"/>
                    <w:b w:val="0"/>
                    <w:bCs w:val="0"/>
                    <w:color w:val="auto"/>
                    <w:rtl/>
                  </w:rPr>
                </w:pPr>
                <w:bookmarkStart w:id="0" w:name="_Hlk531032590"/>
                <w:r>
                  <w:rPr>
                    <w:rFonts w:ascii="Calibri" w:hAnsi="Calibri" w:hint="cs"/>
                    <w:b w:val="0"/>
                    <w:bCs w:val="0"/>
                    <w:color w:val="auto"/>
                    <w:rtl/>
                  </w:rPr>
                  <w:lastRenderedPageBreak/>
                  <w:t>نسخه</w:t>
                </w:r>
              </w:p>
            </w:tc>
            <w:tc>
              <w:tcPr>
                <w:tcW w:w="1646" w:type="dxa"/>
              </w:tcPr>
              <w:p w14:paraId="0CBC3EEB" w14:textId="77777777" w:rsidR="00CC3B20" w:rsidRPr="007A5D54" w:rsidRDefault="00CC3B20" w:rsidP="004142E4">
                <w:pPr>
                  <w:spacing w:after="160" w:line="259" w:lineRule="auto"/>
                  <w:ind w:left="54" w:firstLin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auto"/>
                    <w:rtl/>
                  </w:rPr>
                </w:pPr>
                <w:r>
                  <w:rPr>
                    <w:rFonts w:hint="cs"/>
                    <w:b w:val="0"/>
                    <w:bCs w:val="0"/>
                    <w:color w:val="auto"/>
                    <w:rtl/>
                  </w:rPr>
                  <w:t>تاریخ</w:t>
                </w:r>
              </w:p>
            </w:tc>
            <w:tc>
              <w:tcPr>
                <w:tcW w:w="5837" w:type="dxa"/>
              </w:tcPr>
              <w:p w14:paraId="2CC67724" w14:textId="77777777" w:rsidR="00CC3B20" w:rsidRDefault="00CC3B20" w:rsidP="004142E4">
                <w:pPr>
                  <w:spacing w:after="160"/>
                  <w:ind w:left="54" w:firstLin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CC3B20">
                  <w:rPr>
                    <w:rFonts w:hint="cs"/>
                    <w:b w:val="0"/>
                    <w:bCs w:val="0"/>
                    <w:color w:val="auto"/>
                    <w:rtl/>
                  </w:rPr>
                  <w:t>توضیحات</w:t>
                </w:r>
              </w:p>
            </w:tc>
          </w:tr>
          <w:tr w:rsidR="00CC3B20" w:rsidRPr="007A5D54" w14:paraId="19FDBE0C" w14:textId="77777777" w:rsidTr="00E645F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1CF51B12" w14:textId="77777777" w:rsidR="00CC3B20" w:rsidRPr="007A5D54" w:rsidRDefault="00CC3B20" w:rsidP="004142E4">
                <w:pPr>
                  <w:spacing w:after="160"/>
                  <w:ind w:left="48" w:firstLine="0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b w:val="0"/>
                    <w:bCs w:val="0"/>
                    <w:rtl/>
                  </w:rPr>
                  <w:t>1.0.0</w:t>
                </w:r>
              </w:p>
            </w:tc>
            <w:tc>
              <w:tcPr>
                <w:tcW w:w="1646" w:type="dxa"/>
              </w:tcPr>
              <w:p w14:paraId="021C48E0" w14:textId="77777777" w:rsidR="00CC3B20" w:rsidRPr="007A5D54" w:rsidRDefault="00CC3B20" w:rsidP="004142E4">
                <w:pPr>
                  <w:spacing w:after="160"/>
                  <w:ind w:left="54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30/08/1397</w:t>
                </w:r>
              </w:p>
            </w:tc>
            <w:tc>
              <w:tcPr>
                <w:tcW w:w="5837" w:type="dxa"/>
              </w:tcPr>
              <w:p w14:paraId="122469DB" w14:textId="77777777" w:rsidR="00CC3B20" w:rsidRDefault="00CC3B20" w:rsidP="004142E4">
                <w:pPr>
                  <w:spacing w:after="160"/>
                  <w:ind w:left="54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هیه نسخه اولیه</w:t>
                </w:r>
              </w:p>
            </w:tc>
          </w:tr>
          <w:tr w:rsidR="00CC3B20" w:rsidRPr="007A5D54" w14:paraId="63BA8CD1" w14:textId="77777777" w:rsidTr="00E645F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3670816A" w14:textId="77777777" w:rsidR="00CC3B20" w:rsidRDefault="00CC3B20" w:rsidP="004142E4">
                <w:pPr>
                  <w:spacing w:after="160"/>
                  <w:ind w:left="48" w:firstLine="0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b w:val="0"/>
                    <w:bCs w:val="0"/>
                    <w:rtl/>
                  </w:rPr>
                  <w:t>1.1.0</w:t>
                </w:r>
              </w:p>
            </w:tc>
            <w:tc>
              <w:tcPr>
                <w:tcW w:w="1646" w:type="dxa"/>
              </w:tcPr>
              <w:p w14:paraId="15219C0C" w14:textId="77777777" w:rsidR="00CC3B20" w:rsidRDefault="00CC3B20" w:rsidP="004142E4">
                <w:pPr>
                  <w:spacing w:after="160"/>
                  <w:ind w:left="54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3/09/1397</w:t>
                </w:r>
              </w:p>
            </w:tc>
            <w:tc>
              <w:tcPr>
                <w:tcW w:w="5837" w:type="dxa"/>
              </w:tcPr>
              <w:p w14:paraId="456C3859" w14:textId="77777777" w:rsidR="00CC3B20" w:rsidRDefault="00CC3B20" w:rsidP="004142E4">
                <w:pPr>
                  <w:spacing w:after="160"/>
                  <w:ind w:left="54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ویرایش بخش‌های مختلف سند</w:t>
                </w:r>
              </w:p>
            </w:tc>
          </w:tr>
          <w:tr w:rsidR="00E645FE" w:rsidRPr="007A5D54" w14:paraId="7309F38C" w14:textId="77777777" w:rsidTr="00E645F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725F24CA" w14:textId="6D034D93" w:rsidR="00E645FE" w:rsidRDefault="00E645FE" w:rsidP="00E645FE">
                <w:pPr>
                  <w:spacing w:after="160"/>
                  <w:ind w:left="48" w:firstLine="0"/>
                  <w:rPr>
                    <w:rtl/>
                  </w:rPr>
                </w:pPr>
                <w:r>
                  <w:rPr>
                    <w:rFonts w:hint="cs"/>
                    <w:b w:val="0"/>
                    <w:bCs w:val="0"/>
                    <w:rtl/>
                  </w:rPr>
                  <w:t>1.2.0</w:t>
                </w:r>
              </w:p>
            </w:tc>
            <w:tc>
              <w:tcPr>
                <w:tcW w:w="1646" w:type="dxa"/>
              </w:tcPr>
              <w:p w14:paraId="47135AEF" w14:textId="21446F7E" w:rsidR="00E645FE" w:rsidRDefault="00E645FE" w:rsidP="00E645FE">
                <w:pPr>
                  <w:spacing w:after="160"/>
                  <w:ind w:left="54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5/09/1397</w:t>
                </w:r>
              </w:p>
            </w:tc>
            <w:tc>
              <w:tcPr>
                <w:tcW w:w="5837" w:type="dxa"/>
              </w:tcPr>
              <w:p w14:paraId="4C945EE9" w14:textId="6EB4A254" w:rsidR="00E645FE" w:rsidRDefault="00E645FE" w:rsidP="00E645FE">
                <w:pPr>
                  <w:spacing w:after="160"/>
                  <w:ind w:left="54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ویرایش نهایی قبل از ارائه</w:t>
                </w:r>
              </w:p>
            </w:tc>
          </w:tr>
          <w:bookmarkEnd w:id="0"/>
        </w:tbl>
        <w:p w14:paraId="06B909A4" w14:textId="77777777" w:rsidR="004142E4" w:rsidRDefault="004142E4" w:rsidP="004142E4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p w14:paraId="03B398A5" w14:textId="77777777" w:rsidR="00421B17" w:rsidRDefault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  <w:rtl/>
            </w:rPr>
          </w:pPr>
        </w:p>
        <w:bookmarkStart w:id="1" w:name="_Toc530942788" w:displacedByCustomXml="next"/>
        <w:sdt>
          <w:sdtPr>
            <w:rPr>
              <w:rFonts w:ascii="B Nazanin" w:eastAsia="B Nazanin" w:hAnsi="B Nazanin" w:cs="B Nazanin"/>
              <w:color w:val="auto"/>
              <w:sz w:val="28"/>
              <w:szCs w:val="28"/>
              <w:rtl/>
            </w:rPr>
            <w:id w:val="52530141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BF3B109" w14:textId="77777777" w:rsidR="00443253" w:rsidRPr="00443253" w:rsidRDefault="00443253" w:rsidP="000021BE">
              <w:pPr>
                <w:pStyle w:val="Heading1"/>
                <w:rPr>
                  <w:rStyle w:val="Heading1Char"/>
                </w:rPr>
              </w:pPr>
              <w:r>
                <w:rPr>
                  <w:rStyle w:val="Heading1Char"/>
                  <w:rFonts w:hint="cs"/>
                  <w:rtl/>
                </w:rPr>
                <w:t>فهرست</w:t>
              </w:r>
              <w:bookmarkEnd w:id="1"/>
            </w:p>
            <w:p w14:paraId="1B98BF4B" w14:textId="22D1A79B" w:rsidR="000021BE" w:rsidRDefault="00443253" w:rsidP="000021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30942788" w:history="1">
                <w:r w:rsidR="000021BE" w:rsidRPr="000021BE">
                  <w:rPr>
                    <w:noProof/>
                    <w:rtl/>
                  </w:rPr>
                  <w:t>فهرست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88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3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4DEF5CB6" w14:textId="60DC6B04" w:rsidR="000021BE" w:rsidRDefault="007146B7" w:rsidP="000021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89" w:history="1">
                <w:r w:rsidR="000021BE" w:rsidRPr="00520976">
                  <w:rPr>
                    <w:rStyle w:val="Hyperlink"/>
                    <w:rFonts w:ascii="B Titr" w:eastAsia="B Titr" w:hAnsi="B Titr" w:cs="B Titr"/>
                    <w:noProof/>
                    <w:rtl/>
                  </w:rPr>
                  <w:t>1 مقدمه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89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5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2C4A25B" w14:textId="0FE461D4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0" w:history="1">
                <w:r w:rsidR="000021BE" w:rsidRPr="00520976">
                  <w:rPr>
                    <w:rStyle w:val="Hyperlink"/>
                    <w:noProof/>
                    <w:rtl/>
                  </w:rPr>
                  <w:t>1.1 هدف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0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5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C958101" w14:textId="0A51FC73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1" w:history="1">
                <w:r w:rsidR="000021BE" w:rsidRPr="00520976">
                  <w:rPr>
                    <w:rStyle w:val="Hyperlink"/>
                    <w:noProof/>
                    <w:rtl/>
                  </w:rPr>
                  <w:t>1.2 دامنه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1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5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0E82FEA0" w14:textId="0D878B05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2" w:history="1">
                <w:r w:rsidR="000021BE" w:rsidRPr="00520976">
                  <w:rPr>
                    <w:rStyle w:val="Hyperlink"/>
                    <w:noProof/>
                    <w:rtl/>
                  </w:rPr>
                  <w:t>1.3 تع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ف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رنام‌ها و کوته‌نوشت‌ها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2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5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26EEBF5" w14:textId="53FE1A15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3" w:history="1">
                <w:r w:rsidR="000021BE" w:rsidRPr="000021BE">
                  <w:rPr>
                    <w:noProof/>
                  </w:rPr>
                  <w:t>1.4</w:t>
                </w:r>
                <w:r w:rsidR="000021BE" w:rsidRPr="000021BE">
                  <w:rPr>
                    <w:noProof/>
                    <w:rtl/>
                  </w:rPr>
                  <w:t xml:space="preserve"> مراجع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3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045EF9D0" w14:textId="413ABD3E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4" w:history="1">
                <w:r w:rsidR="000021BE" w:rsidRPr="000021BE">
                  <w:rPr>
                    <w:noProof/>
                  </w:rPr>
                  <w:t>1.5</w:t>
                </w:r>
                <w:r w:rsidR="000021BE" w:rsidRPr="000021BE">
                  <w:rPr>
                    <w:noProof/>
                    <w:rtl/>
                  </w:rPr>
                  <w:t xml:space="preserve"> طرح کل</w:t>
                </w:r>
                <w:r w:rsidR="000021BE" w:rsidRPr="000021BE">
                  <w:rPr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4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7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4AA251F1" w14:textId="5008FE48" w:rsidR="000021BE" w:rsidRDefault="007146B7" w:rsidP="000021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5" w:history="1">
                <w:r w:rsidR="000021BE" w:rsidRPr="00520976">
                  <w:rPr>
                    <w:rStyle w:val="Hyperlink"/>
                    <w:rFonts w:ascii="B Titr" w:eastAsia="B Titr" w:hAnsi="B Titr" w:cs="B Titr"/>
                    <w:noProof/>
                    <w:rtl/>
                  </w:rPr>
                  <w:t>2 شرح کل</w:t>
                </w:r>
                <w:r w:rsidR="000021BE" w:rsidRPr="00520976">
                  <w:rPr>
                    <w:rStyle w:val="Hyperlink"/>
                    <w:rFonts w:ascii="B Titr" w:eastAsia="B Titr" w:hAnsi="B Titr" w:cs="B Titr"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5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8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02E58ED" w14:textId="70181E3F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6" w:history="1">
                <w:r w:rsidR="000021BE" w:rsidRPr="00520976">
                  <w:rPr>
                    <w:rStyle w:val="Hyperlink"/>
                    <w:noProof/>
                    <w:rtl/>
                  </w:rPr>
                  <w:t>2.1 چشم انداز محصول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6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8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D1655CA" w14:textId="7A6BFB2A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7" w:history="1">
                <w:r w:rsidR="000021BE" w:rsidRPr="000021BE">
                  <w:rPr>
                    <w:noProof/>
                  </w:rPr>
                  <w:t>2.1.1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ستم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7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8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CE5EA1D" w14:textId="6A797144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8" w:history="1">
                <w:r w:rsidR="000021BE" w:rsidRPr="000021BE">
                  <w:rPr>
                    <w:noProof/>
                  </w:rPr>
                  <w:t>2.1.2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کاربر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8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8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B536288" w14:textId="6FBD15EA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9" w:history="1">
                <w:r w:rsidR="000021BE" w:rsidRPr="000021BE">
                  <w:rPr>
                    <w:noProof/>
                    <w:rtl/>
                  </w:rPr>
                  <w:t>2.1.3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خت‌افز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9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9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8F7C8F4" w14:textId="1AF98AF5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0" w:history="1">
                <w:r w:rsidR="000021BE" w:rsidRPr="000021BE">
                  <w:rPr>
                    <w:noProof/>
                    <w:rtl/>
                  </w:rPr>
                  <w:t>2.1.4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نرم‌افز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0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9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04E538C6" w14:textId="3455918D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1" w:history="1">
                <w:r w:rsidR="000021BE" w:rsidRPr="000021BE">
                  <w:rPr>
                    <w:noProof/>
                    <w:rtl/>
                  </w:rPr>
                  <w:t>2.1.5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ارتباط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1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9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8BFA845" w14:textId="70A3A4FC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2" w:history="1">
                <w:r w:rsidR="000021BE" w:rsidRPr="000021BE">
                  <w:rPr>
                    <w:noProof/>
                    <w:rtl/>
                  </w:rPr>
                  <w:t xml:space="preserve">2.1.6 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حافظه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2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9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BA73C94" w14:textId="22EB2930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3" w:history="1">
                <w:r w:rsidR="000021BE" w:rsidRPr="00520976">
                  <w:rPr>
                    <w:rStyle w:val="Hyperlink"/>
                    <w:noProof/>
                    <w:rtl/>
                  </w:rPr>
                  <w:t>2.2 کارکرد محصول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3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9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9CBC79D" w14:textId="06AAEAD8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4" w:history="1">
                <w:r w:rsidR="000021BE" w:rsidRPr="00520976">
                  <w:rPr>
                    <w:rStyle w:val="Hyperlink"/>
                    <w:noProof/>
                    <w:rtl/>
                  </w:rPr>
                  <w:t>2.3 مشخصات کاربر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4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0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9B5C7AD" w14:textId="2C3ADA64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5" w:history="1">
                <w:r w:rsidR="000021BE" w:rsidRPr="00520976">
                  <w:rPr>
                    <w:rStyle w:val="Hyperlink"/>
                    <w:noProof/>
                  </w:rPr>
                  <w:t>2.4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ق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ود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5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0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DB9F237" w14:textId="644A02C6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6" w:history="1">
                <w:r w:rsidR="000021BE" w:rsidRPr="00520976">
                  <w:rPr>
                    <w:rStyle w:val="Hyperlink"/>
                    <w:noProof/>
                    <w:rtl/>
                  </w:rPr>
                  <w:t>2.5 مفروضات و وابست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ها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6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0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18E14EE" w14:textId="295A9574" w:rsidR="000021BE" w:rsidRDefault="007146B7" w:rsidP="000021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7" w:history="1">
                <w:r w:rsidR="000021BE" w:rsidRPr="000021BE">
                  <w:rPr>
                    <w:rStyle w:val="Hyperlink"/>
                    <w:b/>
                    <w:bCs/>
                    <w:noProof/>
                    <w:sz w:val="32"/>
                    <w:szCs w:val="32"/>
                    <w:rtl/>
                  </w:rPr>
                  <w:t>3</w:t>
                </w:r>
                <w:r w:rsidR="000021BE" w:rsidRPr="000021BE">
                  <w:rPr>
                    <w:rStyle w:val="Hyperlink"/>
                    <w:rFonts w:cs="B Titr"/>
                    <w:b/>
                    <w:bCs/>
                    <w:noProof/>
                    <w:sz w:val="32"/>
                    <w:szCs w:val="32"/>
                    <w:rtl/>
                  </w:rPr>
                  <w:t xml:space="preserve"> ن</w:t>
                </w:r>
                <w:r w:rsidR="000021BE" w:rsidRPr="000021BE">
                  <w:rPr>
                    <w:rStyle w:val="Hyperlink"/>
                    <w:rFonts w:cs="B Titr" w:hint="cs"/>
                    <w:b/>
                    <w:bCs/>
                    <w:noProof/>
                    <w:sz w:val="32"/>
                    <w:szCs w:val="32"/>
                    <w:rtl/>
                  </w:rPr>
                  <w:t>ی</w:t>
                </w:r>
                <w:r w:rsidR="000021BE" w:rsidRPr="000021BE">
                  <w:rPr>
                    <w:rStyle w:val="Hyperlink"/>
                    <w:rFonts w:cs="B Titr" w:hint="eastAsia"/>
                    <w:b/>
                    <w:bCs/>
                    <w:noProof/>
                    <w:sz w:val="32"/>
                    <w:szCs w:val="32"/>
                    <w:rtl/>
                  </w:rPr>
                  <w:t>ازمند</w:t>
                </w:r>
                <w:r w:rsidR="000021BE" w:rsidRPr="000021BE">
                  <w:rPr>
                    <w:rStyle w:val="Hyperlink"/>
                    <w:rFonts w:cs="B Titr" w:hint="cs"/>
                    <w:b/>
                    <w:bCs/>
                    <w:noProof/>
                    <w:sz w:val="32"/>
                    <w:szCs w:val="32"/>
                    <w:rtl/>
                  </w:rPr>
                  <w:t>ی‌</w:t>
                </w:r>
                <w:r w:rsidR="000021BE" w:rsidRPr="000021BE">
                  <w:rPr>
                    <w:rStyle w:val="Hyperlink"/>
                    <w:rFonts w:cs="B Titr" w:hint="eastAsia"/>
                    <w:b/>
                    <w:bCs/>
                    <w:noProof/>
                    <w:sz w:val="32"/>
                    <w:szCs w:val="32"/>
                    <w:rtl/>
                  </w:rPr>
                  <w:t>ها</w:t>
                </w:r>
                <w:r w:rsidR="000021BE" w:rsidRPr="000021BE">
                  <w:rPr>
                    <w:rStyle w:val="Hyperlink"/>
                    <w:rFonts w:cs="B Titr" w:hint="cs"/>
                    <w:b/>
                    <w:bCs/>
                    <w:noProof/>
                    <w:sz w:val="32"/>
                    <w:szCs w:val="32"/>
                    <w:rtl/>
                  </w:rPr>
                  <w:t>ی</w:t>
                </w:r>
                <w:r w:rsidR="000021BE" w:rsidRPr="000021BE">
                  <w:rPr>
                    <w:rStyle w:val="Hyperlink"/>
                    <w:rFonts w:cs="B Titr"/>
                    <w:b/>
                    <w:bCs/>
                    <w:noProof/>
                    <w:sz w:val="32"/>
                    <w:szCs w:val="32"/>
                    <w:rtl/>
                  </w:rPr>
                  <w:t xml:space="preserve"> خاص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7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2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2C5A623" w14:textId="7523F9F2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8" w:history="1">
                <w:r w:rsidR="000021BE" w:rsidRPr="00520976">
                  <w:rPr>
                    <w:rStyle w:val="Hyperlink"/>
                    <w:noProof/>
                    <w:rtl/>
                  </w:rPr>
                  <w:t>3.1 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ازمن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 خارج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8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2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43833E9E" w14:textId="1C7E55ED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9" w:history="1">
                <w:r w:rsidR="000021BE" w:rsidRPr="000021BE">
                  <w:rPr>
                    <w:noProof/>
                  </w:rPr>
                  <w:t>3.1.1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ستم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9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2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D060C31" w14:textId="32B4401C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0" w:history="1">
                <w:r w:rsidR="000021BE" w:rsidRPr="000021BE">
                  <w:rPr>
                    <w:noProof/>
                    <w:rtl/>
                  </w:rPr>
                  <w:t xml:space="preserve">3.1.2 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کاربر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0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2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0C0E70A5" w14:textId="175A6878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1" w:history="1">
                <w:r w:rsidR="000021BE" w:rsidRPr="000021BE">
                  <w:rPr>
                    <w:noProof/>
                    <w:rtl/>
                  </w:rPr>
                  <w:t>3.1.3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خت‌افز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1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3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2104304D" w14:textId="2FC1E169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2" w:history="1">
                <w:r w:rsidR="000021BE" w:rsidRPr="000021BE">
                  <w:rPr>
                    <w:noProof/>
                    <w:rtl/>
                  </w:rPr>
                  <w:t>3.1.4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نرم‌افز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2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3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38BDC2F4" w14:textId="32F86282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3" w:history="1">
                <w:r w:rsidR="000021BE" w:rsidRPr="000021BE">
                  <w:rPr>
                    <w:noProof/>
                    <w:rtl/>
                  </w:rPr>
                  <w:t>3.1.5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ارتباط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3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3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2ECE155" w14:textId="458BF3B1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4" w:history="1">
                <w:r w:rsidR="000021BE" w:rsidRPr="000021BE">
                  <w:rPr>
                    <w:noProof/>
                    <w:rtl/>
                  </w:rPr>
                  <w:t xml:space="preserve">3.1.6 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حافظه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4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4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348D59CA" w14:textId="0CEE4A7A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5" w:history="1">
                <w:r w:rsidR="000021BE" w:rsidRPr="00520976">
                  <w:rPr>
                    <w:rStyle w:val="Hyperlink"/>
                    <w:noProof/>
                    <w:rtl/>
                  </w:rPr>
                  <w:t>3.2 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ازمن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کارکر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5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4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2DBA610B" w14:textId="566903CD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6" w:history="1">
                <w:r w:rsidR="000021BE" w:rsidRPr="00520976">
                  <w:rPr>
                    <w:rStyle w:val="Hyperlink"/>
                    <w:noProof/>
                  </w:rPr>
                  <w:t>3.3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ازمن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کار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6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5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229A17C" w14:textId="0EE42C7F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7" w:history="1">
                <w:r w:rsidR="000021BE" w:rsidRPr="00520976">
                  <w:rPr>
                    <w:rStyle w:val="Hyperlink"/>
                    <w:noProof/>
                    <w:rtl/>
                  </w:rPr>
                  <w:t>3.4 ق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ود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طراح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7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224FE9D" w14:textId="24E79585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8" w:history="1">
                <w:r w:rsidR="000021BE" w:rsidRPr="00520976">
                  <w:rPr>
                    <w:rStyle w:val="Hyperlink"/>
                    <w:noProof/>
                  </w:rPr>
                  <w:t>3.5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صفت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ستم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نرم‌افز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8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048D4CF" w14:textId="6E9516D3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9" w:history="1">
                <w:r w:rsidR="000021BE" w:rsidRPr="000021BE">
                  <w:rPr>
                    <w:noProof/>
                  </w:rPr>
                  <w:t>3.5.1</w:t>
                </w:r>
                <w:r w:rsidR="000021BE" w:rsidRPr="000021BE">
                  <w:rPr>
                    <w:noProof/>
                    <w:rtl/>
                  </w:rPr>
                  <w:t xml:space="preserve"> ق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ابل اطم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نان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بودن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9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518C1C5" w14:textId="67AA94BC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20" w:history="1">
                <w:r w:rsidR="000021BE" w:rsidRPr="000021BE">
                  <w:rPr>
                    <w:noProof/>
                  </w:rPr>
                  <w:t>3.5.2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در دسترس بودن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20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31CE81BA" w14:textId="53FAA540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21" w:history="1">
                <w:r w:rsidR="000021BE" w:rsidRPr="000021BE">
                  <w:rPr>
                    <w:noProof/>
                  </w:rPr>
                  <w:t>3.5.3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ام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ت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21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A538A45" w14:textId="6076DD0C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22" w:history="1">
                <w:r w:rsidR="000021BE" w:rsidRPr="000021BE">
                  <w:rPr>
                    <w:noProof/>
                  </w:rPr>
                  <w:t>3.5.4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قابل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ت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پشت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با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22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7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1EC60C4" w14:textId="00F401C2" w:rsidR="000021BE" w:rsidRDefault="007146B7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23" w:history="1">
                <w:r w:rsidR="000021BE" w:rsidRPr="000021BE">
                  <w:rPr>
                    <w:noProof/>
                  </w:rPr>
                  <w:t>3.5.5</w:t>
                </w:r>
                <w:r w:rsidR="000021BE" w:rsidRPr="000021BE">
                  <w:rPr>
                    <w:noProof/>
                    <w:rtl/>
                  </w:rPr>
                  <w:t xml:space="preserve"> 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قابل حمل بودن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23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7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4492806" w14:textId="51384D71" w:rsidR="000021BE" w:rsidRDefault="007146B7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24" w:history="1">
                <w:r w:rsidR="000021BE" w:rsidRPr="00520976">
                  <w:rPr>
                    <w:rStyle w:val="Hyperlink"/>
                    <w:noProof/>
                    <w:rtl/>
                  </w:rPr>
                  <w:t>3.6 س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ر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ازمن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ها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24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7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36EE27C8" w14:textId="2F627524" w:rsidR="00443253" w:rsidRDefault="00443253" w:rsidP="000021B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978FCD2" w14:textId="77777777" w:rsidR="00443253" w:rsidRDefault="00443253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p w14:paraId="6187E3F9" w14:textId="77777777" w:rsidR="005C5EF8" w:rsidRPr="00F43BB0" w:rsidRDefault="007146B7" w:rsidP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  <w:rtl/>
            </w:rPr>
          </w:pPr>
        </w:p>
      </w:sdtContent>
    </w:sdt>
    <w:p w14:paraId="35419F93" w14:textId="77777777" w:rsidR="00254CD0" w:rsidRPr="00254CD0" w:rsidRDefault="007A5D54" w:rsidP="00254CD0">
      <w:pPr>
        <w:keepNext/>
        <w:keepLines/>
        <w:numPr>
          <w:ilvl w:val="0"/>
          <w:numId w:val="1"/>
        </w:numPr>
        <w:shd w:val="solid" w:color="auto" w:fill="auto"/>
        <w:spacing w:before="240" w:after="0"/>
        <w:ind w:left="495" w:hanging="495"/>
        <w:outlineLvl w:val="0"/>
        <w:rPr>
          <w:rFonts w:ascii="B Titr" w:eastAsia="B Titr" w:hAnsi="B Titr" w:cs="B Titr"/>
          <w:color w:val="FFFFFF" w:themeColor="background1"/>
          <w:sz w:val="32"/>
          <w:szCs w:val="32"/>
          <w:rtl/>
        </w:rPr>
      </w:pPr>
      <w:bookmarkStart w:id="2" w:name="_Toc530497741"/>
      <w:bookmarkStart w:id="3" w:name="_Toc530942789"/>
      <w:r w:rsidRPr="007A5D54">
        <w:rPr>
          <w:rFonts w:ascii="B Titr" w:eastAsia="B Titr" w:hAnsi="B Titr" w:cs="B Titr" w:hint="cs"/>
          <w:color w:val="FFFFFF" w:themeColor="background1"/>
          <w:sz w:val="32"/>
          <w:szCs w:val="32"/>
          <w:rtl/>
        </w:rPr>
        <w:t>مقدمه</w:t>
      </w:r>
      <w:bookmarkEnd w:id="2"/>
      <w:bookmarkEnd w:id="3"/>
    </w:p>
    <w:p w14:paraId="31939542" w14:textId="77777777" w:rsidR="00254CD0" w:rsidRDefault="00254CD0" w:rsidP="007A5D54">
      <w:pPr>
        <w:rPr>
          <w:rFonts w:asciiTheme="minorHAnsi" w:hAnsiTheme="minorHAnsi"/>
        </w:rPr>
      </w:pPr>
    </w:p>
    <w:p w14:paraId="05D1CA10" w14:textId="77777777" w:rsidR="007A5D54" w:rsidRPr="007A5D54" w:rsidRDefault="007A5D54" w:rsidP="00DF47D3">
      <w:pPr>
        <w:rPr>
          <w:rtl/>
        </w:rPr>
      </w:pPr>
      <w:r w:rsidRPr="007A5D54">
        <w:rPr>
          <w:rFonts w:hint="cs"/>
          <w:rtl/>
        </w:rPr>
        <w:t>در پاییز 1397 در درس تحلیل و طراحی سیستم‌ها تحت نظر دکتر بهمن زمانی در دانشگاه اصفهان پروژه‌ای با موضوع خانه هوشمند مطرح که زمان تحویل مرحله اول آن تاریخ 6 آذر 1397 تعیین شد.</w:t>
      </w:r>
    </w:p>
    <w:p w14:paraId="5C418D6B" w14:textId="77777777" w:rsidR="004E4FF2" w:rsidRPr="004E4FF2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4" w:name="_Toc530497742"/>
      <w:bookmarkStart w:id="5" w:name="_Toc530942790"/>
      <w:r w:rsidRPr="007A5D54">
        <w:rPr>
          <w:rFonts w:hint="cs"/>
          <w:rtl/>
        </w:rPr>
        <w:t>هدف</w:t>
      </w:r>
      <w:bookmarkEnd w:id="4"/>
      <w:bookmarkEnd w:id="5"/>
    </w:p>
    <w:p w14:paraId="59DB3842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>هدف از تبیین نیازمندی‌های نرم‌افزار</w:t>
      </w:r>
      <w:r w:rsidRPr="007A5D54">
        <w:rPr>
          <w:vertAlign w:val="superscript"/>
          <w:rtl/>
        </w:rPr>
        <w:footnoteReference w:id="2"/>
      </w:r>
      <w:r w:rsidR="00D6053F">
        <w:rPr>
          <w:rFonts w:hint="cs"/>
          <w:rtl/>
        </w:rPr>
        <w:t xml:space="preserve"> </w:t>
      </w:r>
      <w:r w:rsidRPr="007A5D54">
        <w:rPr>
          <w:rFonts w:hint="cs"/>
          <w:rtl/>
        </w:rPr>
        <w:t>شرحی بر نیازمندی‌های کارکردی</w:t>
      </w:r>
      <w:r w:rsidRPr="007A5D54">
        <w:rPr>
          <w:rFonts w:hint="cs"/>
          <w:vertAlign w:val="superscript"/>
          <w:rtl/>
        </w:rPr>
        <w:t>‌</w:t>
      </w:r>
      <w:r w:rsidRPr="007A5D54">
        <w:rPr>
          <w:rFonts w:hint="cs"/>
          <w:rtl/>
        </w:rPr>
        <w:t xml:space="preserve"> و غیرکارکردی</w:t>
      </w:r>
      <w:r w:rsidRPr="007A5D54">
        <w:rPr>
          <w:vertAlign w:val="superscript"/>
          <w:rtl/>
        </w:rPr>
        <w:footnoteReference w:id="3"/>
      </w:r>
      <w:r w:rsidRPr="007A5D54">
        <w:rPr>
          <w:rFonts w:hint="cs"/>
          <w:rtl/>
        </w:rPr>
        <w:t>،</w:t>
      </w:r>
      <w:r w:rsidR="00D6053F">
        <w:rPr>
          <w:rFonts w:hint="cs"/>
          <w:rtl/>
        </w:rPr>
        <w:t xml:space="preserve"> </w:t>
      </w:r>
      <w:r w:rsidRPr="007A5D54">
        <w:rPr>
          <w:rFonts w:hint="cs"/>
          <w:rtl/>
        </w:rPr>
        <w:t>قیود طراحی</w:t>
      </w:r>
      <w:r w:rsidRPr="007A5D54">
        <w:rPr>
          <w:vertAlign w:val="superscript"/>
          <w:rtl/>
        </w:rPr>
        <w:footnoteReference w:id="4"/>
      </w:r>
      <w:r w:rsidRPr="007A5D54">
        <w:t xml:space="preserve"> </w:t>
      </w:r>
      <w:r w:rsidRPr="007A5D54">
        <w:rPr>
          <w:rFonts w:hint="cs"/>
          <w:rtl/>
        </w:rPr>
        <w:t xml:space="preserve">و سایر عوامل لازم برای یک ارائه کامل و جامع در مورد پروژه </w:t>
      </w:r>
      <w:r w:rsidR="000A0550">
        <w:rPr>
          <w:rFonts w:asciiTheme="minorHAnsi" w:hAnsiTheme="minorHAnsi" w:hint="cs"/>
          <w:rtl/>
        </w:rPr>
        <w:t>رایمند</w:t>
      </w:r>
      <w:r w:rsidR="00A62E0C">
        <w:rPr>
          <w:rFonts w:asciiTheme="minorHAnsi" w:hAnsiTheme="minorHAnsi" w:hint="cs"/>
          <w:rtl/>
        </w:rPr>
        <w:t xml:space="preserve"> </w:t>
      </w:r>
      <w:r w:rsidRPr="007A5D54">
        <w:rPr>
          <w:rFonts w:hint="cs"/>
          <w:rtl/>
        </w:rPr>
        <w:t>می‌باشد.</w:t>
      </w:r>
    </w:p>
    <w:p w14:paraId="4A0A1584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>مخاطبان این سند به طور عمده اساتید و دانشجویان رشته مهندسی نرم‌افزار دانشگاه اصفهان می‌باشند. دیگر مخاطبان برای این سند ذی‌نفعان این پروژه از جمله مهندسان نرم‌افزار، محققان، سازندگان‌، نگهدارندگان و توسعه‌دهندگان در زمینه‌ی خانه هوشمند می‌باشند.</w:t>
      </w:r>
    </w:p>
    <w:p w14:paraId="7FE8451D" w14:textId="77777777" w:rsidR="004E4FF2" w:rsidRPr="004E4FF2" w:rsidRDefault="005427E0" w:rsidP="00DB1D6C">
      <w:pPr>
        <w:pStyle w:val="Heading2"/>
        <w:numPr>
          <w:ilvl w:val="1"/>
          <w:numId w:val="2"/>
        </w:numPr>
        <w:rPr>
          <w:rtl/>
        </w:rPr>
      </w:pPr>
      <w:bookmarkStart w:id="6" w:name="_Toc530942791"/>
      <w:r>
        <w:rPr>
          <w:rFonts w:hint="cs"/>
          <w:rtl/>
        </w:rPr>
        <w:t>دامنه</w:t>
      </w:r>
      <w:bookmarkEnd w:id="6"/>
    </w:p>
    <w:p w14:paraId="0CB0536A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 xml:space="preserve">نام محصول تولید شده </w:t>
      </w:r>
      <w:r w:rsidR="000A0550"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است. پروژه </w:t>
      </w:r>
      <w:r w:rsidR="000A0550"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برای هوشمند سازی و کنترل خانه در محدوده‌ی</w:t>
      </w:r>
      <w:r w:rsidR="00A62E0C">
        <w:rPr>
          <w:rtl/>
        </w:rPr>
        <w:t xml:space="preserve"> </w:t>
      </w:r>
      <w:r w:rsidRPr="007A5D54">
        <w:rPr>
          <w:rFonts w:ascii="Calibri" w:hAnsi="Calibri" w:hint="cs"/>
          <w:rtl/>
        </w:rPr>
        <w:t xml:space="preserve">شهر اصفهان </w:t>
      </w:r>
      <w:r w:rsidRPr="007A5D54">
        <w:rPr>
          <w:rFonts w:hint="cs"/>
          <w:rtl/>
        </w:rPr>
        <w:t>واقع است.</w:t>
      </w:r>
    </w:p>
    <w:p w14:paraId="45FCD5DB" w14:textId="0AC14B9C" w:rsidR="00753ABD" w:rsidRPr="008167B2" w:rsidRDefault="007A5D54" w:rsidP="000021BE">
      <w:pPr>
        <w:rPr>
          <w:rFonts w:asciiTheme="minorHAnsi" w:hAnsiTheme="minorHAnsi"/>
        </w:rPr>
      </w:pPr>
      <w:r w:rsidRPr="007A5D54">
        <w:rPr>
          <w:rFonts w:hint="cs"/>
          <w:rtl/>
        </w:rPr>
        <w:t xml:space="preserve">محصول </w:t>
      </w:r>
      <w:r w:rsidR="000A0550"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برای آسایش، ایمنی بیشتر، آسان نموندن کنترل وسایل خانه و تنظیم هوشمند شرایط خانه کارا می‌باشد. کار کردن با محصول </w:t>
      </w:r>
      <w:r w:rsidR="000A0550"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به راحتی امکان پذیر است به طوری که بزرگسالان، کودکان و سالمندان قادر به استفاده از آن می‌باشند</w:t>
      </w:r>
      <w:r w:rsidR="001E4604">
        <w:rPr>
          <w:rFonts w:hint="cs"/>
          <w:rtl/>
        </w:rPr>
        <w:t xml:space="preserve"> </w:t>
      </w:r>
      <w:r w:rsidRPr="007A5D54">
        <w:rPr>
          <w:rFonts w:hint="cs"/>
          <w:rtl/>
        </w:rPr>
        <w:t>.</w:t>
      </w:r>
    </w:p>
    <w:p w14:paraId="027301C3" w14:textId="1E5990A8" w:rsidR="00D6053F" w:rsidRDefault="007A5D54" w:rsidP="000021BE">
      <w:pPr>
        <w:pStyle w:val="Heading2"/>
        <w:numPr>
          <w:ilvl w:val="1"/>
          <w:numId w:val="2"/>
        </w:numPr>
        <w:rPr>
          <w:rtl/>
        </w:rPr>
      </w:pPr>
      <w:bookmarkStart w:id="7" w:name="_Toc530497744"/>
      <w:bookmarkStart w:id="8" w:name="_Toc530942792"/>
      <w:r w:rsidRPr="007A5D54">
        <w:rPr>
          <w:rFonts w:hint="cs"/>
          <w:rtl/>
        </w:rPr>
        <w:t>تعاریف، سرنام‌ها و کوته‌نوشت‌ها</w:t>
      </w:r>
      <w:bookmarkEnd w:id="7"/>
      <w:bookmarkEnd w:id="8"/>
    </w:p>
    <w:p w14:paraId="6D0F4E07" w14:textId="3F76DEF7" w:rsidR="00260AE3" w:rsidRPr="00260AE3" w:rsidRDefault="00260AE3" w:rsidP="00260AE3">
      <w:pPr>
        <w:rPr>
          <w:rtl/>
        </w:rPr>
      </w:pPr>
      <w:r w:rsidRPr="00260AE3">
        <w:rPr>
          <w:rtl/>
        </w:rPr>
        <w:t>در ا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ن</w:t>
      </w:r>
      <w:r w:rsidRPr="00260AE3">
        <w:rPr>
          <w:rtl/>
        </w:rPr>
        <w:t xml:space="preserve"> قسمت به ب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ان</w:t>
      </w:r>
      <w:r w:rsidRPr="00260AE3">
        <w:rPr>
          <w:rtl/>
        </w:rPr>
        <w:t xml:space="preserve"> </w:t>
      </w:r>
      <w:proofErr w:type="spellStart"/>
      <w:r w:rsidRPr="00260AE3">
        <w:rPr>
          <w:rtl/>
        </w:rPr>
        <w:t>تعر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ف‌ها</w:t>
      </w:r>
      <w:proofErr w:type="spellEnd"/>
      <w:r w:rsidRPr="00260AE3">
        <w:rPr>
          <w:rtl/>
        </w:rPr>
        <w:t xml:space="preserve"> و </w:t>
      </w:r>
      <w:proofErr w:type="spellStart"/>
      <w:r w:rsidRPr="00260AE3">
        <w:rPr>
          <w:rtl/>
        </w:rPr>
        <w:t>کوته‌نوشت‌ها</w:t>
      </w:r>
      <w:r w:rsidRPr="00260AE3">
        <w:rPr>
          <w:rFonts w:hint="cs"/>
          <w:rtl/>
        </w:rPr>
        <w:t>یی</w:t>
      </w:r>
      <w:proofErr w:type="spellEnd"/>
      <w:r w:rsidRPr="00260AE3">
        <w:rPr>
          <w:rtl/>
        </w:rPr>
        <w:t xml:space="preserve"> که در متن سند استفاده شده است </w:t>
      </w:r>
      <w:proofErr w:type="spellStart"/>
      <w:r w:rsidRPr="00260AE3">
        <w:rPr>
          <w:rtl/>
        </w:rPr>
        <w:t>م</w:t>
      </w:r>
      <w:r w:rsidRPr="00260AE3">
        <w:rPr>
          <w:rFonts w:hint="cs"/>
          <w:rtl/>
        </w:rPr>
        <w:t>ی‌</w:t>
      </w:r>
      <w:r w:rsidRPr="00260AE3">
        <w:rPr>
          <w:rFonts w:hint="eastAsia"/>
          <w:rtl/>
        </w:rPr>
        <w:t>پرداز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م</w:t>
      </w:r>
      <w:proofErr w:type="spellEnd"/>
      <w:r w:rsidRPr="00260AE3">
        <w:rPr>
          <w:rtl/>
        </w:rPr>
        <w:t>. ا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ن</w:t>
      </w:r>
      <w:r w:rsidRPr="00260AE3">
        <w:rPr>
          <w:rtl/>
        </w:rPr>
        <w:t xml:space="preserve"> موارد در </w:t>
      </w:r>
      <w:r w:rsidRPr="00260AE3">
        <w:rPr>
          <w:rtl/>
        </w:rPr>
        <w:fldChar w:fldCharType="begin"/>
      </w:r>
      <w:r w:rsidRPr="00260AE3">
        <w:rPr>
          <w:rtl/>
        </w:rPr>
        <w:instrText xml:space="preserve"> </w:instrText>
      </w:r>
      <w:r w:rsidRPr="00260AE3">
        <w:instrText>REF</w:instrText>
      </w:r>
      <w:r w:rsidRPr="00260AE3">
        <w:rPr>
          <w:rtl/>
        </w:rPr>
        <w:instrText xml:space="preserve"> _</w:instrText>
      </w:r>
      <w:r w:rsidRPr="00260AE3">
        <w:instrText>Ref531032479 \h</w:instrText>
      </w:r>
      <w:r w:rsidRPr="00260AE3">
        <w:rPr>
          <w:rtl/>
        </w:rPr>
        <w:instrText xml:space="preserve"> </w:instrText>
      </w:r>
      <w:r>
        <w:rPr>
          <w:rtl/>
        </w:rPr>
        <w:instrText xml:space="preserve"> \* </w:instrText>
      </w:r>
      <w:r>
        <w:instrText>MERGEFORMAT</w:instrText>
      </w:r>
      <w:r>
        <w:rPr>
          <w:rtl/>
        </w:rPr>
        <w:instrText xml:space="preserve"> </w:instrText>
      </w:r>
      <w:r w:rsidRPr="00260AE3">
        <w:rPr>
          <w:rtl/>
        </w:rPr>
      </w:r>
      <w:r w:rsidRPr="00260AE3">
        <w:rPr>
          <w:rtl/>
        </w:rPr>
        <w:fldChar w:fldCharType="separate"/>
      </w:r>
      <w:r w:rsidR="00830DD4" w:rsidRPr="00830DD4">
        <w:rPr>
          <w:rtl/>
        </w:rPr>
        <w:t xml:space="preserve">جدول </w:t>
      </w:r>
      <w:r w:rsidR="00830DD4" w:rsidRPr="00830DD4">
        <w:t>1</w:t>
      </w:r>
      <w:r w:rsidRPr="00260AE3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260AE3">
        <w:rPr>
          <w:rtl/>
        </w:rPr>
        <w:t>ب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ان</w:t>
      </w:r>
      <w:r w:rsidRPr="00260AE3">
        <w:rPr>
          <w:rtl/>
        </w:rPr>
        <w:t xml:space="preserve"> شده است.</w:t>
      </w:r>
    </w:p>
    <w:tbl>
      <w:tblPr>
        <w:tblStyle w:val="GridTable4-Accent3"/>
        <w:bidiVisual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1"/>
        <w:gridCol w:w="6715"/>
      </w:tblGrid>
      <w:tr w:rsidR="007A5D54" w:rsidRPr="007A5D54" w14:paraId="4C669795" w14:textId="77777777" w:rsidTr="00C24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7493E" w14:textId="77777777" w:rsidR="007A5D54" w:rsidRPr="007A5D54" w:rsidRDefault="007A5D54" w:rsidP="00D6053F">
            <w:pPr>
              <w:spacing w:after="160" w:line="259" w:lineRule="auto"/>
              <w:ind w:left="48" w:firstLine="0"/>
              <w:rPr>
                <w:b w:val="0"/>
                <w:bCs w:val="0"/>
                <w:color w:val="auto"/>
                <w:rtl/>
              </w:rPr>
            </w:pPr>
            <w:r w:rsidRPr="007A5D54">
              <w:rPr>
                <w:rFonts w:hint="cs"/>
                <w:b w:val="0"/>
                <w:bCs w:val="0"/>
                <w:color w:val="auto"/>
                <w:rtl/>
              </w:rPr>
              <w:lastRenderedPageBreak/>
              <w:t>واژه</w:t>
            </w:r>
          </w:p>
        </w:tc>
        <w:tc>
          <w:tcPr>
            <w:tcW w:w="7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619A3B" w14:textId="77777777" w:rsidR="007A5D54" w:rsidRPr="007A5D54" w:rsidRDefault="007A5D54" w:rsidP="00D6053F">
            <w:pPr>
              <w:spacing w:after="160" w:line="259" w:lineRule="auto"/>
              <w:ind w:left="5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7A5D54">
              <w:rPr>
                <w:rFonts w:hint="cs"/>
                <w:b w:val="0"/>
                <w:bCs w:val="0"/>
                <w:color w:val="auto"/>
                <w:rtl/>
              </w:rPr>
              <w:t>توضیح</w:t>
            </w:r>
          </w:p>
        </w:tc>
      </w:tr>
      <w:tr w:rsidR="00C24144" w:rsidRPr="007A5D54" w14:paraId="5BEE3C56" w14:textId="77777777" w:rsidTr="00C2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6D21A47" w14:textId="77777777" w:rsidR="00C24144" w:rsidRPr="007A5D54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جاوا</w:t>
            </w:r>
            <w:r>
              <w:rPr>
                <w:rStyle w:val="FootnoteReference"/>
                <w:b w:val="0"/>
                <w:bCs w:val="0"/>
                <w:rtl/>
              </w:rPr>
              <w:footnoteReference w:id="5"/>
            </w:r>
          </w:p>
        </w:tc>
        <w:tc>
          <w:tcPr>
            <w:tcW w:w="7000" w:type="dxa"/>
          </w:tcPr>
          <w:p w14:paraId="1546E5E5" w14:textId="77777777" w:rsidR="00C24144" w:rsidRPr="007A5D54" w:rsidRDefault="00C24144" w:rsidP="00C24144">
            <w:pPr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بانی برای توسعه نرم‌افزار می‌باشد.</w:t>
            </w:r>
          </w:p>
        </w:tc>
      </w:tr>
      <w:tr w:rsidR="00C24144" w:rsidRPr="007A5D54" w14:paraId="213AC1FD" w14:textId="77777777" w:rsidTr="00C2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D8D8748" w14:textId="77777777" w:rsidR="00C24144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ascii="Calibri" w:hAnsi="Calibri" w:hint="cs"/>
                <w:b w:val="0"/>
                <w:bCs w:val="0"/>
                <w:rtl/>
              </w:rPr>
              <w:t xml:space="preserve"> حسگر</w:t>
            </w:r>
            <w:r>
              <w:rPr>
                <w:rStyle w:val="FootnoteReference"/>
                <w:rFonts w:ascii="Calibri" w:hAnsi="Calibri"/>
                <w:b w:val="0"/>
                <w:bCs w:val="0"/>
                <w:rtl/>
              </w:rPr>
              <w:footnoteReference w:id="6"/>
            </w:r>
          </w:p>
        </w:tc>
        <w:tc>
          <w:tcPr>
            <w:tcW w:w="7000" w:type="dxa"/>
          </w:tcPr>
          <w:p w14:paraId="198BBF68" w14:textId="77777777" w:rsidR="00C24144" w:rsidRDefault="00C24144" w:rsidP="00C24144">
            <w:pPr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24144">
              <w:rPr>
                <w:rtl/>
              </w:rPr>
              <w:t>گون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مبدل </w:t>
            </w:r>
            <w:r>
              <w:rPr>
                <w:rFonts w:hint="cs"/>
                <w:rtl/>
              </w:rPr>
              <w:t>است که اطلاعات محیطی را به داده‌‌ تبدیل می‌کند.</w:t>
            </w:r>
          </w:p>
        </w:tc>
      </w:tr>
      <w:tr w:rsidR="00C24144" w:rsidRPr="007A5D54" w14:paraId="21BF03B2" w14:textId="77777777" w:rsidTr="00C2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630CC24" w14:textId="77777777" w:rsidR="00C24144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سرور</w:t>
            </w:r>
            <w:r>
              <w:rPr>
                <w:rStyle w:val="FootnoteReference"/>
                <w:b w:val="0"/>
                <w:bCs w:val="0"/>
                <w:rtl/>
              </w:rPr>
              <w:footnoteReference w:id="7"/>
            </w:r>
          </w:p>
        </w:tc>
        <w:tc>
          <w:tcPr>
            <w:tcW w:w="7000" w:type="dxa"/>
          </w:tcPr>
          <w:p w14:paraId="79147AFC" w14:textId="77777777" w:rsidR="00C24144" w:rsidRDefault="00C24144" w:rsidP="00C24144">
            <w:pPr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24144">
              <w:rPr>
                <w:rtl/>
              </w:rPr>
              <w:t>به برنام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گفته م</w:t>
            </w:r>
            <w:r w:rsidRPr="00C24144">
              <w:rPr>
                <w:rFonts w:hint="cs"/>
                <w:rtl/>
              </w:rPr>
              <w:t>ی‌</w:t>
            </w:r>
            <w:r w:rsidRPr="00C24144">
              <w:rPr>
                <w:rFonts w:hint="eastAsia"/>
                <w:rtl/>
              </w:rPr>
              <w:t>شود</w:t>
            </w:r>
            <w:r w:rsidRPr="00C24144">
              <w:rPr>
                <w:rtl/>
              </w:rPr>
              <w:t xml:space="preserve"> که خدمات خود را به د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گر</w:t>
            </w:r>
            <w:r w:rsidRPr="00C24144">
              <w:rPr>
                <w:rtl/>
              </w:rPr>
              <w:t xml:space="preserve"> برنامه‌ه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(و کاربران آن‌ها) در همان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</w:t>
            </w:r>
            <w:r w:rsidRPr="00C24144">
              <w:rPr>
                <w:rtl/>
              </w:rPr>
              <w:t xml:space="preserve"> 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</w:t>
            </w:r>
            <w:r w:rsidRPr="00C24144">
              <w:rPr>
                <w:rtl/>
              </w:rPr>
              <w:t xml:space="preserve"> در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‌ه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د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گر</w:t>
            </w:r>
            <w:r w:rsidRPr="00C24144">
              <w:rPr>
                <w:rtl/>
              </w:rPr>
              <w:t xml:space="preserve"> ارائه م</w:t>
            </w:r>
            <w:r w:rsidRPr="00C24144">
              <w:rPr>
                <w:rFonts w:hint="cs"/>
                <w:rtl/>
              </w:rPr>
              <w:t>ی‌</w:t>
            </w:r>
            <w:r w:rsidRPr="00C24144">
              <w:rPr>
                <w:rFonts w:hint="eastAsia"/>
                <w:rtl/>
              </w:rPr>
              <w:t>کند</w:t>
            </w:r>
            <w:r w:rsidRPr="00C24144">
              <w:rPr>
                <w:rtl/>
              </w:rPr>
              <w:t>.</w:t>
            </w:r>
          </w:p>
        </w:tc>
      </w:tr>
      <w:tr w:rsidR="00C24144" w:rsidRPr="007A5D54" w14:paraId="76DBFB43" w14:textId="77777777" w:rsidTr="00C2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7FD77BD" w14:textId="77777777" w:rsidR="00C24144" w:rsidRPr="00C24144" w:rsidRDefault="00C24144" w:rsidP="00C24144">
            <w:pPr>
              <w:spacing w:after="160"/>
              <w:ind w:left="48" w:firstLine="0"/>
              <w:rPr>
                <w:rFonts w:ascii="Calibri" w:hAnsi="Calibri"/>
                <w:b w:val="0"/>
                <w:bCs w:val="0"/>
                <w:rtl/>
              </w:rPr>
            </w:pPr>
          </w:p>
        </w:tc>
        <w:tc>
          <w:tcPr>
            <w:tcW w:w="7000" w:type="dxa"/>
          </w:tcPr>
          <w:p w14:paraId="11E770B8" w14:textId="77777777" w:rsidR="00C24144" w:rsidRPr="00C24144" w:rsidRDefault="00C24144" w:rsidP="00C24144">
            <w:pPr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4144" w:rsidRPr="007A5D54" w14:paraId="382BC8A9" w14:textId="77777777" w:rsidTr="00C2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04330EC" w14:textId="77777777" w:rsidR="00C24144" w:rsidRPr="007A5D54" w:rsidRDefault="00C24144" w:rsidP="00C24144">
            <w:pPr>
              <w:spacing w:after="160" w:line="259" w:lineRule="auto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سیستم‌عامل</w:t>
            </w:r>
            <w:r>
              <w:rPr>
                <w:rStyle w:val="FootnoteReference"/>
                <w:b w:val="0"/>
                <w:bCs w:val="0"/>
                <w:rtl/>
              </w:rPr>
              <w:footnoteReference w:id="8"/>
            </w:r>
          </w:p>
        </w:tc>
        <w:tc>
          <w:tcPr>
            <w:tcW w:w="7000" w:type="dxa"/>
          </w:tcPr>
          <w:p w14:paraId="5CB8CA0A" w14:textId="77777777" w:rsidR="00C24144" w:rsidRPr="007A5D54" w:rsidRDefault="00C24144" w:rsidP="00C24144">
            <w:pPr>
              <w:spacing w:after="160" w:line="259" w:lineRule="auto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47DAE">
              <w:rPr>
                <w:rtl/>
              </w:rPr>
              <w:t>نرم‌افزا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است که مد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ت</w:t>
            </w:r>
            <w:r w:rsidRPr="00A47DAE">
              <w:rPr>
                <w:rtl/>
              </w:rPr>
              <w:t xml:space="preserve"> منابع ر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انه</w:t>
            </w:r>
            <w:r w:rsidRPr="00A47DAE">
              <w:rPr>
                <w:rtl/>
              </w:rPr>
              <w:t xml:space="preserve"> را به عهده گرفته و بست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را فراهم م</w:t>
            </w:r>
            <w:r w:rsidRPr="00A47DAE">
              <w:rPr>
                <w:rFonts w:hint="cs"/>
                <w:rtl/>
              </w:rPr>
              <w:t>ی‌</w:t>
            </w:r>
            <w:r w:rsidRPr="00A47DAE">
              <w:rPr>
                <w:rFonts w:hint="eastAsia"/>
                <w:rtl/>
              </w:rPr>
              <w:t>سازد</w:t>
            </w:r>
            <w:r w:rsidRPr="00A47DAE">
              <w:rPr>
                <w:rtl/>
              </w:rPr>
              <w:t xml:space="preserve"> که نرم‌افزار کاربرد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اجرا </w:t>
            </w:r>
            <w:r>
              <w:rPr>
                <w:rFonts w:hint="cs"/>
                <w:rtl/>
              </w:rPr>
              <w:t>بشود.</w:t>
            </w:r>
          </w:p>
        </w:tc>
      </w:tr>
      <w:tr w:rsidR="00C24144" w:rsidRPr="007A5D54" w14:paraId="0EB090A8" w14:textId="77777777" w:rsidTr="00C2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2BDCBDF" w14:textId="77777777" w:rsidR="00C24144" w:rsidRPr="007A5D54" w:rsidRDefault="00C24144" w:rsidP="00C24144">
            <w:pPr>
              <w:spacing w:after="160" w:line="259" w:lineRule="auto"/>
              <w:ind w:left="48" w:firstLine="0"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b w:val="0"/>
                <w:bCs w:val="0"/>
                <w:rtl/>
              </w:rPr>
              <w:t>صاحب خانه</w:t>
            </w:r>
          </w:p>
        </w:tc>
        <w:tc>
          <w:tcPr>
            <w:tcW w:w="7000" w:type="dxa"/>
          </w:tcPr>
          <w:p w14:paraId="4642E0A2" w14:textId="77777777" w:rsidR="00C24144" w:rsidRPr="007A5D54" w:rsidRDefault="00C24144" w:rsidP="00C24144">
            <w:pPr>
              <w:keepNext/>
              <w:spacing w:after="160" w:line="259" w:lineRule="auto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A5D54">
              <w:rPr>
                <w:rFonts w:hint="cs"/>
                <w:rtl/>
              </w:rPr>
              <w:t xml:space="preserve">فردی که توانایی تغییر تنظیمات اولیه سیستم </w:t>
            </w:r>
            <w:r>
              <w:rPr>
                <w:rFonts w:hint="cs"/>
                <w:rtl/>
              </w:rPr>
              <w:t>رایمند</w:t>
            </w:r>
            <w:r w:rsidRPr="007A5D54">
              <w:rPr>
                <w:rFonts w:hint="cs"/>
                <w:rtl/>
              </w:rPr>
              <w:t xml:space="preserve"> را دارد.</w:t>
            </w:r>
          </w:p>
        </w:tc>
      </w:tr>
      <w:tr w:rsidR="00C24144" w:rsidRPr="007A5D54" w14:paraId="5EFCBEAE" w14:textId="77777777" w:rsidTr="00C2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6AA336E" w14:textId="77777777" w:rsidR="00C24144" w:rsidRPr="00D6053F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b w:val="0"/>
                <w:bCs w:val="0"/>
                <w:rtl/>
              </w:rPr>
              <w:t>عضو خانه</w:t>
            </w:r>
          </w:p>
        </w:tc>
        <w:tc>
          <w:tcPr>
            <w:tcW w:w="7000" w:type="dxa"/>
          </w:tcPr>
          <w:p w14:paraId="6A83D7DA" w14:textId="77777777" w:rsidR="00C24144" w:rsidRPr="007A5D54" w:rsidRDefault="00C24144" w:rsidP="00C24144">
            <w:pPr>
              <w:keepNext/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A5D54">
              <w:rPr>
                <w:rFonts w:hint="cs"/>
                <w:rtl/>
              </w:rPr>
              <w:t xml:space="preserve">فردی که توانایی کار کردن با سیستم </w:t>
            </w:r>
            <w:r>
              <w:rPr>
                <w:rFonts w:hint="cs"/>
                <w:rtl/>
              </w:rPr>
              <w:t>رایمند</w:t>
            </w:r>
            <w:r w:rsidRPr="007A5D54">
              <w:rPr>
                <w:rFonts w:hint="cs"/>
                <w:rtl/>
              </w:rPr>
              <w:t xml:space="preserve"> را دارد.</w:t>
            </w:r>
          </w:p>
        </w:tc>
      </w:tr>
      <w:tr w:rsidR="00C24144" w:rsidRPr="007A5D54" w14:paraId="267A86B6" w14:textId="77777777" w:rsidTr="00C2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12BF60D" w14:textId="77777777" w:rsidR="00C24144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لینوکس</w:t>
            </w:r>
            <w:r>
              <w:rPr>
                <w:rStyle w:val="FootnoteReference"/>
                <w:rFonts w:asciiTheme="minorHAnsi" w:hAnsiTheme="minorHAnsi"/>
                <w:b w:val="0"/>
                <w:bCs w:val="0"/>
              </w:rPr>
              <w:footnoteReference w:id="9"/>
            </w:r>
          </w:p>
        </w:tc>
        <w:tc>
          <w:tcPr>
            <w:tcW w:w="7000" w:type="dxa"/>
          </w:tcPr>
          <w:p w14:paraId="2E8B0639" w14:textId="77777777" w:rsidR="00C24144" w:rsidRDefault="00C24144" w:rsidP="00C24144">
            <w:pPr>
              <w:keepNext/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یستم‌عاملی متن‌باز</w:t>
            </w:r>
            <w:r>
              <w:rPr>
                <w:rStyle w:val="FootnoteReference"/>
                <w:rtl/>
              </w:rPr>
              <w:footnoteReference w:id="10"/>
            </w:r>
            <w:r>
              <w:rPr>
                <w:rFonts w:hint="cs"/>
                <w:rtl/>
              </w:rPr>
              <w:t xml:space="preserve"> می‌باشد.</w:t>
            </w:r>
          </w:p>
        </w:tc>
      </w:tr>
      <w:tr w:rsidR="00C24144" w:rsidRPr="007A5D54" w14:paraId="2959F84D" w14:textId="77777777" w:rsidTr="00C2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58EAAF7" w14:textId="77777777" w:rsidR="00C24144" w:rsidRPr="00A47DAE" w:rsidRDefault="00C24144" w:rsidP="00C24144">
            <w:pPr>
              <w:spacing w:after="160"/>
              <w:ind w:left="48" w:firstLine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کنترل مرکزی</w:t>
            </w:r>
            <w:r>
              <w:rPr>
                <w:rStyle w:val="FootnoteReference"/>
                <w:b w:val="0"/>
                <w:bCs w:val="0"/>
                <w:rtl/>
              </w:rPr>
              <w:footnoteReference w:id="11"/>
            </w:r>
          </w:p>
        </w:tc>
        <w:tc>
          <w:tcPr>
            <w:tcW w:w="7000" w:type="dxa"/>
          </w:tcPr>
          <w:p w14:paraId="0D419E13" w14:textId="77777777" w:rsidR="00C24144" w:rsidRDefault="00C24144" w:rsidP="00C24144">
            <w:pPr>
              <w:keepNext/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ظیفه کنترل قسمت‌های مختلف خانه هوشمند را دارد.</w:t>
            </w:r>
          </w:p>
        </w:tc>
      </w:tr>
      <w:tr w:rsidR="00C24144" w:rsidRPr="007A5D54" w14:paraId="40CA7F83" w14:textId="77777777" w:rsidTr="00C2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B975AB1" w14:textId="77777777" w:rsidR="00C24144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 w:rsidRPr="00A47DAE">
              <w:rPr>
                <w:b w:val="0"/>
                <w:bCs w:val="0"/>
                <w:rtl/>
              </w:rPr>
              <w:t>گواه</w:t>
            </w:r>
            <w:r w:rsidRPr="00A47DAE">
              <w:rPr>
                <w:rFonts w:hint="cs"/>
                <w:b w:val="0"/>
                <w:bCs w:val="0"/>
                <w:rtl/>
              </w:rPr>
              <w:t>ی</w:t>
            </w:r>
            <w:r w:rsidRPr="00A47DAE">
              <w:rPr>
                <w:b w:val="0"/>
                <w:bCs w:val="0"/>
                <w:rtl/>
              </w:rPr>
              <w:t xml:space="preserve"> عموم</w:t>
            </w:r>
            <w:r w:rsidRPr="00A47DAE">
              <w:rPr>
                <w:rFonts w:hint="cs"/>
                <w:b w:val="0"/>
                <w:bCs w:val="0"/>
                <w:rtl/>
              </w:rPr>
              <w:t>ی</w:t>
            </w:r>
            <w:r w:rsidRPr="00A47DAE">
              <w:rPr>
                <w:b w:val="0"/>
                <w:bCs w:val="0"/>
                <w:rtl/>
              </w:rPr>
              <w:t xml:space="preserve"> همگان</w:t>
            </w:r>
            <w:r w:rsidRPr="00A47DAE">
              <w:rPr>
                <w:rFonts w:hint="cs"/>
                <w:b w:val="0"/>
                <w:bCs w:val="0"/>
                <w:rtl/>
              </w:rPr>
              <w:t>ی</w:t>
            </w:r>
            <w:r w:rsidRPr="00A47DAE">
              <w:rPr>
                <w:b w:val="0"/>
                <w:bCs w:val="0"/>
                <w:rtl/>
              </w:rPr>
              <w:t xml:space="preserve"> گنو</w:t>
            </w:r>
            <w:r>
              <w:rPr>
                <w:rStyle w:val="FootnoteReference"/>
                <w:b w:val="0"/>
                <w:bCs w:val="0"/>
                <w:rtl/>
              </w:rPr>
              <w:footnoteReference w:id="12"/>
            </w:r>
          </w:p>
        </w:tc>
        <w:tc>
          <w:tcPr>
            <w:tcW w:w="7000" w:type="dxa"/>
          </w:tcPr>
          <w:p w14:paraId="787F2565" w14:textId="77777777" w:rsidR="00C24144" w:rsidRDefault="00C24144" w:rsidP="00C24144">
            <w:pPr>
              <w:keepNext/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ک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از مجوزه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بس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ار</w:t>
            </w:r>
            <w:r w:rsidRPr="00A47DAE">
              <w:rPr>
                <w:rtl/>
              </w:rPr>
              <w:t xml:space="preserve"> ر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ج</w:t>
            </w:r>
            <w:r w:rsidRPr="00A47DAE">
              <w:rPr>
                <w:rtl/>
              </w:rPr>
              <w:t xml:space="preserve"> نرم‌افزاره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آزاد است که ضمانت م</w:t>
            </w:r>
            <w:r w:rsidRPr="00A47DAE">
              <w:rPr>
                <w:rFonts w:hint="cs"/>
                <w:rtl/>
              </w:rPr>
              <w:t>ی‌</w:t>
            </w:r>
            <w:r w:rsidRPr="00A47DAE">
              <w:rPr>
                <w:rFonts w:hint="eastAsia"/>
                <w:rtl/>
              </w:rPr>
              <w:t>کند</w:t>
            </w:r>
            <w:r w:rsidRPr="00A47DAE">
              <w:rPr>
                <w:rtl/>
              </w:rPr>
              <w:t xml:space="preserve"> کاربران حق مطالعه، و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ر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ش،</w:t>
            </w:r>
            <w:r w:rsidRPr="00A47DAE">
              <w:rPr>
                <w:rtl/>
              </w:rPr>
              <w:t xml:space="preserve"> اشتراک‌گذا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و انتشار نرم‌افزار را خواهند داشت</w:t>
            </w:r>
            <w:r>
              <w:t>.</w:t>
            </w:r>
          </w:p>
        </w:tc>
      </w:tr>
    </w:tbl>
    <w:p w14:paraId="338AAD1E" w14:textId="4A53CD23" w:rsidR="007A5D54" w:rsidRPr="007A5D54" w:rsidRDefault="007A5D54" w:rsidP="00F37098">
      <w:pPr>
        <w:spacing w:after="200" w:line="240" w:lineRule="auto"/>
        <w:ind w:firstLine="0"/>
        <w:jc w:val="center"/>
        <w:rPr>
          <w:i/>
          <w:iCs/>
          <w:color w:val="44546A" w:themeColor="text2"/>
          <w:sz w:val="18"/>
          <w:szCs w:val="18"/>
        </w:rPr>
      </w:pPr>
      <w:bookmarkStart w:id="9" w:name="_Ref531032479"/>
      <w:r w:rsidRPr="007A5D54">
        <w:rPr>
          <w:i/>
          <w:iCs/>
          <w:color w:val="44546A" w:themeColor="text2"/>
          <w:sz w:val="18"/>
          <w:szCs w:val="18"/>
          <w:rtl/>
        </w:rPr>
        <w:t xml:space="preserve">جدول </w: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Pr="007A5D54">
        <w:rPr>
          <w:i/>
          <w:iCs/>
          <w:noProof/>
          <w:color w:val="44546A" w:themeColor="text2"/>
          <w:sz w:val="18"/>
          <w:szCs w:val="18"/>
        </w:rPr>
        <w:instrText xml:space="preserve"> SEQ </w:instrText>
      </w:r>
      <w:r w:rsidRPr="007A5D54">
        <w:rPr>
          <w:i/>
          <w:iCs/>
          <w:noProof/>
          <w:color w:val="44546A" w:themeColor="text2"/>
          <w:sz w:val="18"/>
          <w:szCs w:val="18"/>
          <w:rtl/>
        </w:rPr>
        <w:instrText>جدول</w:instrText>
      </w:r>
      <w:r w:rsidRPr="007A5D54">
        <w:rPr>
          <w:i/>
          <w:iCs/>
          <w:noProof/>
          <w:color w:val="44546A" w:themeColor="text2"/>
          <w:sz w:val="18"/>
          <w:szCs w:val="18"/>
        </w:rPr>
        <w:instrText xml:space="preserve"> \* ARABIC </w:instrTex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830DD4">
        <w:rPr>
          <w:i/>
          <w:iCs/>
          <w:noProof/>
          <w:color w:val="44546A" w:themeColor="text2"/>
          <w:sz w:val="18"/>
          <w:szCs w:val="18"/>
        </w:rPr>
        <w:t>1</w: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end"/>
      </w:r>
      <w:bookmarkEnd w:id="9"/>
      <w:r w:rsidRPr="007A5D54">
        <w:rPr>
          <w:rFonts w:hint="cs"/>
          <w:i/>
          <w:iCs/>
          <w:color w:val="44546A" w:themeColor="text2"/>
          <w:sz w:val="18"/>
          <w:szCs w:val="18"/>
          <w:rtl/>
        </w:rPr>
        <w:t xml:space="preserve"> - تعاریف</w:t>
      </w:r>
    </w:p>
    <w:bookmarkStart w:id="10" w:name="_Toc530497745" w:displacedByCustomXml="next"/>
    <w:bookmarkStart w:id="11" w:name="_Toc530942793" w:displacedByCustomXml="next"/>
    <w:sdt>
      <w:sdtPr>
        <w:rPr>
          <w:rFonts w:ascii="B Nazanin" w:eastAsia="B Nazanin" w:hAnsi="B Nazanin" w:cs="B Nazanin"/>
          <w:color w:val="auto"/>
          <w:sz w:val="28"/>
          <w:szCs w:val="28"/>
          <w:rtl/>
        </w:rPr>
        <w:id w:val="796182528"/>
        <w:docPartObj>
          <w:docPartGallery w:val="Bibliographies"/>
          <w:docPartUnique/>
        </w:docPartObj>
      </w:sdtPr>
      <w:sdtEndPr/>
      <w:sdtContent>
        <w:p w14:paraId="6A201A48" w14:textId="77777777" w:rsidR="004E4FF2" w:rsidRPr="004E4FF2" w:rsidRDefault="007A5D54" w:rsidP="00DB1D6C">
          <w:pPr>
            <w:pStyle w:val="Heading2"/>
            <w:numPr>
              <w:ilvl w:val="1"/>
              <w:numId w:val="2"/>
            </w:numPr>
          </w:pPr>
          <w:r w:rsidRPr="00193CBD">
            <w:rPr>
              <w:rStyle w:val="Heading2Char"/>
              <w:rFonts w:hint="cs"/>
              <w:rtl/>
            </w:rPr>
            <w:t>م</w:t>
          </w:r>
          <w:r w:rsidR="00340C7C" w:rsidRPr="00193CBD">
            <w:rPr>
              <w:rStyle w:val="Heading2Char"/>
              <w:rFonts w:hint="cs"/>
              <w:rtl/>
            </w:rPr>
            <w:t>را</w:t>
          </w:r>
          <w:r w:rsidRPr="00193CBD">
            <w:rPr>
              <w:rStyle w:val="Heading2Char"/>
              <w:rFonts w:hint="cs"/>
              <w:rtl/>
            </w:rPr>
            <w:t>جع</w:t>
          </w:r>
          <w:bookmarkEnd w:id="11"/>
          <w:bookmarkEnd w:id="10"/>
        </w:p>
        <w:sdt>
          <w:sdtPr>
            <w:rPr>
              <w:rtl/>
            </w:rPr>
            <w:id w:val="-573587230"/>
            <w:bibliography/>
          </w:sdtPr>
          <w:sdtEndPr/>
          <w:sdtContent>
            <w:p w14:paraId="6C9D39CF" w14:textId="77777777" w:rsidR="008861C2" w:rsidRDefault="007A5D54" w:rsidP="008861C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7A5D54">
                <w:fldChar w:fldCharType="begin"/>
              </w:r>
              <w:r w:rsidRPr="007A5D54">
                <w:instrText xml:space="preserve"> BIBLIOGRAPHY </w:instrText>
              </w:r>
              <w:r w:rsidRPr="007A5D54">
                <w:fldChar w:fldCharType="separate"/>
              </w:r>
              <w:r w:rsidR="008861C2">
                <w:rPr>
                  <w:rFonts w:hint="cs"/>
                  <w:noProof/>
                </w:rPr>
                <w:t>Bird, Cami</w:t>
              </w:r>
              <w:r w:rsidR="008861C2">
                <w:rPr>
                  <w:rFonts w:hint="cs"/>
                  <w:noProof/>
                  <w:rtl/>
                </w:rPr>
                <w:t xml:space="preserve">. 2016. </w:t>
              </w:r>
              <w:r w:rsidR="008861C2">
                <w:rPr>
                  <w:rFonts w:hint="cs"/>
                  <w:i/>
                  <w:iCs/>
                  <w:noProof/>
                  <w:rtl/>
                </w:rPr>
                <w:t>چقدر سرعت کافی است؟.</w:t>
              </w:r>
              <w:r w:rsidR="008861C2">
                <w:rPr>
                  <w:rFonts w:hint="cs"/>
                  <w:noProof/>
                  <w:rtl/>
                </w:rPr>
                <w:t xml:space="preserve"> 25 نوامبر. دستيابی در نوامبر 25, 2016. </w:t>
              </w:r>
              <w:r w:rsidR="008861C2">
                <w:rPr>
                  <w:rFonts w:hint="cs"/>
                  <w:noProof/>
                </w:rPr>
                <w:t>https://www.semrush.com/blog/how-fast-is-fast-enough-page-load-time-and-your-bottom-line</w:t>
              </w:r>
              <w:r w:rsidR="008861C2">
                <w:rPr>
                  <w:rFonts w:hint="cs"/>
                  <w:noProof/>
                  <w:rtl/>
                </w:rPr>
                <w:t>/.</w:t>
              </w:r>
            </w:p>
            <w:p w14:paraId="66BFAB7D" w14:textId="77777777" w:rsidR="008861C2" w:rsidRDefault="008861C2" w:rsidP="008861C2">
              <w:pPr>
                <w:pStyle w:val="Bibliography"/>
                <w:ind w:left="720" w:hanging="720"/>
                <w:rPr>
                  <w:noProof/>
                  <w:rtl/>
                </w:rPr>
              </w:pPr>
              <w:r>
                <w:rPr>
                  <w:rFonts w:hint="cs"/>
                  <w:noProof/>
                  <w:rtl/>
                </w:rPr>
                <w:t xml:space="preserve">سی‌کونگ, دیوید. 1395. </w:t>
              </w:r>
              <w:r>
                <w:rPr>
                  <w:rFonts w:hint="cs"/>
                  <w:i/>
                  <w:iCs/>
                  <w:noProof/>
                  <w:rtl/>
                </w:rPr>
                <w:t xml:space="preserve">مهندسی نرم‌افزار شئ‌گرا </w:t>
              </w:r>
              <w:r>
                <w:rPr>
                  <w:rFonts w:ascii="Times New Roman" w:hAnsi="Times New Roman" w:cs="Times New Roman" w:hint="cs"/>
                  <w:i/>
                  <w:iCs/>
                  <w:noProof/>
                  <w:rtl/>
                </w:rPr>
                <w:t>–</w:t>
              </w:r>
              <w:r>
                <w:rPr>
                  <w:rFonts w:hint="cs"/>
                  <w:i/>
                  <w:iCs/>
                  <w:noProof/>
                  <w:rtl/>
                </w:rPr>
                <w:t xml:space="preserve"> یک متدولوژی چابک یکنواخت.</w:t>
              </w:r>
              <w:r>
                <w:rPr>
                  <w:rFonts w:hint="cs"/>
                  <w:noProof/>
                  <w:rtl/>
                </w:rPr>
                <w:t xml:space="preserve"> با ترجمه زمانی بهمن و فاطمی افسانه. اصفهان: دانشگاه اصفهان.</w:t>
              </w:r>
            </w:p>
            <w:p w14:paraId="6222CCD3" w14:textId="77777777" w:rsidR="008861C2" w:rsidRDefault="008861C2" w:rsidP="008861C2">
              <w:pPr>
                <w:pStyle w:val="Bibliography"/>
                <w:ind w:left="720" w:hanging="720"/>
                <w:rPr>
                  <w:noProof/>
                  <w:rtl/>
                </w:rPr>
              </w:pPr>
              <w:r>
                <w:rPr>
                  <w:rFonts w:hint="cs"/>
                  <w:noProof/>
                  <w:rtl/>
                </w:rPr>
                <w:t xml:space="preserve">کیلگور, چاد, مت پتیز, و کندرا اسمید. 2004. “سند نیازمندی‌های سیستم برای خانه هوشمند.” </w:t>
              </w:r>
              <w:r>
                <w:rPr>
                  <w:rFonts w:hint="cs"/>
                  <w:i/>
                  <w:iCs/>
                  <w:noProof/>
                  <w:rtl/>
                </w:rPr>
                <w:t>دانشگاه ایالتی آیووا</w:t>
              </w:r>
              <w:r>
                <w:rPr>
                  <w:rFonts w:hint="cs"/>
                  <w:noProof/>
                  <w:rtl/>
                </w:rPr>
                <w:t>, 14 دسامبر: 1-40.</w:t>
              </w:r>
            </w:p>
            <w:p w14:paraId="6C18A280" w14:textId="77777777" w:rsidR="007A5D54" w:rsidRPr="007A5D54" w:rsidRDefault="007A5D54" w:rsidP="008861C2">
              <w:pPr>
                <w:ind w:firstLine="0"/>
              </w:pPr>
              <w:r w:rsidRPr="007A5D54"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081EFF44" w14:textId="77777777" w:rsidR="002D3EE8" w:rsidRPr="00D6053F" w:rsidRDefault="007A5D54" w:rsidP="00157D73">
      <w:pPr>
        <w:pStyle w:val="Heading2"/>
        <w:numPr>
          <w:ilvl w:val="1"/>
          <w:numId w:val="2"/>
        </w:numPr>
        <w:rPr>
          <w:rFonts w:ascii="B Nazanin" w:eastAsia="B Nazanin" w:hAnsi="B Nazanin" w:cs="B Nazanin"/>
          <w:color w:val="auto"/>
          <w:sz w:val="28"/>
          <w:szCs w:val="28"/>
          <w:shd w:val="clear" w:color="auto" w:fill="808080" w:themeFill="background1" w:themeFillShade="80"/>
        </w:rPr>
      </w:pPr>
      <w:bookmarkStart w:id="12" w:name="_Toc530497746"/>
      <w:bookmarkStart w:id="13" w:name="_Toc530942794"/>
      <w:r w:rsidRPr="00193CBD">
        <w:rPr>
          <w:rStyle w:val="Heading2Char"/>
          <w:rFonts w:hint="cs"/>
          <w:rtl/>
        </w:rPr>
        <w:t xml:space="preserve">طرح </w:t>
      </w:r>
      <w:r w:rsidRPr="000021BE">
        <w:rPr>
          <w:rStyle w:val="Heading2Char"/>
          <w:rFonts w:hint="cs"/>
          <w:shd w:val="clear" w:color="auto" w:fill="auto"/>
          <w:rtl/>
        </w:rPr>
        <w:t>کلی</w:t>
      </w:r>
      <w:bookmarkEnd w:id="12"/>
      <w:bookmarkEnd w:id="13"/>
    </w:p>
    <w:p w14:paraId="2833836F" w14:textId="77777777" w:rsidR="007A5D54" w:rsidRPr="007A5D54" w:rsidRDefault="007A5D54" w:rsidP="00254CD0">
      <w:pPr>
        <w:rPr>
          <w:rtl/>
        </w:rPr>
      </w:pPr>
      <w:r w:rsidRPr="007A5D54">
        <w:rPr>
          <w:rFonts w:hint="cs"/>
          <w:rtl/>
        </w:rPr>
        <w:t>در ادامه این سند به مرور کلی عملکرد سیستم و تعامل آن با محیط و کاربران می‌پردازیم همچنین به محدودیت‌های سیستم و مفروضات مربوط به محصول اشاره می‌کنیم.</w:t>
      </w:r>
    </w:p>
    <w:p w14:paraId="5B4607D9" w14:textId="77777777" w:rsidR="007A5D54" w:rsidRPr="007A5D54" w:rsidRDefault="00254CD0" w:rsidP="007A5D54">
      <w:pPr>
        <w:rPr>
          <w:rtl/>
        </w:rPr>
      </w:pPr>
      <w:r>
        <w:rPr>
          <w:rFonts w:hint="cs"/>
          <w:rtl/>
        </w:rPr>
        <w:t xml:space="preserve">این سند </w:t>
      </w:r>
      <w:r w:rsidR="007A5D54" w:rsidRPr="007A5D54">
        <w:rPr>
          <w:rtl/>
        </w:rPr>
        <w:t>مشخصات فن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ورد</w:t>
      </w:r>
      <w:r w:rsidR="007A5D54" w:rsidRPr="007A5D54">
        <w:rPr>
          <w:rFonts w:hint="cs"/>
          <w:rtl/>
        </w:rPr>
        <w:t xml:space="preserve"> </w:t>
      </w:r>
      <w:r w:rsidR="007A5D54" w:rsidRPr="007A5D54">
        <w:rPr>
          <w:rtl/>
        </w:rPr>
        <w:t>ن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از</w:t>
      </w:r>
      <w:r w:rsidR="007A5D54" w:rsidRPr="007A5D54">
        <w:rPr>
          <w:rtl/>
        </w:rPr>
        <w:t xml:space="preserve"> را در شرا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ط</w:t>
      </w:r>
      <w:r w:rsidR="007A5D54" w:rsidRPr="007A5D54">
        <w:rPr>
          <w:rtl/>
        </w:rPr>
        <w:t xml:space="preserve"> دق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ق</w:t>
      </w:r>
      <w:r w:rsidR="007A5D54" w:rsidRPr="007A5D54">
        <w:rPr>
          <w:rtl/>
        </w:rPr>
        <w:t xml:space="preserve"> و توص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ف</w:t>
      </w:r>
      <w:r w:rsidR="007A5D54" w:rsidRPr="007A5D54">
        <w:rPr>
          <w:rtl/>
        </w:rPr>
        <w:t xml:space="preserve"> رابط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ختلف س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ستم</w:t>
      </w:r>
      <w:r w:rsidR="007A5D54" w:rsidRPr="007A5D54">
        <w:rPr>
          <w:rtl/>
        </w:rPr>
        <w:t xml:space="preserve"> ارائه م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دهد. تکن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ک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ختلف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بر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تع</w:t>
      </w:r>
      <w:r w:rsidR="007A5D54" w:rsidRPr="007A5D54">
        <w:rPr>
          <w:rFonts w:hint="cs"/>
          <w:rtl/>
        </w:rPr>
        <w:t>یی</w:t>
      </w:r>
      <w:r w:rsidR="007A5D54" w:rsidRPr="007A5D54">
        <w:rPr>
          <w:rFonts w:hint="eastAsia"/>
          <w:rtl/>
        </w:rPr>
        <w:t>ن</w:t>
      </w:r>
      <w:r w:rsidR="007A5D54" w:rsidRPr="007A5D54">
        <w:rPr>
          <w:rtl/>
        </w:rPr>
        <w:t xml:space="preserve"> اهداف دق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ق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تر بر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خاطبان مختلف مورد استفاده قرار م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گ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رد</w:t>
      </w:r>
      <w:r w:rsidR="007A5D54" w:rsidRPr="007A5D54">
        <w:rPr>
          <w:rtl/>
        </w:rPr>
        <w:t>.</w:t>
      </w:r>
    </w:p>
    <w:p w14:paraId="28A7F776" w14:textId="77777777" w:rsidR="007A5D54" w:rsidRPr="007A5D54" w:rsidRDefault="00254CD0" w:rsidP="007A5D54">
      <w:pPr>
        <w:rPr>
          <w:rtl/>
        </w:rPr>
      </w:pPr>
      <w:r>
        <w:rPr>
          <w:rFonts w:hint="cs"/>
          <w:rtl/>
        </w:rPr>
        <w:t>همچنین به اولویت‌بندی نیازمندی‌ها اشاره می‌شود</w:t>
      </w:r>
      <w:r w:rsidR="007A5D54" w:rsidRPr="007A5D54">
        <w:rPr>
          <w:rtl/>
        </w:rPr>
        <w:t>. ا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ن</w:t>
      </w:r>
      <w:r w:rsidR="007A5D54" w:rsidRPr="007A5D54">
        <w:rPr>
          <w:rtl/>
        </w:rPr>
        <w:t xml:space="preserve"> شامل انگ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زه</w:t>
      </w:r>
      <w:r w:rsidR="007A5D54" w:rsidRPr="007A5D54">
        <w:rPr>
          <w:rtl/>
        </w:rPr>
        <w:t xml:space="preserve"> بر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روش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اولو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ت</w:t>
      </w:r>
      <w:r w:rsidR="007A5D54" w:rsidRPr="007A5D54">
        <w:rPr>
          <w:rtl/>
        </w:rPr>
        <w:t xml:space="preserve"> بند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شده و در مورد ا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نکه</w:t>
      </w:r>
      <w:r w:rsidR="007A5D54" w:rsidRPr="007A5D54">
        <w:rPr>
          <w:rtl/>
        </w:rPr>
        <w:t xml:space="preserve"> چرا گز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نه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د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گر</w:t>
      </w:r>
      <w:r w:rsidR="007A5D54" w:rsidRPr="007A5D54">
        <w:rPr>
          <w:rtl/>
        </w:rPr>
        <w:t xml:space="preserve"> انتخاب نشده است، بحث م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شود.</w:t>
      </w:r>
    </w:p>
    <w:p w14:paraId="4ECD255C" w14:textId="77777777" w:rsidR="004142E4" w:rsidRDefault="007A5D54" w:rsidP="007A5D54">
      <w:pPr>
        <w:rPr>
          <w:rtl/>
        </w:rPr>
      </w:pPr>
      <w:r w:rsidRPr="007A5D54">
        <w:rPr>
          <w:rtl/>
        </w:rPr>
        <w:t>پ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وست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انت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سند </w:t>
      </w:r>
      <w:r w:rsidRPr="007A5D54">
        <w:rPr>
          <w:rFonts w:hint="cs"/>
          <w:rtl/>
        </w:rPr>
        <w:t xml:space="preserve">شامل </w:t>
      </w:r>
      <w:r w:rsidRPr="007A5D54">
        <w:rPr>
          <w:rtl/>
        </w:rPr>
        <w:t>تمام نت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ج</w:t>
      </w:r>
      <w:r w:rsidRPr="007A5D54">
        <w:rPr>
          <w:rtl/>
        </w:rPr>
        <w:t xml:space="preserve"> </w:t>
      </w:r>
      <w:r w:rsidRPr="007A5D54">
        <w:rPr>
          <w:rFonts w:hint="cs"/>
          <w:rtl/>
        </w:rPr>
        <w:t>نیازمندی‌های</w:t>
      </w:r>
      <w:r w:rsidRPr="007A5D54">
        <w:rPr>
          <w:rtl/>
        </w:rPr>
        <w:t xml:space="preserve"> اولو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ت</w:t>
      </w:r>
      <w:r w:rsidRPr="007A5D54">
        <w:rPr>
          <w:rtl/>
        </w:rPr>
        <w:t xml:space="preserve"> بند</w:t>
      </w:r>
      <w:r w:rsidRPr="007A5D54">
        <w:rPr>
          <w:rFonts w:hint="cs"/>
          <w:rtl/>
        </w:rPr>
        <w:t>ی شده</w:t>
      </w:r>
      <w:r w:rsidRPr="007A5D54">
        <w:rPr>
          <w:rtl/>
        </w:rPr>
        <w:t xml:space="preserve"> و برنامه</w:t>
      </w:r>
      <w:r w:rsidRPr="007A5D54">
        <w:rPr>
          <w:rFonts w:hint="cs"/>
          <w:rtl/>
        </w:rPr>
        <w:t>‌</w:t>
      </w:r>
      <w:r w:rsidRPr="007A5D54">
        <w:rPr>
          <w:rtl/>
        </w:rPr>
        <w:t>ر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ز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بر اساس </w:t>
      </w:r>
      <w:r w:rsidRPr="007A5D54">
        <w:rPr>
          <w:rFonts w:hint="cs"/>
          <w:rtl/>
        </w:rPr>
        <w:t xml:space="preserve">آن‌ها می‌باشد. </w:t>
      </w:r>
    </w:p>
    <w:p w14:paraId="2F1F1CCE" w14:textId="77777777" w:rsidR="004142E4" w:rsidRDefault="004142E4">
      <w:pPr>
        <w:bidi w:val="0"/>
        <w:spacing w:before="0" w:after="16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57A0D144" w14:textId="77777777" w:rsidR="007A5D54" w:rsidRPr="007A5D54" w:rsidRDefault="007A5D54" w:rsidP="007A5D54">
      <w:pPr>
        <w:rPr>
          <w:rtl/>
        </w:rPr>
      </w:pPr>
    </w:p>
    <w:p w14:paraId="4F891404" w14:textId="77777777" w:rsidR="007A5D54" w:rsidRPr="007A5D54" w:rsidRDefault="007A5D54" w:rsidP="00C32FB1">
      <w:pPr>
        <w:keepNext/>
        <w:keepLines/>
        <w:numPr>
          <w:ilvl w:val="0"/>
          <w:numId w:val="2"/>
        </w:numPr>
        <w:shd w:val="solid" w:color="auto" w:fill="auto"/>
        <w:spacing w:before="240"/>
        <w:outlineLvl w:val="0"/>
        <w:rPr>
          <w:rFonts w:ascii="B Titr" w:eastAsia="B Titr" w:hAnsi="B Titr" w:cs="B Titr"/>
          <w:color w:val="FFFFFF" w:themeColor="background1"/>
          <w:sz w:val="32"/>
          <w:szCs w:val="32"/>
          <w:rtl/>
        </w:rPr>
      </w:pPr>
      <w:bookmarkStart w:id="14" w:name="_Toc530497747"/>
      <w:bookmarkStart w:id="15" w:name="_Toc530942795"/>
      <w:r w:rsidRPr="007A5D54">
        <w:rPr>
          <w:rFonts w:ascii="B Titr" w:eastAsia="B Titr" w:hAnsi="B Titr" w:cs="B Titr" w:hint="cs"/>
          <w:color w:val="FFFFFF" w:themeColor="background1"/>
          <w:sz w:val="32"/>
          <w:szCs w:val="32"/>
          <w:rtl/>
        </w:rPr>
        <w:t>شرح کلی</w:t>
      </w:r>
      <w:bookmarkEnd w:id="14"/>
      <w:bookmarkEnd w:id="15"/>
    </w:p>
    <w:p w14:paraId="58D1B006" w14:textId="77777777" w:rsidR="004142E4" w:rsidRDefault="004142E4" w:rsidP="004142E4">
      <w:pPr>
        <w:spacing w:before="0"/>
        <w:rPr>
          <w:rFonts w:asciiTheme="minorHAnsi" w:hAnsiTheme="minorHAnsi"/>
        </w:rPr>
      </w:pPr>
    </w:p>
    <w:p w14:paraId="7F5AB676" w14:textId="77777777" w:rsidR="00CA3C66" w:rsidRPr="007A5D54" w:rsidRDefault="007A5D54" w:rsidP="004142E4">
      <w:pPr>
        <w:spacing w:before="0"/>
        <w:rPr>
          <w:rFonts w:asciiTheme="minorHAnsi" w:hAnsiTheme="minorHAnsi"/>
          <w:rtl/>
        </w:rPr>
      </w:pPr>
      <w:r w:rsidRPr="007A5D54">
        <w:rPr>
          <w:rFonts w:asciiTheme="minorHAnsi" w:hAnsiTheme="minorHAnsi"/>
          <w:rtl/>
        </w:rPr>
        <w:t>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</w:t>
      </w:r>
      <w:r w:rsidRPr="007A5D54">
        <w:rPr>
          <w:rFonts w:asciiTheme="minorHAnsi" w:hAnsiTheme="minorHAnsi"/>
          <w:rtl/>
        </w:rPr>
        <w:t xml:space="preserve"> بخش نم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کل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از کل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را ارائه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دهد</w:t>
      </w:r>
      <w:r w:rsidRPr="007A5D54">
        <w:rPr>
          <w:rFonts w:asciiTheme="minorHAnsi" w:hAnsiTheme="minorHAnsi" w:hint="cs"/>
          <w:rtl/>
        </w:rPr>
        <w:t xml:space="preserve"> و ویژگی‌های</w:t>
      </w:r>
      <w:r w:rsidRPr="007A5D54">
        <w:rPr>
          <w:rFonts w:asciiTheme="minorHAnsi" w:hAnsiTheme="minorHAnsi"/>
          <w:rtl/>
        </w:rPr>
        <w:t xml:space="preserve">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در آن توض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ح</w:t>
      </w:r>
      <w:r w:rsidRPr="007A5D54">
        <w:rPr>
          <w:rFonts w:asciiTheme="minorHAnsi" w:hAnsiTheme="minorHAnsi"/>
          <w:rtl/>
        </w:rPr>
        <w:t xml:space="preserve"> داده خواهد شد تا نشان دهد که چگونه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با د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گر</w:t>
      </w:r>
      <w:r w:rsidRPr="007A5D54">
        <w:rPr>
          <w:rFonts w:asciiTheme="minorHAnsi" w:hAnsiTheme="minorHAnsi"/>
          <w:rtl/>
        </w:rPr>
        <w:t xml:space="preserve">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ها ارتباط برقرار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د و قابل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rtl/>
        </w:rPr>
        <w:t>ه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اسا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آن را معرف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د. همچن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</w:t>
      </w:r>
      <w:r w:rsidRPr="007A5D54">
        <w:rPr>
          <w:rFonts w:asciiTheme="minorHAnsi" w:hAnsiTheme="minorHAnsi"/>
          <w:rtl/>
        </w:rPr>
        <w:t xml:space="preserve"> در مورد ذ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فعان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که از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استفاده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ند و چه و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ژگ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ها</w:t>
      </w:r>
      <w:r w:rsidRPr="007A5D54">
        <w:rPr>
          <w:rFonts w:asciiTheme="minorHAnsi" w:hAnsiTheme="minorHAnsi" w:hint="cs"/>
          <w:rtl/>
        </w:rPr>
        <w:t>یی</w:t>
      </w:r>
      <w:r w:rsidRPr="007A5D54">
        <w:rPr>
          <w:rFonts w:asciiTheme="minorHAnsi" w:hAnsiTheme="minorHAnsi"/>
          <w:rtl/>
        </w:rPr>
        <w:t xml:space="preserve"> بر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هر </w:t>
      </w:r>
      <w:r w:rsidRPr="007A5D54">
        <w:rPr>
          <w:rFonts w:asciiTheme="minorHAnsi" w:hAnsiTheme="minorHAnsi" w:hint="cs"/>
          <w:rtl/>
        </w:rPr>
        <w:t>ذینفع</w:t>
      </w:r>
      <w:r w:rsidRPr="007A5D54">
        <w:rPr>
          <w:rFonts w:asciiTheme="minorHAnsi" w:hAnsiTheme="minorHAnsi"/>
          <w:rtl/>
        </w:rPr>
        <w:t xml:space="preserve"> در دسترس </w:t>
      </w:r>
      <w:r w:rsidRPr="007A5D54">
        <w:rPr>
          <w:rFonts w:asciiTheme="minorHAnsi" w:hAnsiTheme="minorHAnsi" w:hint="cs"/>
          <w:rtl/>
        </w:rPr>
        <w:t>می‌باشد،</w:t>
      </w:r>
      <w:r w:rsidR="00A62E0C">
        <w:rPr>
          <w:rFonts w:asciiTheme="minorHAnsi" w:hAnsiTheme="minorHAnsi" w:hint="cs"/>
          <w:rtl/>
        </w:rPr>
        <w:t xml:space="preserve"> </w:t>
      </w:r>
      <w:r w:rsidRPr="007A5D54">
        <w:rPr>
          <w:rFonts w:asciiTheme="minorHAnsi" w:hAnsiTheme="minorHAnsi"/>
          <w:rtl/>
        </w:rPr>
        <w:t>توض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ح</w:t>
      </w:r>
      <w:r w:rsidRPr="007A5D54">
        <w:rPr>
          <w:rFonts w:asciiTheme="minorHAnsi" w:hAnsiTheme="minorHAnsi"/>
          <w:rtl/>
        </w:rPr>
        <w:t xml:space="preserve"> داده خواهد شد.در نه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،</w:t>
      </w:r>
      <w:r w:rsidRPr="007A5D54">
        <w:rPr>
          <w:rFonts w:asciiTheme="minorHAnsi" w:hAnsiTheme="minorHAnsi"/>
          <w:rtl/>
        </w:rPr>
        <w:t xml:space="preserve"> محدود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rtl/>
        </w:rPr>
        <w:t>ها و مفروضات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ارائه خواهد شد.</w:t>
      </w:r>
    </w:p>
    <w:p w14:paraId="5616B65D" w14:textId="77777777" w:rsidR="004E4FF2" w:rsidRPr="004E4FF2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16" w:name="_Toc530497748"/>
      <w:bookmarkStart w:id="17" w:name="_Toc530942796"/>
      <w:r w:rsidRPr="007A5D54">
        <w:rPr>
          <w:rFonts w:hint="cs"/>
          <w:rtl/>
        </w:rPr>
        <w:t>چشم انداز محصول</w:t>
      </w:r>
      <w:bookmarkEnd w:id="16"/>
      <w:bookmarkEnd w:id="17"/>
      <w:r w:rsidRPr="007A5D54">
        <w:rPr>
          <w:rFonts w:hint="cs"/>
          <w:rtl/>
        </w:rPr>
        <w:t xml:space="preserve"> </w:t>
      </w:r>
    </w:p>
    <w:p w14:paraId="405F0466" w14:textId="77777777" w:rsidR="00DC0964" w:rsidRPr="007A5D54" w:rsidRDefault="007A5D54" w:rsidP="00DC0964">
      <w:pPr>
        <w:rPr>
          <w:rtl/>
        </w:rPr>
      </w:pPr>
      <w:r w:rsidRPr="007A5D54">
        <w:rPr>
          <w:rFonts w:hint="cs"/>
          <w:rtl/>
        </w:rPr>
        <w:t xml:space="preserve">سیستم </w:t>
      </w:r>
      <w:r w:rsidR="000A0550"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دارای برنامه‌ی نرم‌افزاری برای </w:t>
      </w:r>
      <w:r w:rsidRPr="00F37098">
        <w:rPr>
          <w:rFonts w:hint="cs"/>
          <w:rtl/>
        </w:rPr>
        <w:t>تلفن‌های هوشمند</w:t>
      </w:r>
      <w:r w:rsidR="00F37098">
        <w:rPr>
          <w:rStyle w:val="FootnoteReference"/>
          <w:rtl/>
        </w:rPr>
        <w:footnoteReference w:id="13"/>
      </w:r>
      <w:r w:rsidR="00F37098">
        <w:rPr>
          <w:color w:val="FF0000"/>
        </w:rPr>
        <w:t xml:space="preserve"> </w:t>
      </w:r>
      <w:r w:rsidRPr="007A5D54">
        <w:rPr>
          <w:rFonts w:hint="cs"/>
          <w:rtl/>
        </w:rPr>
        <w:t xml:space="preserve">می‌باشد. این نرم‌افزار برای کنترل و نظارت بر سیستم خانه هوشمند طراحی شده است. </w:t>
      </w:r>
    </w:p>
    <w:p w14:paraId="18388523" w14:textId="77777777" w:rsidR="00DC0964" w:rsidRDefault="007A5D54" w:rsidP="00DC0964">
      <w:pPr>
        <w:rPr>
          <w:rtl/>
        </w:rPr>
      </w:pPr>
      <w:r w:rsidRPr="007A5D54">
        <w:rPr>
          <w:rFonts w:hint="cs"/>
          <w:rtl/>
        </w:rPr>
        <w:t>این نرم‌افزار با افراد، تجهیزات و وسایل خانه تعامل دارد و باتوجه به این ارتباط و تعامل عملیات‌های مربوط به سیستم خانه هوشمند را انجام می‌دهد. از آنجا که در این محصول سیستم خانه‌ی هوشمند سنجش‌ها و اندازه‌گیری‌های انجام می‌شود از این‌رو نیاز به ذخیره‌ی اطلاعات داریم.</w:t>
      </w:r>
    </w:p>
    <w:p w14:paraId="4B585F83" w14:textId="77777777" w:rsidR="00DC0964" w:rsidRDefault="00DC0964" w:rsidP="00DC0964">
      <w:pPr>
        <w:rPr>
          <w:rtl/>
        </w:rPr>
      </w:pPr>
      <w:r>
        <w:rPr>
          <w:rFonts w:hint="cs"/>
          <w:rtl/>
        </w:rPr>
        <w:t>به طورکلی می‌توان گفت که به دنبال پیاده‌سازی این سیستم بر روی خانه‌ها راحتی و صرفه‌جویی در زمان را برای کاربران به ارمغان می‌آورد.</w:t>
      </w:r>
    </w:p>
    <w:p w14:paraId="18550F97" w14:textId="77777777" w:rsidR="004E4FF2" w:rsidRPr="007B75BE" w:rsidRDefault="00963932" w:rsidP="007B75BE">
      <w:pPr>
        <w:pStyle w:val="Heading3"/>
        <w:numPr>
          <w:ilvl w:val="2"/>
          <w:numId w:val="2"/>
        </w:numPr>
      </w:pPr>
      <w:bookmarkStart w:id="18" w:name="_Toc530942797"/>
      <w:r w:rsidRPr="007B75BE">
        <w:rPr>
          <w:rFonts w:hint="cs"/>
          <w:rtl/>
        </w:rPr>
        <w:t>واسط‌های سیستم</w:t>
      </w:r>
      <w:bookmarkEnd w:id="18"/>
    </w:p>
    <w:p w14:paraId="1243D605" w14:textId="77777777" w:rsidR="004A4C35" w:rsidRDefault="00164C4C" w:rsidP="00D44B3B">
      <w:pPr>
        <w:ind w:left="720"/>
        <w:rPr>
          <w:rtl/>
        </w:rPr>
      </w:pPr>
      <w:r>
        <w:rPr>
          <w:rFonts w:hint="cs"/>
          <w:rtl/>
        </w:rPr>
        <w:t xml:space="preserve">برای برقراری ارتباط قسمت‌های سخت‌افزاری سیستم با نرم‌افزار </w:t>
      </w:r>
      <w:r w:rsidR="004E4FF2">
        <w:rPr>
          <w:rFonts w:hint="cs"/>
          <w:rtl/>
        </w:rPr>
        <w:t xml:space="preserve">و دستیار صوتی </w:t>
      </w:r>
      <w:r>
        <w:rPr>
          <w:rFonts w:hint="cs"/>
          <w:rtl/>
        </w:rPr>
        <w:t>خانه هوشمند نیاز به یک کنترل کننده‌ی مرکزی می</w:t>
      </w:r>
      <w:r>
        <w:rPr>
          <w:cs/>
        </w:rPr>
        <w:t>‎</w:t>
      </w:r>
      <w:r>
        <w:rPr>
          <w:rFonts w:hint="cs"/>
          <w:rtl/>
        </w:rPr>
        <w:t>‌باشد.</w:t>
      </w:r>
      <w:r w:rsidR="004A4C35">
        <w:rPr>
          <w:rFonts w:hint="cs"/>
          <w:rtl/>
        </w:rPr>
        <w:t xml:space="preserve"> </w:t>
      </w:r>
    </w:p>
    <w:p w14:paraId="4F764034" w14:textId="77777777" w:rsidR="00FE3DAB" w:rsidRDefault="00963932" w:rsidP="00DB1D6C">
      <w:pPr>
        <w:pStyle w:val="Heading3"/>
        <w:numPr>
          <w:ilvl w:val="2"/>
          <w:numId w:val="2"/>
        </w:numPr>
      </w:pPr>
      <w:bookmarkStart w:id="19" w:name="_Toc530942798"/>
      <w:r>
        <w:rPr>
          <w:rFonts w:hint="cs"/>
          <w:rtl/>
        </w:rPr>
        <w:t>واسط‌های کاربر</w:t>
      </w:r>
      <w:bookmarkEnd w:id="19"/>
      <w:r>
        <w:rPr>
          <w:rFonts w:hint="cs"/>
          <w:rtl/>
        </w:rPr>
        <w:t xml:space="preserve"> </w:t>
      </w:r>
    </w:p>
    <w:p w14:paraId="0689E230" w14:textId="77777777" w:rsidR="00B16561" w:rsidRPr="00F37098" w:rsidRDefault="00262100" w:rsidP="00B8299F">
      <w:pPr>
        <w:pStyle w:val="ListParagraph"/>
        <w:ind w:left="1224" w:firstLine="0"/>
        <w:rPr>
          <w:rFonts w:ascii="Calibri" w:hAnsi="Calibri"/>
          <w:rtl/>
        </w:rPr>
      </w:pPr>
      <w:r>
        <w:rPr>
          <w:rFonts w:hint="cs"/>
          <w:rtl/>
        </w:rPr>
        <w:t>برای ارتباط کاربر با سیستم خانه‌ی هوشمند دو واسط کاربری در نظر گرفته شده است</w:t>
      </w:r>
      <w:r w:rsidR="00F37098">
        <w:rPr>
          <w:rFonts w:hint="cs"/>
          <w:rtl/>
        </w:rPr>
        <w:t>؛</w:t>
      </w:r>
    </w:p>
    <w:p w14:paraId="72B6F000" w14:textId="77777777" w:rsidR="00262100" w:rsidRDefault="00963932" w:rsidP="00443253">
      <w:pPr>
        <w:pStyle w:val="ListParagraph"/>
        <w:numPr>
          <w:ilvl w:val="1"/>
          <w:numId w:val="13"/>
        </w:numPr>
      </w:pPr>
      <w:r>
        <w:rPr>
          <w:rFonts w:hint="cs"/>
          <w:rtl/>
        </w:rPr>
        <w:t>دستیار صوتی</w:t>
      </w:r>
      <w:r w:rsidR="00A62E0C">
        <w:rPr>
          <w:rFonts w:hint="cs"/>
          <w:rtl/>
        </w:rPr>
        <w:t xml:space="preserve"> </w:t>
      </w:r>
    </w:p>
    <w:p w14:paraId="6F22226A" w14:textId="77777777" w:rsidR="00CA3C66" w:rsidRDefault="00B16561" w:rsidP="00443253">
      <w:pPr>
        <w:pStyle w:val="ListParagraph"/>
        <w:numPr>
          <w:ilvl w:val="1"/>
          <w:numId w:val="13"/>
        </w:numPr>
        <w:rPr>
          <w:rtl/>
        </w:rPr>
      </w:pPr>
      <w:r>
        <w:rPr>
          <w:rFonts w:hint="cs"/>
          <w:rtl/>
        </w:rPr>
        <w:lastRenderedPageBreak/>
        <w:t>نرم‌افزار</w:t>
      </w:r>
      <w:r w:rsidR="00963932">
        <w:rPr>
          <w:rFonts w:hint="cs"/>
          <w:rtl/>
        </w:rPr>
        <w:t xml:space="preserve"> موبایل خانه هوشمند</w:t>
      </w:r>
    </w:p>
    <w:p w14:paraId="0B8F2470" w14:textId="4C832A59" w:rsidR="001C03FE" w:rsidRDefault="00963932" w:rsidP="00DB1D6C">
      <w:pPr>
        <w:pStyle w:val="Heading3"/>
        <w:numPr>
          <w:ilvl w:val="2"/>
          <w:numId w:val="2"/>
        </w:numPr>
        <w:rPr>
          <w:rtl/>
        </w:rPr>
      </w:pPr>
      <w:bookmarkStart w:id="20" w:name="_Toc530942799"/>
      <w:r w:rsidRPr="001C03FE">
        <w:rPr>
          <w:rFonts w:hint="cs"/>
          <w:rtl/>
        </w:rPr>
        <w:t>واسط‌های سخت‌افزاری</w:t>
      </w:r>
      <w:bookmarkEnd w:id="20"/>
    </w:p>
    <w:p w14:paraId="5EFC86A0" w14:textId="0BCA4110" w:rsidR="005115EA" w:rsidRPr="005115EA" w:rsidRDefault="005115EA" w:rsidP="005115EA">
      <w:pPr>
        <w:rPr>
          <w:rtl/>
        </w:rPr>
      </w:pPr>
      <w:r w:rsidRPr="005115EA">
        <w:rPr>
          <w:rtl/>
        </w:rPr>
        <w:t>در محصول نرم‌افزار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خانه هوشمند را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مند</w:t>
      </w:r>
      <w:r w:rsidRPr="005115EA">
        <w:rPr>
          <w:rtl/>
        </w:rPr>
        <w:t xml:space="preserve"> </w:t>
      </w:r>
      <w:proofErr w:type="spellStart"/>
      <w:r w:rsidRPr="005115EA">
        <w:rPr>
          <w:rtl/>
        </w:rPr>
        <w:t>سخت‌افزارها</w:t>
      </w:r>
      <w:r w:rsidRPr="005115EA">
        <w:rPr>
          <w:rFonts w:hint="cs"/>
          <w:rtl/>
        </w:rPr>
        <w:t>یی</w:t>
      </w:r>
      <w:proofErr w:type="spellEnd"/>
      <w:r w:rsidRPr="005115EA">
        <w:rPr>
          <w:rtl/>
        </w:rPr>
        <w:t xml:space="preserve"> به کار گرفته </w:t>
      </w:r>
      <w:proofErr w:type="spellStart"/>
      <w:r w:rsidRPr="005115EA">
        <w:rPr>
          <w:rtl/>
        </w:rPr>
        <w:t>شده‌اند</w:t>
      </w:r>
      <w:proofErr w:type="spellEnd"/>
      <w:r w:rsidRPr="005115EA">
        <w:rPr>
          <w:rtl/>
        </w:rPr>
        <w:t xml:space="preserve"> که با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tl/>
        </w:rPr>
        <w:t xml:space="preserve"> اطراف در ارتباط بوده و عوامل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را به داده تبد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ل</w:t>
      </w:r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14:paraId="0D758DC5" w14:textId="77777777" w:rsidR="009B0B57" w:rsidRDefault="00963932" w:rsidP="00DB1D6C">
      <w:pPr>
        <w:pStyle w:val="Heading3"/>
        <w:numPr>
          <w:ilvl w:val="2"/>
          <w:numId w:val="2"/>
        </w:numPr>
        <w:rPr>
          <w:rtl/>
        </w:rPr>
      </w:pPr>
      <w:bookmarkStart w:id="21" w:name="_Toc530942800"/>
      <w:r>
        <w:rPr>
          <w:rFonts w:hint="cs"/>
          <w:rtl/>
        </w:rPr>
        <w:t>واسط‌های نرم‌افزاری</w:t>
      </w:r>
      <w:bookmarkEnd w:id="21"/>
    </w:p>
    <w:p w14:paraId="71CC7111" w14:textId="649561E2" w:rsidR="00721CD7" w:rsidRPr="00B851FF" w:rsidRDefault="00721CD7" w:rsidP="00B851FF">
      <w:pPr>
        <w:ind w:left="720"/>
        <w:rPr>
          <w:rFonts w:asciiTheme="minorHAnsi" w:hAnsiTheme="minorHAnsi"/>
          <w:rtl/>
        </w:rPr>
      </w:pPr>
      <w:r>
        <w:rPr>
          <w:rFonts w:hint="cs"/>
          <w:rtl/>
        </w:rPr>
        <w:t>محصول</w:t>
      </w:r>
      <w:r w:rsidR="005115EA">
        <w:rPr>
          <w:rFonts w:hint="cs"/>
          <w:rtl/>
        </w:rPr>
        <w:t xml:space="preserve"> </w:t>
      </w:r>
      <w:r w:rsidR="00F37098">
        <w:rPr>
          <w:rFonts w:asciiTheme="minorHAnsi" w:hAnsiTheme="minorHAnsi"/>
          <w:rtl/>
        </w:rPr>
        <w:t>رایمند</w:t>
      </w:r>
      <w:r w:rsidR="00A62E0C">
        <w:rPr>
          <w:rFonts w:asciiTheme="minorHAnsi" w:hAnsiTheme="minorHAnsi"/>
          <w:rtl/>
        </w:rPr>
        <w:t xml:space="preserve"> </w:t>
      </w:r>
      <w:r w:rsidRPr="00D44B3B">
        <w:rPr>
          <w:rFonts w:asciiTheme="minorHAnsi" w:hAnsiTheme="minorHAnsi" w:hint="cs"/>
          <w:rtl/>
        </w:rPr>
        <w:t>دارای نرم‌افزار</w:t>
      </w:r>
      <w:r w:rsidR="00CA3C66" w:rsidRPr="00D44B3B">
        <w:rPr>
          <w:rFonts w:asciiTheme="minorHAnsi" w:hAnsiTheme="minorHAnsi" w:hint="cs"/>
          <w:rtl/>
        </w:rPr>
        <w:t xml:space="preserve">ی است که کاربر از طریق آن با سیستم خانه‌ی هوشمند تعامل می‌کند. </w:t>
      </w:r>
    </w:p>
    <w:p w14:paraId="4B1A8359" w14:textId="77777777" w:rsidR="009B0B57" w:rsidRDefault="00963932" w:rsidP="00DB1D6C">
      <w:pPr>
        <w:pStyle w:val="Heading3"/>
        <w:numPr>
          <w:ilvl w:val="2"/>
          <w:numId w:val="2"/>
        </w:numPr>
        <w:rPr>
          <w:rtl/>
        </w:rPr>
      </w:pPr>
      <w:bookmarkStart w:id="22" w:name="_Toc530942801"/>
      <w:r>
        <w:rPr>
          <w:rFonts w:hint="cs"/>
          <w:rtl/>
        </w:rPr>
        <w:t>واسط‌های ارتباطی</w:t>
      </w:r>
      <w:bookmarkEnd w:id="22"/>
    </w:p>
    <w:p w14:paraId="532DD602" w14:textId="67EB31C5" w:rsidR="00CA3C66" w:rsidRPr="00F37098" w:rsidRDefault="006871D3" w:rsidP="00F37098">
      <w:pPr>
        <w:ind w:left="504"/>
        <w:rPr>
          <w:rFonts w:asciiTheme="minorHAnsi" w:hAnsiTheme="minorHAnsi"/>
          <w:rtl/>
        </w:rPr>
      </w:pPr>
      <w:r>
        <w:rPr>
          <w:rFonts w:hint="cs"/>
          <w:rtl/>
        </w:rPr>
        <w:t>در خانه هوشمند سیستمی به عنوان سرو</w:t>
      </w:r>
      <w:r w:rsidR="00F37098">
        <w:rPr>
          <w:rFonts w:hint="cs"/>
          <w:rtl/>
        </w:rPr>
        <w:t>ر</w:t>
      </w:r>
      <w:r>
        <w:rPr>
          <w:rFonts w:hint="cs"/>
          <w:rtl/>
        </w:rPr>
        <w:t xml:space="preserve"> قرار داده‌ می‌شود که وظیفه آن دریافت اطلاعات از</w:t>
      </w:r>
      <w:r w:rsidR="005115EA">
        <w:rPr>
          <w:rFonts w:hint="cs"/>
          <w:rtl/>
        </w:rPr>
        <w:t xml:space="preserve"> </w:t>
      </w:r>
      <w:proofErr w:type="spellStart"/>
      <w:r w:rsidR="00C24144">
        <w:rPr>
          <w:rFonts w:hint="cs"/>
          <w:rtl/>
        </w:rPr>
        <w:t>حسگر</w:t>
      </w:r>
      <w:r>
        <w:rPr>
          <w:rFonts w:hint="cs"/>
          <w:rtl/>
        </w:rPr>
        <w:t>‌های</w:t>
      </w:r>
      <w:proofErr w:type="spellEnd"/>
      <w:r w:rsidR="002C1D98"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 مختلف، دریافت </w:t>
      </w:r>
      <w:proofErr w:type="spellStart"/>
      <w:r>
        <w:rPr>
          <w:rFonts w:hint="cs"/>
          <w:rtl/>
        </w:rPr>
        <w:t>دستورالعمل‌کاربر</w:t>
      </w:r>
      <w:proofErr w:type="spellEnd"/>
      <w:r w:rsidR="00AF3264">
        <w:rPr>
          <w:rFonts w:hint="cs"/>
          <w:rtl/>
        </w:rPr>
        <w:t>، پردازش اطلاعات و دستور‌ دادن به قسمت‌های مختلف حافظه است.</w:t>
      </w:r>
    </w:p>
    <w:p w14:paraId="2077DB0D" w14:textId="77777777" w:rsidR="009B0B57" w:rsidRDefault="00963932" w:rsidP="00DB1D6C">
      <w:pPr>
        <w:pStyle w:val="ListParagraph"/>
        <w:numPr>
          <w:ilvl w:val="2"/>
          <w:numId w:val="2"/>
        </w:numPr>
        <w:rPr>
          <w:rtl/>
        </w:rPr>
      </w:pPr>
      <w:bookmarkStart w:id="23" w:name="_Toc530942802"/>
      <w:r w:rsidRPr="00B851FF">
        <w:rPr>
          <w:rStyle w:val="Heading3Char"/>
          <w:rFonts w:hint="cs"/>
          <w:rtl/>
        </w:rPr>
        <w:t>واسط‌های حافظه</w:t>
      </w:r>
      <w:bookmarkEnd w:id="23"/>
      <w:r>
        <w:rPr>
          <w:rFonts w:hint="cs"/>
          <w:rtl/>
        </w:rPr>
        <w:t xml:space="preserve"> </w:t>
      </w:r>
    </w:p>
    <w:p w14:paraId="311B50C6" w14:textId="77777777" w:rsidR="00915151" w:rsidRPr="007A5D54" w:rsidRDefault="00985BDD" w:rsidP="00B851FF">
      <w:pPr>
        <w:ind w:left="720"/>
        <w:rPr>
          <w:rtl/>
        </w:rPr>
      </w:pPr>
      <w:r>
        <w:rPr>
          <w:rFonts w:hint="cs"/>
          <w:rtl/>
        </w:rPr>
        <w:t>این واسط تعامل زیادی با کاربر ندارد و کاربر تنها اجازه دسترسی و تغییر دادن برخی از اطلاعات را دارد.</w:t>
      </w:r>
    </w:p>
    <w:p w14:paraId="7FF6879B" w14:textId="77777777" w:rsidR="007A5D54" w:rsidRPr="007A5D54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24" w:name="_Toc530497749"/>
      <w:bookmarkStart w:id="25" w:name="_Toc530942803"/>
      <w:r w:rsidRPr="007A5D54">
        <w:rPr>
          <w:rFonts w:hint="cs"/>
          <w:rtl/>
        </w:rPr>
        <w:t>کارکرد محصول</w:t>
      </w:r>
      <w:bookmarkEnd w:id="24"/>
      <w:bookmarkEnd w:id="25"/>
      <w:r w:rsidRPr="007A5D54">
        <w:rPr>
          <w:rFonts w:hint="cs"/>
          <w:rtl/>
        </w:rPr>
        <w:t xml:space="preserve"> </w:t>
      </w:r>
    </w:p>
    <w:p w14:paraId="2FBD30AF" w14:textId="77777777" w:rsidR="00DA26BA" w:rsidRPr="00DA26BA" w:rsidRDefault="00DA26BA" w:rsidP="00F37098">
      <w:pPr>
        <w:rPr>
          <w:rFonts w:asciiTheme="minorHAnsi" w:hAnsiTheme="minorHAnsi"/>
          <w:rtl/>
        </w:rPr>
      </w:pPr>
      <w:r>
        <w:rPr>
          <w:rFonts w:hint="cs"/>
          <w:rtl/>
        </w:rPr>
        <w:t>خانه هوشمند وظیفه فراهم کردن امنیت، ایمنی و رفاه را عهده دارد.</w:t>
      </w:r>
    </w:p>
    <w:p w14:paraId="0801684B" w14:textId="77777777" w:rsidR="001416AC" w:rsidRPr="007A5D54" w:rsidRDefault="001A7DAA" w:rsidP="00F37098">
      <w:pPr>
        <w:rPr>
          <w:rtl/>
        </w:rPr>
      </w:pPr>
      <w:r>
        <w:rPr>
          <w:rFonts w:hint="cs"/>
          <w:rtl/>
        </w:rPr>
        <w:lastRenderedPageBreak/>
        <w:t xml:space="preserve">این محصول به کاربر کمک می‌کند که کنترل کلیه‌ی قسمت‌های خانه هوشمند خود را به وسیله نرم‌افزار </w:t>
      </w:r>
      <w:r w:rsidR="00F37098">
        <w:rPr>
          <w:rFonts w:hint="cs"/>
          <w:rtl/>
        </w:rPr>
        <w:t>رایمند</w:t>
      </w:r>
      <w:r>
        <w:rPr>
          <w:rFonts w:hint="cs"/>
          <w:rtl/>
        </w:rPr>
        <w:t xml:space="preserve"> کنترل کند. کاربر می‌تواند به وسیله این نرم‌افزار در هر لحظه و مکانی به وسیله اتصال</w:t>
      </w:r>
      <w:r w:rsidR="00F37098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اینترنت با خانه هوشمند خود ارتباط برقرار کند و قسمت‌های مختلف </w:t>
      </w:r>
      <w:r w:rsidR="00DA26BA">
        <w:rPr>
          <w:rFonts w:hint="cs"/>
          <w:rtl/>
        </w:rPr>
        <w:t>را کنترل کند.</w:t>
      </w:r>
    </w:p>
    <w:p w14:paraId="390AB9FF" w14:textId="77777777" w:rsidR="00E746F2" w:rsidRPr="00E746F2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26" w:name="_Toc530497750"/>
      <w:bookmarkStart w:id="27" w:name="_Toc530942804"/>
      <w:r w:rsidRPr="007A5D54">
        <w:rPr>
          <w:rFonts w:hint="cs"/>
          <w:rtl/>
        </w:rPr>
        <w:t>مشخصات کاربر</w:t>
      </w:r>
      <w:bookmarkEnd w:id="26"/>
      <w:bookmarkEnd w:id="27"/>
    </w:p>
    <w:p w14:paraId="6B8E40AE" w14:textId="77777777" w:rsidR="00F37098" w:rsidRDefault="00E746F2" w:rsidP="00F37098">
      <w:pPr>
        <w:rPr>
          <w:rtl/>
        </w:rPr>
      </w:pPr>
      <w:r>
        <w:rPr>
          <w:rFonts w:hint="cs"/>
          <w:rtl/>
        </w:rPr>
        <w:t xml:space="preserve">نرم‌افزار خانه هوشمند طراحی شده دارای </w:t>
      </w:r>
      <w:r w:rsidR="00F37098">
        <w:rPr>
          <w:rFonts w:hint="cs"/>
          <w:rtl/>
        </w:rPr>
        <w:t>سه</w:t>
      </w:r>
      <w:r>
        <w:rPr>
          <w:rFonts w:hint="cs"/>
          <w:rtl/>
        </w:rPr>
        <w:t xml:space="preserve"> دسته کاربر برای استفاده از آن می‌باشد .</w:t>
      </w:r>
    </w:p>
    <w:p w14:paraId="4B543345" w14:textId="77777777" w:rsidR="00DC19EC" w:rsidRDefault="00DC19EC" w:rsidP="00F37098">
      <w:pPr>
        <w:pStyle w:val="ListParagraph"/>
        <w:numPr>
          <w:ilvl w:val="0"/>
          <w:numId w:val="6"/>
        </w:numPr>
      </w:pPr>
      <w:r w:rsidRPr="00F37098">
        <w:rPr>
          <w:rFonts w:hint="cs"/>
          <w:b/>
          <w:bCs/>
          <w:rtl/>
        </w:rPr>
        <w:t>صا</w:t>
      </w:r>
      <w:r w:rsidR="00D44B3B" w:rsidRPr="00F37098">
        <w:rPr>
          <w:rFonts w:hint="cs"/>
          <w:b/>
          <w:bCs/>
          <w:rtl/>
        </w:rPr>
        <w:t>ح</w:t>
      </w:r>
      <w:r w:rsidRPr="00F37098">
        <w:rPr>
          <w:rFonts w:hint="cs"/>
          <w:b/>
          <w:bCs/>
          <w:rtl/>
        </w:rPr>
        <w:t>ب خانه</w:t>
      </w:r>
      <w:r>
        <w:rPr>
          <w:rFonts w:hint="cs"/>
          <w:rtl/>
        </w:rPr>
        <w:t>: یکی از ذینفعان سیستم خانه‌ی هوشمند صاحب خانه‌ی</w:t>
      </w:r>
      <w:r w:rsidR="00A62E0C">
        <w:rPr>
          <w:rFonts w:hint="cs"/>
          <w:rtl/>
        </w:rPr>
        <w:t xml:space="preserve"> </w:t>
      </w:r>
      <w:r>
        <w:rPr>
          <w:rFonts w:hint="cs"/>
          <w:rtl/>
        </w:rPr>
        <w:t xml:space="preserve">خانه هوشمند می‌باشد. رابط کاربری این نرم‌افزار بسیار ساده و در عین حال کارآمد است که این موضوع کار کردن با آن را بسیار راحت می‌کند و برای اغلب سنین قابل فهم می‌باشد. </w:t>
      </w:r>
    </w:p>
    <w:p w14:paraId="783FB2CF" w14:textId="3BECB993" w:rsidR="00F37098" w:rsidRDefault="00DC19EC" w:rsidP="00F37098">
      <w:pPr>
        <w:pStyle w:val="ListParagraph"/>
        <w:numPr>
          <w:ilvl w:val="0"/>
          <w:numId w:val="6"/>
        </w:numPr>
      </w:pPr>
      <w:r w:rsidRPr="00F37098">
        <w:rPr>
          <w:rFonts w:hint="cs"/>
          <w:b/>
          <w:bCs/>
          <w:rtl/>
        </w:rPr>
        <w:t>محققان و پژ</w:t>
      </w:r>
      <w:r w:rsidR="00624145">
        <w:rPr>
          <w:rFonts w:hint="cs"/>
          <w:b/>
          <w:bCs/>
          <w:rtl/>
        </w:rPr>
        <w:t>و</w:t>
      </w:r>
      <w:r w:rsidRPr="00F37098">
        <w:rPr>
          <w:rFonts w:hint="cs"/>
          <w:b/>
          <w:bCs/>
          <w:rtl/>
        </w:rPr>
        <w:t>هشمندان</w:t>
      </w:r>
      <w:r>
        <w:rPr>
          <w:rFonts w:hint="cs"/>
          <w:rtl/>
        </w:rPr>
        <w:t>: این نرم</w:t>
      </w:r>
      <w:r w:rsidRPr="00F37098">
        <w:rPr>
          <w:rFonts w:hint="cs"/>
          <w:vanish/>
          <w:rtl/>
        </w:rPr>
        <w:t>‌اف</w:t>
      </w:r>
      <w:r>
        <w:rPr>
          <w:rFonts w:hint="cs"/>
          <w:rtl/>
        </w:rPr>
        <w:t>‌افزار می‌تواند منبع مناسبی برای محققان و پژوهشمندان باشد تا از آن برای سیستم‌های نرم‌افزاری مشابه ایده گرفته و استفاده کنند.</w:t>
      </w:r>
    </w:p>
    <w:p w14:paraId="3EBB99BF" w14:textId="77777777" w:rsidR="00DC19EC" w:rsidRDefault="00DC19EC" w:rsidP="00F37098">
      <w:pPr>
        <w:pStyle w:val="ListParagraph"/>
        <w:numPr>
          <w:ilvl w:val="0"/>
          <w:numId w:val="6"/>
        </w:numPr>
      </w:pPr>
      <w:r w:rsidRPr="00F37098">
        <w:rPr>
          <w:rFonts w:hint="cs"/>
          <w:b/>
          <w:bCs/>
          <w:rtl/>
        </w:rPr>
        <w:t>توسعه دهندگان نرم‌افزاری</w:t>
      </w:r>
      <w:r>
        <w:rPr>
          <w:rFonts w:hint="cs"/>
          <w:rtl/>
        </w:rPr>
        <w:t>: به دلیل متن</w:t>
      </w:r>
      <w:r w:rsidR="00F37098">
        <w:rPr>
          <w:rFonts w:hint="cs"/>
          <w:rtl/>
        </w:rPr>
        <w:t>‌</w:t>
      </w:r>
      <w:r>
        <w:rPr>
          <w:rFonts w:hint="cs"/>
          <w:rtl/>
        </w:rPr>
        <w:t xml:space="preserve">باز بودن نرم‌افزار، کد نرم‌افزار خانه هوشمند در دسترس عموم قرار دارد و توسعه دهندگان می‌توانند از آن کمک شایانی برای توسعه‌ی سیستم خود بگیرند. همچنین این نرم‌افزار </w:t>
      </w:r>
      <w:r w:rsidR="00F37098">
        <w:rPr>
          <w:rFonts w:hint="cs"/>
          <w:rtl/>
        </w:rPr>
        <w:t>به صورت</w:t>
      </w:r>
      <w:r>
        <w:rPr>
          <w:rFonts w:hint="cs"/>
          <w:rtl/>
        </w:rPr>
        <w:t xml:space="preserve"> بهینه طراحی شده است.</w:t>
      </w:r>
    </w:p>
    <w:p w14:paraId="3E06199E" w14:textId="77777777" w:rsidR="007A5D54" w:rsidRPr="00D156FC" w:rsidRDefault="007A5D54" w:rsidP="00DB1D6C">
      <w:pPr>
        <w:pStyle w:val="Heading2"/>
        <w:numPr>
          <w:ilvl w:val="1"/>
          <w:numId w:val="2"/>
        </w:numPr>
      </w:pPr>
      <w:bookmarkStart w:id="28" w:name="_Toc530497751"/>
      <w:bookmarkStart w:id="29" w:name="_Toc530942805"/>
      <w:r w:rsidRPr="00D156FC">
        <w:rPr>
          <w:rFonts w:hint="cs"/>
          <w:rtl/>
        </w:rPr>
        <w:t>قیود</w:t>
      </w:r>
      <w:bookmarkEnd w:id="28"/>
      <w:bookmarkEnd w:id="29"/>
    </w:p>
    <w:p w14:paraId="0B118517" w14:textId="77777777" w:rsidR="007A5D54" w:rsidRPr="007A5D54" w:rsidRDefault="007A5D54" w:rsidP="007A5D54">
      <w:pPr>
        <w:ind w:left="792" w:firstLine="0"/>
      </w:pPr>
      <w:r w:rsidRPr="007A5D54">
        <w:rPr>
          <w:rFonts w:hint="cs"/>
          <w:rtl/>
        </w:rPr>
        <w:t xml:space="preserve">در این بخش به بیان قیود سیستم نرم‌افزای خانه هوشمند که با توجه به نظرات دکتر بهمن زمانی و </w:t>
      </w:r>
      <w:r w:rsidR="00F37098">
        <w:rPr>
          <w:rFonts w:hint="cs"/>
          <w:rtl/>
        </w:rPr>
        <w:t xml:space="preserve">مهندس </w:t>
      </w:r>
      <w:r w:rsidRPr="007A5D54">
        <w:rPr>
          <w:rFonts w:hint="cs"/>
          <w:rtl/>
        </w:rPr>
        <w:t>محمد علی قر</w:t>
      </w:r>
      <w:r w:rsidR="00C51BC2">
        <w:rPr>
          <w:rFonts w:hint="cs"/>
          <w:rtl/>
        </w:rPr>
        <w:t>ائ</w:t>
      </w:r>
      <w:r w:rsidRPr="007A5D54">
        <w:rPr>
          <w:rFonts w:hint="cs"/>
          <w:rtl/>
        </w:rPr>
        <w:t>ت بیان شده است می‌پردازیم.</w:t>
      </w:r>
    </w:p>
    <w:p w14:paraId="3A2B69CB" w14:textId="77777777" w:rsidR="007A5D54" w:rsidRPr="007A5D54" w:rsidRDefault="007A5D54" w:rsidP="00DB1D6C">
      <w:pPr>
        <w:numPr>
          <w:ilvl w:val="2"/>
          <w:numId w:val="2"/>
        </w:numPr>
        <w:ind w:left="1800" w:hanging="1080"/>
      </w:pPr>
      <w:bookmarkStart w:id="30" w:name="_Hlk530860549"/>
      <w:r w:rsidRPr="00F37098">
        <w:rPr>
          <w:rFonts w:hint="cs"/>
          <w:b/>
          <w:bCs/>
          <w:rtl/>
        </w:rPr>
        <w:t>توسعه‌ی جاوا</w:t>
      </w:r>
      <w:r w:rsidRPr="007A5D54">
        <w:rPr>
          <w:rFonts w:hint="cs"/>
          <w:rtl/>
        </w:rPr>
        <w:t>: برنامه‌ی سیستم خانه‌ی هوشمند باید با زبان برنامه نویسی جاوا توسعه یابد.</w:t>
      </w:r>
    </w:p>
    <w:p w14:paraId="2E86718E" w14:textId="77777777" w:rsidR="007A5D54" w:rsidRPr="007A5D54" w:rsidRDefault="007A5D54" w:rsidP="00DB1D6C">
      <w:pPr>
        <w:numPr>
          <w:ilvl w:val="2"/>
          <w:numId w:val="2"/>
        </w:numPr>
        <w:ind w:left="1800" w:hanging="1080"/>
      </w:pPr>
      <w:r w:rsidRPr="00F37098">
        <w:rPr>
          <w:rFonts w:hint="cs"/>
          <w:b/>
          <w:bCs/>
          <w:rtl/>
        </w:rPr>
        <w:t>قیمت پیاده سازی سیستم</w:t>
      </w:r>
      <w:r w:rsidRPr="007A5D54">
        <w:rPr>
          <w:rFonts w:hint="cs"/>
          <w:rtl/>
        </w:rPr>
        <w:t xml:space="preserve">: این سیستم نرم اقزاری خانه هوشمند باید با حداکثر هزینه‌ی </w:t>
      </w:r>
      <w:r w:rsidR="00F37098" w:rsidRPr="00F37098">
        <w:rPr>
          <w:rFonts w:hint="cs"/>
          <w:rtl/>
        </w:rPr>
        <w:t>300000000</w:t>
      </w:r>
      <w:r w:rsidRPr="00F37098">
        <w:rPr>
          <w:rFonts w:asciiTheme="minorHAnsi" w:hAnsiTheme="minorHAnsi" w:hint="cs"/>
          <w:rtl/>
        </w:rPr>
        <w:t xml:space="preserve"> </w:t>
      </w:r>
      <w:r w:rsidRPr="007A5D54">
        <w:rPr>
          <w:rFonts w:asciiTheme="minorHAnsi" w:hAnsiTheme="minorHAnsi" w:hint="cs"/>
          <w:rtl/>
        </w:rPr>
        <w:t>تومان پیاده‌سازی شود.</w:t>
      </w:r>
      <w:r w:rsidRPr="007A5D54">
        <w:rPr>
          <w:rtl/>
        </w:rPr>
        <w:tab/>
      </w:r>
    </w:p>
    <w:p w14:paraId="76BF2222" w14:textId="77777777" w:rsidR="00963932" w:rsidRDefault="007A5D54" w:rsidP="00DB1D6C">
      <w:pPr>
        <w:numPr>
          <w:ilvl w:val="2"/>
          <w:numId w:val="2"/>
        </w:numPr>
        <w:ind w:left="1800" w:hanging="1080"/>
        <w:rPr>
          <w:rtl/>
        </w:rPr>
      </w:pPr>
      <w:r w:rsidRPr="00F37098">
        <w:rPr>
          <w:rFonts w:hint="cs"/>
          <w:b/>
          <w:bCs/>
          <w:rtl/>
        </w:rPr>
        <w:t>سرور سیستم</w:t>
      </w:r>
      <w:r w:rsidRPr="007A5D54">
        <w:rPr>
          <w:rFonts w:hint="cs"/>
          <w:rtl/>
        </w:rPr>
        <w:t>: برای سرور سیستم خانه‌ی هوشمند باید از سرور لینوکس استفاده شود.</w:t>
      </w:r>
    </w:p>
    <w:p w14:paraId="1D8D727B" w14:textId="77777777" w:rsidR="007A5D54" w:rsidRDefault="007A5D54" w:rsidP="00DB1D6C">
      <w:pPr>
        <w:pStyle w:val="Heading2"/>
        <w:numPr>
          <w:ilvl w:val="1"/>
          <w:numId w:val="2"/>
        </w:numPr>
        <w:rPr>
          <w:color w:val="000000" w:themeColor="text1"/>
          <w:rtl/>
        </w:rPr>
      </w:pPr>
      <w:bookmarkStart w:id="31" w:name="_Toc530497752"/>
      <w:bookmarkStart w:id="32" w:name="_Toc530942806"/>
      <w:bookmarkEnd w:id="30"/>
      <w:r w:rsidRPr="007A5D54">
        <w:rPr>
          <w:rFonts w:hint="cs"/>
          <w:rtl/>
        </w:rPr>
        <w:t>مفروضات و وابستگی‌ها</w:t>
      </w:r>
      <w:bookmarkEnd w:id="31"/>
      <w:bookmarkEnd w:id="32"/>
    </w:p>
    <w:p w14:paraId="566DA389" w14:textId="77777777" w:rsid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کاربران باید دارای گوشی هوشمند و توانایی کار با آن‌ باشند.</w:t>
      </w:r>
    </w:p>
    <w:p w14:paraId="4727AA37" w14:textId="77777777" w:rsid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به طور شبانه</w:t>
      </w:r>
      <w:r w:rsidR="00F37098">
        <w:rPr>
          <w:rFonts w:hint="cs"/>
          <w:rtl/>
        </w:rPr>
        <w:t>‌</w:t>
      </w:r>
      <w:r>
        <w:rPr>
          <w:rFonts w:hint="cs"/>
          <w:rtl/>
        </w:rPr>
        <w:t>روزی به اینترنت دسترسی داشته باشد.</w:t>
      </w:r>
    </w:p>
    <w:p w14:paraId="57B9EBF3" w14:textId="0FE6FE23" w:rsid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lastRenderedPageBreak/>
        <w:t>سیستم باید مجهز به</w:t>
      </w:r>
      <w:r w:rsidR="005115EA">
        <w:rPr>
          <w:rFonts w:hint="cs"/>
          <w:rtl/>
        </w:rPr>
        <w:t xml:space="preserve"> </w:t>
      </w:r>
      <w:r w:rsidR="00C24144">
        <w:rPr>
          <w:rFonts w:hint="cs"/>
          <w:rtl/>
        </w:rPr>
        <w:t>حسگر</w:t>
      </w:r>
      <w:r>
        <w:rPr>
          <w:rFonts w:hint="cs"/>
          <w:rtl/>
        </w:rPr>
        <w:t xml:space="preserve"> تشخیص دود باشد.</w:t>
      </w:r>
    </w:p>
    <w:p w14:paraId="129DBFAB" w14:textId="23B5F279" w:rsidR="00963932" w:rsidRP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مجهز به</w:t>
      </w:r>
      <w:r w:rsidR="005115EA">
        <w:rPr>
          <w:rFonts w:hint="cs"/>
          <w:rtl/>
        </w:rPr>
        <w:t xml:space="preserve"> </w:t>
      </w:r>
      <w:r w:rsidR="00C24144">
        <w:rPr>
          <w:rFonts w:hint="cs"/>
          <w:rtl/>
        </w:rPr>
        <w:t>حسگر</w:t>
      </w:r>
      <w:r>
        <w:rPr>
          <w:rFonts w:hint="cs"/>
          <w:rtl/>
        </w:rPr>
        <w:t xml:space="preserve"> تشخیص نور باشد.</w:t>
      </w:r>
    </w:p>
    <w:p w14:paraId="48CEB64C" w14:textId="777BF413" w:rsidR="00963932" w:rsidRP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مجهز به</w:t>
      </w:r>
      <w:r w:rsidR="005115EA">
        <w:rPr>
          <w:rFonts w:hint="cs"/>
          <w:rtl/>
        </w:rPr>
        <w:t xml:space="preserve"> </w:t>
      </w:r>
      <w:r w:rsidR="00C24144">
        <w:rPr>
          <w:rFonts w:hint="cs"/>
          <w:rtl/>
        </w:rPr>
        <w:t>حسگر</w:t>
      </w:r>
      <w:r>
        <w:rPr>
          <w:rFonts w:hint="cs"/>
          <w:rtl/>
        </w:rPr>
        <w:t xml:space="preserve"> تشخیص رطوبت باشد.</w:t>
      </w:r>
    </w:p>
    <w:p w14:paraId="3D345DC6" w14:textId="29684797" w:rsidR="00963932" w:rsidRP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مجهز به</w:t>
      </w:r>
      <w:r w:rsidR="005115EA">
        <w:rPr>
          <w:rFonts w:hint="cs"/>
          <w:rtl/>
        </w:rPr>
        <w:t xml:space="preserve"> </w:t>
      </w:r>
      <w:r w:rsidR="00C24144">
        <w:rPr>
          <w:rFonts w:hint="cs"/>
          <w:rtl/>
        </w:rPr>
        <w:t>حسگر</w:t>
      </w:r>
      <w:r>
        <w:rPr>
          <w:rFonts w:hint="cs"/>
          <w:rtl/>
        </w:rPr>
        <w:t xml:space="preserve"> تشخیص دما باشد.</w:t>
      </w:r>
    </w:p>
    <w:p w14:paraId="1CFE3871" w14:textId="339CAD66" w:rsid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مجهز به</w:t>
      </w:r>
      <w:r w:rsidR="005115EA">
        <w:rPr>
          <w:rFonts w:hint="cs"/>
          <w:rtl/>
        </w:rPr>
        <w:t xml:space="preserve"> </w:t>
      </w:r>
      <w:r w:rsidR="00C24144">
        <w:rPr>
          <w:rFonts w:hint="cs"/>
          <w:rtl/>
        </w:rPr>
        <w:t>حسگر</w:t>
      </w:r>
      <w:r>
        <w:rPr>
          <w:rFonts w:hint="cs"/>
          <w:rtl/>
        </w:rPr>
        <w:t xml:space="preserve"> تشخیص حرکت باشد.</w:t>
      </w:r>
    </w:p>
    <w:p w14:paraId="5FC813C7" w14:textId="77777777" w:rsidR="004142E4" w:rsidRDefault="008408DE" w:rsidP="00F37098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سیستم باید وسایل خانگی هوشمند از جمله یخچال، گاز، لامپ</w:t>
      </w:r>
      <w:r w:rsidR="00F37098">
        <w:rPr>
          <w:rFonts w:hint="cs"/>
          <w:rtl/>
        </w:rPr>
        <w:t xml:space="preserve"> و</w:t>
      </w:r>
      <w:r w:rsidR="003870CE">
        <w:rPr>
          <w:rFonts w:hint="cs"/>
          <w:rtl/>
        </w:rPr>
        <w:t xml:space="preserve"> درب</w:t>
      </w:r>
      <w:r>
        <w:rPr>
          <w:rFonts w:hint="cs"/>
          <w:rtl/>
        </w:rPr>
        <w:t xml:space="preserve"> برای تعامل با کاربر جهت برطرف کردن نیازهای کاربر ‌باشد.</w:t>
      </w:r>
    </w:p>
    <w:p w14:paraId="19AB9322" w14:textId="77777777" w:rsidR="003870CE" w:rsidRPr="00963932" w:rsidRDefault="004142E4" w:rsidP="004142E4">
      <w:pPr>
        <w:bidi w:val="0"/>
        <w:spacing w:before="0" w:after="160"/>
        <w:ind w:firstLine="0"/>
        <w:contextualSpacing w:val="0"/>
        <w:jc w:val="left"/>
      </w:pPr>
      <w:r>
        <w:rPr>
          <w:rtl/>
        </w:rPr>
        <w:br w:type="page"/>
      </w:r>
    </w:p>
    <w:p w14:paraId="66385105" w14:textId="77777777" w:rsidR="00F37098" w:rsidRPr="000021BE" w:rsidRDefault="00A24D79" w:rsidP="00C32FB1">
      <w:pPr>
        <w:pStyle w:val="Heading1"/>
        <w:numPr>
          <w:ilvl w:val="0"/>
          <w:numId w:val="2"/>
        </w:numPr>
        <w:spacing w:after="240"/>
        <w:rPr>
          <w:rtl/>
        </w:rPr>
      </w:pPr>
      <w:bookmarkStart w:id="33" w:name="_Toc530497761"/>
      <w:bookmarkStart w:id="34" w:name="_Toc530942807"/>
      <w:r w:rsidRPr="000021BE">
        <w:rPr>
          <w:rFonts w:hint="cs"/>
          <w:rtl/>
        </w:rPr>
        <w:lastRenderedPageBreak/>
        <w:t>نیازمندی‌های خاص</w:t>
      </w:r>
      <w:bookmarkEnd w:id="33"/>
      <w:bookmarkEnd w:id="34"/>
    </w:p>
    <w:p w14:paraId="19892C92" w14:textId="77777777" w:rsidR="00A3072E" w:rsidRPr="00B851FF" w:rsidRDefault="00A24D79" w:rsidP="00F37098">
      <w:pPr>
        <w:pStyle w:val="Heading2"/>
        <w:numPr>
          <w:ilvl w:val="1"/>
          <w:numId w:val="2"/>
        </w:numPr>
        <w:spacing w:before="0"/>
        <w:rPr>
          <w:rtl/>
        </w:rPr>
      </w:pPr>
      <w:bookmarkStart w:id="35" w:name="_Toc530497762"/>
      <w:bookmarkStart w:id="36" w:name="_Toc530942808"/>
      <w:r>
        <w:rPr>
          <w:rFonts w:hint="cs"/>
          <w:rtl/>
        </w:rPr>
        <w:t>نیازمندی‌های واسط خارجی</w:t>
      </w:r>
      <w:bookmarkEnd w:id="35"/>
      <w:bookmarkEnd w:id="36"/>
    </w:p>
    <w:p w14:paraId="3E7FAB44" w14:textId="77777777" w:rsidR="00A3072E" w:rsidRDefault="00A3072E" w:rsidP="00DB1D6C">
      <w:pPr>
        <w:pStyle w:val="Heading3"/>
        <w:numPr>
          <w:ilvl w:val="2"/>
          <w:numId w:val="2"/>
        </w:numPr>
      </w:pPr>
      <w:bookmarkStart w:id="37" w:name="_Toc530942809"/>
      <w:r>
        <w:rPr>
          <w:rFonts w:hint="cs"/>
          <w:rtl/>
        </w:rPr>
        <w:t>واسط‌های سیستم</w:t>
      </w:r>
      <w:bookmarkEnd w:id="37"/>
    </w:p>
    <w:p w14:paraId="42DA1B75" w14:textId="77777777" w:rsidR="00A3072E" w:rsidRPr="00B851FF" w:rsidRDefault="00A3072E" w:rsidP="00B851FF">
      <w:pPr>
        <w:ind w:left="720"/>
        <w:rPr>
          <w:rFonts w:asciiTheme="minorHAnsi" w:hAnsiTheme="minorHAnsi"/>
          <w:rtl/>
        </w:rPr>
      </w:pPr>
      <w:r>
        <w:rPr>
          <w:rFonts w:hint="cs"/>
          <w:rtl/>
        </w:rPr>
        <w:t>برای برقراری ارتباط قسمت‌های سخت‌افزاری سیستم با نرم‌افزار و دستیار صوتی خانه هوشمند نیاز به یک کنترل کننده‌ی مرکزی می</w:t>
      </w:r>
      <w:r>
        <w:rPr>
          <w:cs/>
        </w:rPr>
        <w:t>‎</w:t>
      </w:r>
      <w:r>
        <w:rPr>
          <w:rFonts w:hint="cs"/>
          <w:rtl/>
        </w:rPr>
        <w:t xml:space="preserve">‌باشد. قسمت مرکزی باید همواره با سخت‌افزار و نرم‌افزار و دستیار صوتی تعامل داشته ‌باشد. قسمت مرکزی سیستم خانه هوشمند با دریافت رویداد‌هایی که از نرم‌افزار و دستیار صوتی دریافت می‌کند و سپس ارسال آن به سخت‌افزار سیستم و در ادامه سیستم کنترل مرکزی پاسخ را از سخت‌افزاری که دستور مدنظر کاربر را انجام داده، دریافت می‌کند و به نرم‌افزار ارسال می‌کند. </w:t>
      </w:r>
      <w:r w:rsidRPr="00D44B3B">
        <w:rPr>
          <w:rFonts w:asciiTheme="minorHAnsi" w:hAnsiTheme="minorHAnsi" w:hint="cs"/>
          <w:rtl/>
        </w:rPr>
        <w:t xml:space="preserve">در این سیستم واسط </w:t>
      </w:r>
      <w:r w:rsidR="00D6053F" w:rsidRPr="00D6053F">
        <w:rPr>
          <w:rFonts w:asciiTheme="minorHAnsi" w:hAnsiTheme="minorHAnsi"/>
          <w:rtl/>
        </w:rPr>
        <w:t>کنترل مرکز</w:t>
      </w:r>
      <w:r w:rsidR="00D6053F" w:rsidRPr="00D6053F">
        <w:rPr>
          <w:rFonts w:asciiTheme="minorHAnsi" w:hAnsiTheme="minorHAnsi" w:hint="cs"/>
          <w:rtl/>
        </w:rPr>
        <w:t xml:space="preserve">ی </w:t>
      </w:r>
      <w:r w:rsidRPr="00D44B3B">
        <w:rPr>
          <w:rFonts w:asciiTheme="minorHAnsi" w:hAnsiTheme="minorHAnsi" w:hint="cs"/>
          <w:rtl/>
        </w:rPr>
        <w:t>وظیفه‌ی انجام این عملیات را دارد.</w:t>
      </w:r>
    </w:p>
    <w:p w14:paraId="445C237B" w14:textId="77777777" w:rsidR="00D44B3B" w:rsidRDefault="00A3072E" w:rsidP="00DB1D6C">
      <w:pPr>
        <w:pStyle w:val="Heading3"/>
        <w:numPr>
          <w:ilvl w:val="2"/>
          <w:numId w:val="2"/>
        </w:numPr>
        <w:rPr>
          <w:rtl/>
        </w:rPr>
      </w:pPr>
      <w:bookmarkStart w:id="38" w:name="_Toc530942810"/>
      <w:r>
        <w:rPr>
          <w:rFonts w:hint="cs"/>
          <w:rtl/>
        </w:rPr>
        <w:t>واسط‌های کاربر</w:t>
      </w:r>
      <w:bookmarkEnd w:id="38"/>
      <w:r>
        <w:rPr>
          <w:rFonts w:hint="cs"/>
          <w:rtl/>
        </w:rPr>
        <w:t xml:space="preserve"> </w:t>
      </w:r>
    </w:p>
    <w:p w14:paraId="1DCA0691" w14:textId="77777777" w:rsidR="00D44B3B" w:rsidRDefault="00A3072E" w:rsidP="00B851FF">
      <w:pPr>
        <w:ind w:left="1440" w:firstLine="0"/>
        <w:rPr>
          <w:rtl/>
        </w:rPr>
      </w:pPr>
      <w:r>
        <w:rPr>
          <w:rFonts w:hint="cs"/>
          <w:rtl/>
        </w:rPr>
        <w:t>برای ارتباط کاربر با سیستم خانه‌ی هوشمند دو واسط کاربری در نظر گرفته شده است.</w:t>
      </w:r>
    </w:p>
    <w:p w14:paraId="6A6ABD31" w14:textId="77777777" w:rsidR="00A3072E" w:rsidRPr="00F37098" w:rsidRDefault="00A3072E" w:rsidP="00F37098">
      <w:pPr>
        <w:pStyle w:val="ListParagraph"/>
        <w:numPr>
          <w:ilvl w:val="0"/>
          <w:numId w:val="9"/>
        </w:numPr>
        <w:rPr>
          <w:b/>
          <w:bCs/>
          <w:rtl/>
        </w:rPr>
      </w:pPr>
      <w:r w:rsidRPr="00F37098">
        <w:rPr>
          <w:rFonts w:hint="cs"/>
          <w:b/>
          <w:bCs/>
          <w:rtl/>
        </w:rPr>
        <w:t>دستیار صوتی</w:t>
      </w:r>
      <w:r w:rsidR="00A62E0C" w:rsidRPr="00F37098">
        <w:rPr>
          <w:rFonts w:hint="cs"/>
          <w:b/>
          <w:bCs/>
          <w:rtl/>
        </w:rPr>
        <w:t xml:space="preserve"> </w:t>
      </w:r>
    </w:p>
    <w:p w14:paraId="1BE8FCCF" w14:textId="77777777" w:rsidR="00A3072E" w:rsidRDefault="00A3072E" w:rsidP="00D44B3B">
      <w:pPr>
        <w:ind w:left="720"/>
      </w:pPr>
      <w:r>
        <w:rPr>
          <w:rFonts w:hint="cs"/>
          <w:rtl/>
        </w:rPr>
        <w:t>این واسط کاربری وظیفه</w:t>
      </w:r>
      <w:r>
        <w:rPr>
          <w:cs/>
        </w:rPr>
        <w:t>‎</w:t>
      </w:r>
      <w:r>
        <w:rPr>
          <w:rFonts w:hint="cs"/>
          <w:rtl/>
        </w:rPr>
        <w:t>ی دریافت دستورات تعریف شده برای سیستم را دارد. واسط کاربری صوتی باتوجه به میکروفون‌هایی که در قسمت‌های مشخص خانه نصب شده‌اند،</w:t>
      </w:r>
      <w:r w:rsidR="00A62E0C">
        <w:rPr>
          <w:rtl/>
        </w:rPr>
        <w:t xml:space="preserve"> </w:t>
      </w:r>
      <w:r>
        <w:rPr>
          <w:rFonts w:hint="cs"/>
          <w:rtl/>
        </w:rPr>
        <w:t xml:space="preserve">دستور کاربر را دریافت می‌کند و پس از دریافت پاسخ مناسب از </w:t>
      </w:r>
      <w:r w:rsidR="00F37098" w:rsidRPr="00F37098">
        <w:rPr>
          <w:rFonts w:asciiTheme="minorHAnsi" w:hAnsiTheme="minorHAnsi" w:hint="cs"/>
          <w:rtl/>
        </w:rPr>
        <w:t>واسط کنترل مرکزی</w:t>
      </w:r>
      <w:r w:rsidRPr="006338E5">
        <w:rPr>
          <w:rFonts w:hint="cs"/>
          <w:rtl/>
        </w:rPr>
        <w:t>،</w:t>
      </w:r>
      <w:r w:rsidRPr="00B16561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توسط بلندگوهایی که در خانه نصب شده به کاربر اعلام می‌کند.</w:t>
      </w:r>
    </w:p>
    <w:p w14:paraId="54375C47" w14:textId="77777777" w:rsidR="00A3072E" w:rsidRPr="00F37098" w:rsidRDefault="00A3072E" w:rsidP="00F37098">
      <w:pPr>
        <w:pStyle w:val="ListParagraph"/>
        <w:numPr>
          <w:ilvl w:val="0"/>
          <w:numId w:val="9"/>
        </w:numPr>
        <w:rPr>
          <w:b/>
          <w:bCs/>
          <w:rtl/>
        </w:rPr>
      </w:pPr>
      <w:r w:rsidRPr="00F37098">
        <w:rPr>
          <w:rFonts w:hint="cs"/>
          <w:b/>
          <w:bCs/>
          <w:rtl/>
        </w:rPr>
        <w:t>نرم‌افزار موبایل خانه هوشمند</w:t>
      </w:r>
    </w:p>
    <w:p w14:paraId="6ADBE9C8" w14:textId="77777777" w:rsidR="00A3072E" w:rsidRDefault="00A3072E" w:rsidP="00421B17">
      <w:pPr>
        <w:ind w:left="720"/>
        <w:rPr>
          <w:rtl/>
        </w:rPr>
      </w:pPr>
      <w:r>
        <w:rPr>
          <w:rFonts w:hint="cs"/>
          <w:rtl/>
        </w:rPr>
        <w:t>سیستم خانه‌ی هوشمند دارای نرم‌افزار موبایل می‌باشد که واسط اصلی تعامل کاربر با سیستم می‌باشد. نرم‌افزار خانه هوشمند برای کنترل و مدیریت خانه‌ به کار می‌رود و این نرم‌افزار برای سهولت استفاده از ویژگی‌های سیستم می‌باشد.</w:t>
      </w:r>
    </w:p>
    <w:p w14:paraId="11A47D45" w14:textId="2BF355F3" w:rsidR="00A3072E" w:rsidRDefault="00A3072E" w:rsidP="00DB1D6C">
      <w:pPr>
        <w:pStyle w:val="Heading3"/>
        <w:numPr>
          <w:ilvl w:val="2"/>
          <w:numId w:val="2"/>
        </w:numPr>
        <w:rPr>
          <w:rtl/>
        </w:rPr>
      </w:pPr>
      <w:bookmarkStart w:id="39" w:name="_Toc530942811"/>
      <w:r w:rsidRPr="001C03FE">
        <w:rPr>
          <w:rFonts w:hint="cs"/>
          <w:rtl/>
        </w:rPr>
        <w:lastRenderedPageBreak/>
        <w:t>واسط‌های سخت‌افزاری</w:t>
      </w:r>
      <w:bookmarkEnd w:id="39"/>
    </w:p>
    <w:p w14:paraId="31350460" w14:textId="74EAB0DE" w:rsidR="005115EA" w:rsidRPr="005115EA" w:rsidRDefault="005115EA" w:rsidP="005115EA">
      <w:pPr>
        <w:rPr>
          <w:rtl/>
        </w:rPr>
      </w:pPr>
      <w:r w:rsidRPr="005115EA">
        <w:rPr>
          <w:rtl/>
        </w:rPr>
        <w:t>در محصول نرم‌افزار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خانه هوشمند را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مند</w:t>
      </w:r>
      <w:r w:rsidRPr="005115EA">
        <w:rPr>
          <w:rtl/>
        </w:rPr>
        <w:t xml:space="preserve"> </w:t>
      </w:r>
      <w:proofErr w:type="spellStart"/>
      <w:r w:rsidRPr="005115EA">
        <w:rPr>
          <w:rtl/>
        </w:rPr>
        <w:t>سخت‌افزارها</w:t>
      </w:r>
      <w:r w:rsidRPr="005115EA">
        <w:rPr>
          <w:rFonts w:hint="cs"/>
          <w:rtl/>
        </w:rPr>
        <w:t>یی</w:t>
      </w:r>
      <w:proofErr w:type="spellEnd"/>
      <w:r w:rsidRPr="005115EA">
        <w:rPr>
          <w:rtl/>
        </w:rPr>
        <w:t xml:space="preserve"> به کار گرفته </w:t>
      </w:r>
      <w:proofErr w:type="spellStart"/>
      <w:r w:rsidRPr="005115EA">
        <w:rPr>
          <w:rtl/>
        </w:rPr>
        <w:t>شده‌اند</w:t>
      </w:r>
      <w:proofErr w:type="spellEnd"/>
      <w:r w:rsidRPr="005115EA">
        <w:rPr>
          <w:rtl/>
        </w:rPr>
        <w:t xml:space="preserve"> که با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tl/>
        </w:rPr>
        <w:t xml:space="preserve"> اطراف در ارتباط بوده و عوامل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را به داده تبد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ل</w:t>
      </w:r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کنند</w:t>
      </w:r>
      <w:r w:rsidRPr="005115EA">
        <w:rPr>
          <w:rtl/>
        </w:rPr>
        <w:t xml:space="preserve"> و همچن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ن</w:t>
      </w:r>
      <w:r w:rsidRPr="005115EA">
        <w:rPr>
          <w:rtl/>
        </w:rPr>
        <w:t xml:space="preserve"> </w:t>
      </w:r>
      <w:proofErr w:type="spellStart"/>
      <w:r w:rsidRPr="005115EA">
        <w:rPr>
          <w:rtl/>
        </w:rPr>
        <w:t>تعاملات</w:t>
      </w:r>
      <w:r w:rsidRPr="005115EA">
        <w:rPr>
          <w:rFonts w:hint="cs"/>
          <w:rtl/>
        </w:rPr>
        <w:t>ی</w:t>
      </w:r>
      <w:proofErr w:type="spellEnd"/>
      <w:r w:rsidRPr="005115EA">
        <w:rPr>
          <w:rtl/>
        </w:rPr>
        <w:t xml:space="preserve"> با کاربران </w:t>
      </w:r>
      <w:r>
        <w:rPr>
          <w:rFonts w:hint="cs"/>
          <w:rtl/>
        </w:rPr>
        <w:t>دارند.</w:t>
      </w:r>
      <w:r w:rsidRPr="005115EA">
        <w:rPr>
          <w:rtl/>
        </w:rPr>
        <w:t xml:space="preserve"> بر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انجام دستورات </w:t>
      </w:r>
      <w:proofErr w:type="spellStart"/>
      <w:r w:rsidRPr="005115EA">
        <w:rPr>
          <w:rtl/>
        </w:rPr>
        <w:t>آن‌ها</w:t>
      </w:r>
      <w:proofErr w:type="spellEnd"/>
      <w:r w:rsidRPr="005115EA">
        <w:rPr>
          <w:rtl/>
        </w:rPr>
        <w:t>، از جمله ا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ن</w:t>
      </w:r>
      <w:r w:rsidRPr="005115EA">
        <w:rPr>
          <w:rtl/>
        </w:rPr>
        <w:t xml:space="preserve"> </w:t>
      </w:r>
      <w:proofErr w:type="spellStart"/>
      <w:r w:rsidRPr="005115EA">
        <w:rPr>
          <w:rtl/>
        </w:rPr>
        <w:t>واسط‌ها</w:t>
      </w:r>
      <w:proofErr w:type="spellEnd"/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توان</w:t>
      </w:r>
      <w:r w:rsidRPr="005115EA">
        <w:rPr>
          <w:rtl/>
        </w:rPr>
        <w:t xml:space="preserve"> به انواع </w:t>
      </w:r>
      <w:proofErr w:type="spellStart"/>
      <w:r w:rsidRPr="005115EA">
        <w:rPr>
          <w:rtl/>
        </w:rPr>
        <w:t>سنسورها</w:t>
      </w:r>
      <w:r w:rsidRPr="005115EA">
        <w:rPr>
          <w:rFonts w:hint="cs"/>
          <w:rtl/>
        </w:rPr>
        <w:t>ی</w:t>
      </w:r>
      <w:proofErr w:type="spellEnd"/>
      <w:r w:rsidRPr="005115EA">
        <w:rPr>
          <w:rtl/>
        </w:rPr>
        <w:t xml:space="preserve"> به کار گرفته شده در قسمت‌ه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مختلف خانه اشاره کرد مثل </w:t>
      </w:r>
      <w:proofErr w:type="spellStart"/>
      <w:r w:rsidRPr="005115EA">
        <w:rPr>
          <w:rtl/>
        </w:rPr>
        <w:t>سنسور</w:t>
      </w:r>
      <w:proofErr w:type="spellEnd"/>
      <w:r w:rsidRPr="005115EA">
        <w:rPr>
          <w:rtl/>
        </w:rPr>
        <w:t xml:space="preserve"> دما، رطوبت، تشخ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ص</w:t>
      </w:r>
      <w:r w:rsidRPr="005115EA">
        <w:rPr>
          <w:rtl/>
        </w:rPr>
        <w:t xml:space="preserve"> حرکت و </w:t>
      </w:r>
      <w:proofErr w:type="spellStart"/>
      <w:r w:rsidRPr="005115EA">
        <w:rPr>
          <w:rtl/>
        </w:rPr>
        <w:t>بلندگوها</w:t>
      </w:r>
      <w:proofErr w:type="spellEnd"/>
      <w:r w:rsidRPr="005115EA">
        <w:rPr>
          <w:rtl/>
        </w:rPr>
        <w:t xml:space="preserve">، </w:t>
      </w:r>
      <w:proofErr w:type="spellStart"/>
      <w:r w:rsidRPr="005115EA">
        <w:rPr>
          <w:rtl/>
        </w:rPr>
        <w:t>م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کروفن‌ها</w:t>
      </w:r>
      <w:proofErr w:type="spellEnd"/>
      <w:r w:rsidRPr="005115EA">
        <w:rPr>
          <w:rtl/>
        </w:rPr>
        <w:t xml:space="preserve"> بر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در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افت</w:t>
      </w:r>
      <w:r w:rsidRPr="005115EA">
        <w:rPr>
          <w:rtl/>
        </w:rPr>
        <w:t xml:space="preserve"> صد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کاربر و همچن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ن</w:t>
      </w:r>
      <w:r w:rsidRPr="005115EA">
        <w:rPr>
          <w:rtl/>
        </w:rPr>
        <w:t xml:space="preserve"> </w:t>
      </w:r>
      <w:proofErr w:type="spellStart"/>
      <w:r w:rsidRPr="005115EA">
        <w:rPr>
          <w:rtl/>
        </w:rPr>
        <w:t>سخت‌افزارها</w:t>
      </w:r>
      <w:r w:rsidRPr="005115EA">
        <w:rPr>
          <w:rFonts w:hint="cs"/>
          <w:rtl/>
        </w:rPr>
        <w:t>ی</w:t>
      </w:r>
      <w:proofErr w:type="spellEnd"/>
      <w:r w:rsidRPr="005115EA">
        <w:rPr>
          <w:rtl/>
        </w:rPr>
        <w:t xml:space="preserve"> د</w:t>
      </w:r>
      <w:r>
        <w:rPr>
          <w:rFonts w:hint="cs"/>
          <w:rtl/>
        </w:rPr>
        <w:t>ی</w:t>
      </w:r>
      <w:r w:rsidRPr="005115EA">
        <w:rPr>
          <w:rtl/>
        </w:rPr>
        <w:t xml:space="preserve">گر که وجود </w:t>
      </w:r>
      <w:proofErr w:type="spellStart"/>
      <w:r w:rsidRPr="005115EA">
        <w:rPr>
          <w:rtl/>
        </w:rPr>
        <w:t>آن‌ها</w:t>
      </w:r>
      <w:proofErr w:type="spellEnd"/>
      <w:r w:rsidRPr="005115EA">
        <w:rPr>
          <w:rtl/>
        </w:rPr>
        <w:t xml:space="preserve"> بر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هوشمند ساز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خانه ضرور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باشد</w:t>
      </w:r>
      <w:r w:rsidRPr="005115EA">
        <w:rPr>
          <w:rtl/>
        </w:rPr>
        <w:t xml:space="preserve"> و ممکن است تعامل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هم با کاربر نداشته باشند</w:t>
      </w:r>
      <w:r>
        <w:rPr>
          <w:rFonts w:hint="cs"/>
          <w:rtl/>
        </w:rPr>
        <w:t>.</w:t>
      </w:r>
    </w:p>
    <w:p w14:paraId="6E666AD9" w14:textId="77777777" w:rsidR="00A3072E" w:rsidRDefault="00A3072E" w:rsidP="00DB1D6C">
      <w:pPr>
        <w:pStyle w:val="Heading3"/>
        <w:numPr>
          <w:ilvl w:val="2"/>
          <w:numId w:val="2"/>
        </w:numPr>
        <w:rPr>
          <w:rtl/>
        </w:rPr>
      </w:pPr>
      <w:bookmarkStart w:id="40" w:name="_Toc530942812"/>
      <w:r>
        <w:rPr>
          <w:rFonts w:hint="cs"/>
          <w:rtl/>
        </w:rPr>
        <w:t>واسط‌های نرم‌افزاری</w:t>
      </w:r>
      <w:bookmarkEnd w:id="40"/>
    </w:p>
    <w:p w14:paraId="6A1DFC2B" w14:textId="19F90BBC" w:rsidR="00D44B3B" w:rsidRPr="00B851FF" w:rsidRDefault="00A3072E" w:rsidP="00DF47D3">
      <w:pPr>
        <w:rPr>
          <w:rtl/>
        </w:rPr>
      </w:pPr>
      <w:r>
        <w:rPr>
          <w:rFonts w:hint="cs"/>
          <w:rtl/>
        </w:rPr>
        <w:t>محصول</w:t>
      </w:r>
      <w:r w:rsidR="005115EA">
        <w:rPr>
          <w:rFonts w:hint="cs"/>
          <w:rtl/>
        </w:rPr>
        <w:t xml:space="preserve"> </w:t>
      </w:r>
      <w:r w:rsidR="00F37098">
        <w:rPr>
          <w:rtl/>
        </w:rPr>
        <w:t>رایمند</w:t>
      </w:r>
      <w:r w:rsidR="00A62E0C">
        <w:rPr>
          <w:rtl/>
        </w:rPr>
        <w:t xml:space="preserve"> </w:t>
      </w:r>
      <w:r w:rsidRPr="00D44B3B">
        <w:rPr>
          <w:rFonts w:hint="cs"/>
          <w:rtl/>
        </w:rPr>
        <w:t>دارای نرم‌افزا</w:t>
      </w:r>
      <w:r w:rsidR="002C1D98">
        <w:rPr>
          <w:rFonts w:hint="cs"/>
          <w:rtl/>
        </w:rPr>
        <w:t>ر</w:t>
      </w:r>
      <w:r w:rsidRPr="00D44B3B">
        <w:rPr>
          <w:rFonts w:hint="cs"/>
          <w:rtl/>
        </w:rPr>
        <w:t>ی است که کاربر از طریق آن با سیستم خانه‌ی هوشمند تعامل می‌کند. هچنین وظیفه‌ی این نرم‌افزار تعامل متقابل و پویا با سخت‌افزار سیستم می‌باشد. این نرم‌افزار در ابتدا در قالب نسخه</w:t>
      </w:r>
      <w:r w:rsidR="00053736">
        <w:rPr>
          <w:rFonts w:hint="cs"/>
          <w:rtl/>
        </w:rPr>
        <w:t xml:space="preserve"> </w:t>
      </w:r>
      <w:r w:rsidR="00053736">
        <w:t>1.2.0</w:t>
      </w:r>
      <w:r w:rsidRPr="00D44B3B">
        <w:rPr>
          <w:rFonts w:hint="cs"/>
          <w:rtl/>
        </w:rPr>
        <w:t xml:space="preserve"> ارائه </w:t>
      </w:r>
      <w:proofErr w:type="spellStart"/>
      <w:r w:rsidRPr="00D44B3B">
        <w:rPr>
          <w:rFonts w:hint="cs"/>
          <w:rtl/>
        </w:rPr>
        <w:t>می‌شود</w:t>
      </w:r>
      <w:proofErr w:type="spellEnd"/>
      <w:r w:rsidRPr="00D44B3B">
        <w:t>.</w:t>
      </w:r>
      <w:r w:rsidRPr="00D44B3B">
        <w:rPr>
          <w:rFonts w:hint="cs"/>
          <w:rtl/>
        </w:rPr>
        <w:t xml:space="preserve"> زبان برنامه‌نویسی برای طراحی این نرم‌افزار با توجه به خواسته مشتری جاوا انتخاب شده</w:t>
      </w:r>
      <w:r w:rsidR="002C1D98">
        <w:rPr>
          <w:rFonts w:hint="cs"/>
          <w:rtl/>
        </w:rPr>
        <w:t xml:space="preserve"> </w:t>
      </w:r>
      <w:r w:rsidRPr="00D44B3B">
        <w:rPr>
          <w:rFonts w:hint="cs"/>
          <w:rtl/>
        </w:rPr>
        <w:t>‌است. این نرم‌افزار به صورت متن‌باز</w:t>
      </w:r>
      <w:r w:rsidRPr="00D44B3B">
        <w:rPr>
          <w:rFonts w:hint="cs"/>
          <w:vertAlign w:val="superscript"/>
          <w:rtl/>
        </w:rPr>
        <w:t xml:space="preserve"> </w:t>
      </w:r>
      <w:r w:rsidRPr="00D44B3B">
        <w:rPr>
          <w:rFonts w:hint="cs"/>
          <w:rtl/>
        </w:rPr>
        <w:t>جهت شخصی</w:t>
      </w:r>
      <w:r w:rsidR="002C1D98">
        <w:rPr>
          <w:rFonts w:hint="cs"/>
          <w:rtl/>
        </w:rPr>
        <w:t>‌</w:t>
      </w:r>
      <w:r w:rsidRPr="00D44B3B">
        <w:rPr>
          <w:rFonts w:hint="cs"/>
          <w:rtl/>
        </w:rPr>
        <w:t>سازی مشتری ارائه می‌شود.</w:t>
      </w:r>
      <w:r w:rsidR="002C1D98">
        <w:rPr>
          <w:rFonts w:hint="cs"/>
          <w:rtl/>
        </w:rPr>
        <w:t xml:space="preserve"> </w:t>
      </w:r>
      <w:r w:rsidRPr="00D44B3B">
        <w:rPr>
          <w:rFonts w:hint="cs"/>
          <w:rtl/>
        </w:rPr>
        <w:t>نرم‌افزار قابلیت اجرا بر‌روی انواع سیستم‌عامل‌های اندروید</w:t>
      </w:r>
      <w:r w:rsidR="002C1D98">
        <w:rPr>
          <w:rStyle w:val="FootnoteReference"/>
          <w:rFonts w:asciiTheme="minorHAnsi" w:hAnsiTheme="minorHAnsi"/>
          <w:rtl/>
        </w:rPr>
        <w:footnoteReference w:id="15"/>
      </w:r>
      <w:r w:rsidR="002C1D98">
        <w:rPr>
          <w:rFonts w:hint="cs"/>
          <w:rtl/>
        </w:rPr>
        <w:t xml:space="preserve"> </w:t>
      </w:r>
      <w:r w:rsidRPr="00D44B3B">
        <w:rPr>
          <w:rFonts w:hint="cs"/>
          <w:rtl/>
        </w:rPr>
        <w:t>دارا می‌باشد.</w:t>
      </w:r>
      <w:r w:rsidR="002C1D98">
        <w:t xml:space="preserve"> </w:t>
      </w:r>
      <w:r w:rsidRPr="00D44B3B">
        <w:rPr>
          <w:rFonts w:hint="cs"/>
          <w:rtl/>
        </w:rPr>
        <w:t>در این نرم‌افزار از پایگاه‌داده</w:t>
      </w:r>
      <w:r w:rsidR="002C1D98">
        <w:rPr>
          <w:rStyle w:val="FootnoteReference"/>
          <w:rFonts w:asciiTheme="minorHAnsi" w:hAnsiTheme="minorHAnsi"/>
          <w:sz w:val="32"/>
          <w:szCs w:val="32"/>
          <w:rtl/>
        </w:rPr>
        <w:footnoteReference w:id="16"/>
      </w:r>
      <w:r w:rsidRPr="00D44B3B">
        <w:rPr>
          <w:rFonts w:hint="cs"/>
          <w:sz w:val="32"/>
          <w:szCs w:val="32"/>
          <w:rtl/>
        </w:rPr>
        <w:t xml:space="preserve"> </w:t>
      </w:r>
      <w:r w:rsidR="002C1D98" w:rsidRPr="00DF47D3">
        <w:t>MySQL</w:t>
      </w:r>
      <w:r w:rsidR="002C1D98" w:rsidRPr="00DF47D3">
        <w:rPr>
          <w:rFonts w:hint="cs"/>
          <w:rtl/>
        </w:rPr>
        <w:t xml:space="preserve"> </w:t>
      </w:r>
      <w:r w:rsidRPr="00DF47D3">
        <w:rPr>
          <w:rFonts w:hint="cs"/>
          <w:rtl/>
        </w:rPr>
        <w:t>استفاده می‌شود.</w:t>
      </w:r>
    </w:p>
    <w:p w14:paraId="1B5FE8D9" w14:textId="77777777" w:rsidR="00A3072E" w:rsidRDefault="00A3072E" w:rsidP="00DB1D6C">
      <w:pPr>
        <w:pStyle w:val="Heading3"/>
        <w:numPr>
          <w:ilvl w:val="2"/>
          <w:numId w:val="2"/>
        </w:numPr>
        <w:rPr>
          <w:rtl/>
        </w:rPr>
      </w:pPr>
      <w:bookmarkStart w:id="41" w:name="_Toc530942813"/>
      <w:r>
        <w:rPr>
          <w:rFonts w:hint="cs"/>
          <w:rtl/>
        </w:rPr>
        <w:t>واسط‌های ارتباطی</w:t>
      </w:r>
      <w:bookmarkEnd w:id="41"/>
    </w:p>
    <w:p w14:paraId="49747D89" w14:textId="6AAC1C0B" w:rsidR="00A3072E" w:rsidRDefault="00A3072E" w:rsidP="00D44B3B">
      <w:pPr>
        <w:ind w:left="720"/>
        <w:rPr>
          <w:rtl/>
        </w:rPr>
      </w:pPr>
      <w:r>
        <w:rPr>
          <w:rFonts w:hint="cs"/>
          <w:rtl/>
        </w:rPr>
        <w:t>در خانه هوشمند سیستمی به عنوان سرور</w:t>
      </w:r>
      <w:r w:rsidR="002C1D98">
        <w:rPr>
          <w:rFonts w:hint="cs"/>
          <w:rtl/>
        </w:rPr>
        <w:t xml:space="preserve"> ق</w:t>
      </w:r>
      <w:r>
        <w:rPr>
          <w:rFonts w:hint="cs"/>
          <w:rtl/>
        </w:rPr>
        <w:t>رار داده‌ می‌شود که وظیفه آن دریافت اطلاعات از</w:t>
      </w:r>
      <w:r w:rsidR="005115EA">
        <w:rPr>
          <w:rFonts w:hint="cs"/>
          <w:rtl/>
        </w:rPr>
        <w:t xml:space="preserve"> </w:t>
      </w:r>
      <w:proofErr w:type="spellStart"/>
      <w:r w:rsidR="00C24144">
        <w:rPr>
          <w:rFonts w:hint="cs"/>
          <w:rtl/>
        </w:rPr>
        <w:t>حسگر</w:t>
      </w:r>
      <w:r>
        <w:rPr>
          <w:rFonts w:hint="cs"/>
          <w:rtl/>
        </w:rPr>
        <w:t>‌های</w:t>
      </w:r>
      <w:proofErr w:type="spellEnd"/>
      <w:r>
        <w:rPr>
          <w:rFonts w:hint="cs"/>
          <w:rtl/>
        </w:rPr>
        <w:t xml:space="preserve"> مختلف، دریافت </w:t>
      </w:r>
      <w:proofErr w:type="spellStart"/>
      <w:r>
        <w:rPr>
          <w:rFonts w:hint="cs"/>
          <w:rtl/>
        </w:rPr>
        <w:t>دستورالعمل‌کاربر</w:t>
      </w:r>
      <w:proofErr w:type="spellEnd"/>
      <w:r>
        <w:rPr>
          <w:rFonts w:hint="cs"/>
          <w:rtl/>
        </w:rPr>
        <w:t>، پردازش اطلاعات و دستور‌ دادن به قسمت‌های مختلف حافظه است.</w:t>
      </w:r>
    </w:p>
    <w:p w14:paraId="1500CD29" w14:textId="77777777" w:rsidR="00D44B3B" w:rsidRPr="00D44B3B" w:rsidRDefault="00A3072E" w:rsidP="00D44B3B">
      <w:pPr>
        <w:ind w:left="720"/>
        <w:rPr>
          <w:color w:val="FF0000"/>
          <w:rtl/>
        </w:rPr>
      </w:pPr>
      <w:r>
        <w:rPr>
          <w:rFonts w:hint="cs"/>
          <w:rtl/>
        </w:rPr>
        <w:t>واسط کاربری نرم‌افزاری و دست</w:t>
      </w:r>
      <w:r w:rsidR="002C1D98">
        <w:rPr>
          <w:rFonts w:hint="cs"/>
          <w:rtl/>
        </w:rPr>
        <w:t>ی</w:t>
      </w:r>
      <w:r>
        <w:rPr>
          <w:rFonts w:hint="cs"/>
          <w:rtl/>
        </w:rPr>
        <w:t xml:space="preserve">ار صوتی از کاربر دستور می‌گیرند و به واسط ارتباطی که همان سرور است می‌فرستند. </w:t>
      </w:r>
      <w:r w:rsidR="002C1D98">
        <w:rPr>
          <w:rFonts w:hint="cs"/>
          <w:rtl/>
        </w:rPr>
        <w:t xml:space="preserve">وظیفه </w:t>
      </w:r>
      <w:r>
        <w:rPr>
          <w:rFonts w:hint="cs"/>
          <w:rtl/>
        </w:rPr>
        <w:t>سرور</w:t>
      </w:r>
      <w:r w:rsidR="002C1D98">
        <w:rPr>
          <w:rFonts w:hint="cs"/>
          <w:rtl/>
        </w:rPr>
        <w:t xml:space="preserve"> ارسال</w:t>
      </w:r>
      <w:r>
        <w:rPr>
          <w:rFonts w:hint="cs"/>
          <w:rtl/>
        </w:rPr>
        <w:t xml:space="preserve"> دستور دریافتی به قسمت مورد </w:t>
      </w:r>
      <w:r>
        <w:rPr>
          <w:rFonts w:asciiTheme="minorHAnsi" w:hAnsiTheme="minorHAnsi" w:hint="cs"/>
          <w:rtl/>
        </w:rPr>
        <w:t xml:space="preserve">نظر </w:t>
      </w:r>
      <w:r w:rsidR="002C1D98">
        <w:rPr>
          <w:rFonts w:asciiTheme="minorHAnsi" w:hAnsiTheme="minorHAnsi" w:hint="cs"/>
          <w:rtl/>
        </w:rPr>
        <w:t>است.</w:t>
      </w:r>
    </w:p>
    <w:p w14:paraId="5ACB4FF2" w14:textId="77777777" w:rsidR="00A3072E" w:rsidRDefault="00A3072E" w:rsidP="002C1D98">
      <w:pPr>
        <w:pStyle w:val="Heading3"/>
        <w:numPr>
          <w:ilvl w:val="2"/>
          <w:numId w:val="2"/>
        </w:numPr>
        <w:rPr>
          <w:rtl/>
        </w:rPr>
      </w:pPr>
      <w:bookmarkStart w:id="42" w:name="_Toc530942814"/>
      <w:r>
        <w:rPr>
          <w:rFonts w:hint="cs"/>
          <w:rtl/>
        </w:rPr>
        <w:lastRenderedPageBreak/>
        <w:t>واسط‌های حافظه</w:t>
      </w:r>
      <w:bookmarkEnd w:id="42"/>
      <w:r>
        <w:rPr>
          <w:rFonts w:hint="cs"/>
          <w:rtl/>
        </w:rPr>
        <w:t xml:space="preserve"> </w:t>
      </w:r>
    </w:p>
    <w:p w14:paraId="44C6DDA4" w14:textId="77777777" w:rsidR="00CA3C66" w:rsidRPr="00CA3C66" w:rsidRDefault="00A3072E" w:rsidP="00B851FF">
      <w:r>
        <w:rPr>
          <w:rFonts w:hint="cs"/>
          <w:rtl/>
        </w:rPr>
        <w:t>این واسط تعامل زیادی با کاربر ندارد و کاربر تنها اجازه دسترسی و تغییر دادن برخی از اطلاعات را دارد.</w:t>
      </w:r>
      <w:r w:rsidR="002C1D98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حافظه اطلاعاتی از قبیل دستورات پیش‌فرض سیستم، اطلاعات کاربران را ذخیره می‌شود. از آنجا که این اطلاعات به صورت </w:t>
      </w:r>
      <w:r w:rsidR="002C1D98">
        <w:rPr>
          <w:rFonts w:hint="cs"/>
          <w:rtl/>
        </w:rPr>
        <w:t>دنباله‍ای از نویسه‌ها</w:t>
      </w:r>
      <w:r>
        <w:rPr>
          <w:rFonts w:hint="cs"/>
          <w:rtl/>
        </w:rPr>
        <w:t xml:space="preserve"> و اعداد می‌باشد</w:t>
      </w:r>
      <w:r w:rsidR="002C1D98">
        <w:rPr>
          <w:rFonts w:hint="cs"/>
          <w:rtl/>
        </w:rPr>
        <w:t>،</w:t>
      </w:r>
      <w:r>
        <w:rPr>
          <w:rFonts w:hint="cs"/>
          <w:rtl/>
        </w:rPr>
        <w:t xml:space="preserve"> با توجه به این مهم گروه نرم‌افزاری فضای </w:t>
      </w:r>
      <w:r w:rsidR="00264989">
        <w:rPr>
          <w:rFonts w:hint="cs"/>
          <w:rtl/>
        </w:rPr>
        <w:t>8</w:t>
      </w:r>
      <w:r>
        <w:rPr>
          <w:rFonts w:hint="cs"/>
          <w:rtl/>
        </w:rPr>
        <w:t xml:space="preserve"> گیگابایتی را برای پشتیبانی سیستم در نظر گرفته است.</w:t>
      </w:r>
      <w:r w:rsidR="002C1D98">
        <w:rPr>
          <w:rFonts w:hint="cs"/>
          <w:rtl/>
        </w:rPr>
        <w:t xml:space="preserve"> اما این نرم‌افزار نیاز به پایگاه‌داده و سرور دیگری برای ذخیره‌سازی فیلم‌های </w:t>
      </w:r>
      <w:r w:rsidR="00264989">
        <w:rPr>
          <w:rFonts w:hint="cs"/>
          <w:rtl/>
        </w:rPr>
        <w:t>ضبط شده به وسیله دوربین‌های مداربسته دارد که حداقل به فضای 2 ترابایت حافظه نیاز دارد.</w:t>
      </w:r>
    </w:p>
    <w:p w14:paraId="1C31B78B" w14:textId="77777777" w:rsidR="00CA3C66" w:rsidRDefault="00A24D79" w:rsidP="00DB1D6C">
      <w:pPr>
        <w:pStyle w:val="Heading2"/>
        <w:numPr>
          <w:ilvl w:val="1"/>
          <w:numId w:val="2"/>
        </w:numPr>
        <w:rPr>
          <w:rtl/>
        </w:rPr>
      </w:pPr>
      <w:bookmarkStart w:id="43" w:name="_Toc530497763"/>
      <w:bookmarkStart w:id="44" w:name="_Toc530942815"/>
      <w:r>
        <w:rPr>
          <w:rFonts w:hint="cs"/>
          <w:rtl/>
        </w:rPr>
        <w:t>نیازمندی‌های کارکرد</w:t>
      </w:r>
      <w:r w:rsidR="00340C7C">
        <w:rPr>
          <w:rFonts w:hint="cs"/>
          <w:rtl/>
        </w:rPr>
        <w:t>ی</w:t>
      </w:r>
      <w:bookmarkEnd w:id="43"/>
      <w:bookmarkEnd w:id="44"/>
    </w:p>
    <w:p w14:paraId="3A5B169B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rPr>
          <w:rFonts w:hint="cs"/>
          <w:rtl/>
        </w:rPr>
        <w:t xml:space="preserve"> ب</w:t>
      </w:r>
      <w:r w:rsidR="00F02A38">
        <w:rPr>
          <w:rFonts w:hint="cs"/>
          <w:rtl/>
        </w:rPr>
        <w:t xml:space="preserve">اید </w:t>
      </w:r>
      <w:r>
        <w:rPr>
          <w:rFonts w:hint="cs"/>
          <w:rtl/>
        </w:rPr>
        <w:t>برای کاربران</w:t>
      </w:r>
      <w:r w:rsidR="00F02A38">
        <w:rPr>
          <w:rFonts w:hint="cs"/>
          <w:rtl/>
        </w:rPr>
        <w:t xml:space="preserve"> امکان خاموش و روشن کردن لامپ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 xml:space="preserve">ها را فراهم </w:t>
      </w:r>
      <w:r>
        <w:rPr>
          <w:rFonts w:hint="cs"/>
          <w:rtl/>
        </w:rPr>
        <w:t>کند.</w:t>
      </w:r>
    </w:p>
    <w:p w14:paraId="537EFA3F" w14:textId="77777777" w:rsidR="000A0550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 xml:space="preserve">باید </w:t>
      </w:r>
      <w:r>
        <w:rPr>
          <w:rFonts w:hint="cs"/>
          <w:rtl/>
        </w:rPr>
        <w:t>به کاربران</w:t>
      </w:r>
      <w:r w:rsidR="00F02A38">
        <w:rPr>
          <w:rFonts w:hint="cs"/>
          <w:rtl/>
        </w:rPr>
        <w:t xml:space="preserve"> </w:t>
      </w:r>
      <w:r>
        <w:rPr>
          <w:rFonts w:hint="cs"/>
          <w:rtl/>
        </w:rPr>
        <w:t>اجازه دهد</w:t>
      </w:r>
      <w:r w:rsidR="00F02A38">
        <w:rPr>
          <w:rFonts w:hint="cs"/>
          <w:rtl/>
        </w:rPr>
        <w:t xml:space="preserve"> حالت روشنایی مورد نظرشان را انتخاب کنند.</w:t>
      </w:r>
    </w:p>
    <w:p w14:paraId="495316BB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ر</w:t>
      </w:r>
      <w:r>
        <w:rPr>
          <w:rtl/>
        </w:rPr>
        <w:t>ایمند</w:t>
      </w:r>
      <w:r>
        <w:rPr>
          <w:rFonts w:hint="cs"/>
          <w:rtl/>
        </w:rPr>
        <w:t xml:space="preserve"> باید </w:t>
      </w:r>
      <w:r>
        <w:rPr>
          <w:rtl/>
        </w:rPr>
        <w:t>امکان</w:t>
      </w:r>
      <w:r w:rsidR="00F02A38">
        <w:rPr>
          <w:rFonts w:hint="cs"/>
          <w:rtl/>
        </w:rPr>
        <w:t xml:space="preserve"> اندازه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گیری شدت نور فضاهای مختلف خانه را داشته باشد.</w:t>
      </w:r>
    </w:p>
    <w:p w14:paraId="139BE797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نور لامپ‌ها و حالت پرده‌ها را با توجه به حالت روشنایی و شدت نور فضاها، تنظیم کند.</w:t>
      </w:r>
    </w:p>
    <w:p w14:paraId="5F1055A9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برای کاربران امکان پخش فایل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های صوتی در نقاط مختلف خانه را فراهم کند.</w:t>
      </w:r>
    </w:p>
    <w:p w14:paraId="10B30B04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لیست افراد و پلاک‌های مجاز به ورود را ذخیره کند.</w:t>
      </w:r>
    </w:p>
    <w:p w14:paraId="3FBA4B08" w14:textId="4F0BF796" w:rsidR="00F02A38" w:rsidRPr="0048047E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 w:rsidRPr="0048047E">
        <w:t xml:space="preserve"> </w:t>
      </w:r>
      <w:r w:rsidR="00F02A38" w:rsidRPr="0048047E">
        <w:rPr>
          <w:rFonts w:hint="cs"/>
          <w:rtl/>
        </w:rPr>
        <w:t>باید به کاربر</w:t>
      </w:r>
      <w:r w:rsidR="00753ABD">
        <w:rPr>
          <w:rFonts w:hint="cs"/>
          <w:rtl/>
        </w:rPr>
        <w:t>ان</w:t>
      </w:r>
      <w:r w:rsidR="00F02A38" w:rsidRPr="0048047E">
        <w:rPr>
          <w:rFonts w:hint="cs"/>
          <w:rtl/>
        </w:rPr>
        <w:t xml:space="preserve"> ارشد اجازه دهد که لیست افراد و پلاک‌های مجاز به ورود را ویرایش ک</w:t>
      </w:r>
      <w:r w:rsidR="00753ABD">
        <w:rPr>
          <w:rFonts w:hint="cs"/>
          <w:rtl/>
        </w:rPr>
        <w:t>ن</w:t>
      </w:r>
      <w:r w:rsidR="00F02A38" w:rsidRPr="0048047E">
        <w:rPr>
          <w:rFonts w:hint="cs"/>
          <w:rtl/>
        </w:rPr>
        <w:t>ند.</w:t>
      </w:r>
    </w:p>
    <w:p w14:paraId="68DD3CAF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امکان تشخیص پلاک خودرو را داشته باشد.</w:t>
      </w:r>
    </w:p>
    <w:p w14:paraId="0A6DEA0F" w14:textId="77777777" w:rsidR="00F02A38" w:rsidRPr="006F4E58" w:rsidRDefault="000A0550" w:rsidP="000A0550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صورت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مطابقت داشتن پلاک ماشین با یکی از پلاک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های مجاز ب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ورود، درب پارکینگ را باز کند.</w:t>
      </w:r>
    </w:p>
    <w:p w14:paraId="35B8E4D1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امکان تشخیص هویت افراد را از راه‌های مختلف داشته باشد.</w:t>
      </w:r>
    </w:p>
    <w:p w14:paraId="112EF594" w14:textId="77777777" w:rsidR="00F02A38" w:rsidRDefault="000A0550" w:rsidP="000A0550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امکان احراز هویت افراد را‌ از طریق اسکن عنبیه فراهم کند.</w:t>
      </w:r>
    </w:p>
    <w:p w14:paraId="518FE576" w14:textId="77777777" w:rsidR="00F02A38" w:rsidRDefault="000A0550" w:rsidP="000A0550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امکان احراز هویت افراد را از طریق اسکن اثر انگشت فراهم کند.</w:t>
      </w:r>
    </w:p>
    <w:p w14:paraId="1862D0A3" w14:textId="77777777" w:rsidR="00F02A38" w:rsidRPr="000A0550" w:rsidRDefault="000A0550" w:rsidP="000A0550">
      <w:pPr>
        <w:pStyle w:val="ListParagraph"/>
        <w:numPr>
          <w:ilvl w:val="1"/>
          <w:numId w:val="4"/>
        </w:numPr>
        <w:rPr>
          <w:color w:val="FF0000"/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امکان احراز هویت افراد را از طریق دریافت کلمه عبور فراهم کند.</w:t>
      </w:r>
    </w:p>
    <w:p w14:paraId="21EABEDB" w14:textId="77777777" w:rsidR="00F02A38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 صورت مطابقت داشتن هویت فرد با یکی از افراد لیست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مجاز به ورود، درب خانه را باز کند.</w:t>
      </w:r>
    </w:p>
    <w:p w14:paraId="45A88F88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امکان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تشخیص آتش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سوزی را داشته باشد.</w:t>
      </w:r>
    </w:p>
    <w:p w14:paraId="6E97222E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آتش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سوزی اقدامات ایمنی لازم را انجام دهد</w:t>
      </w:r>
      <w:r w:rsidR="00F02A38">
        <w:t>.</w:t>
      </w:r>
    </w:p>
    <w:p w14:paraId="37072D62" w14:textId="77777777" w:rsidR="00F02A38" w:rsidRDefault="000A0550" w:rsidP="00A62E0C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 صورت وقوع آتش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سوزی به کاربران هشدار دهد.</w:t>
      </w:r>
    </w:p>
    <w:p w14:paraId="2964C705" w14:textId="7C192982" w:rsidR="00F02A38" w:rsidRDefault="000A0550" w:rsidP="00A62E0C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آتش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 xml:space="preserve">سوزی </w:t>
      </w:r>
      <w:r w:rsidR="009D3EB8">
        <w:rPr>
          <w:rFonts w:hint="cs"/>
          <w:rtl/>
        </w:rPr>
        <w:t>آب‌پاش‌های</w:t>
      </w:r>
      <w:r w:rsidR="00F02A38">
        <w:rPr>
          <w:rFonts w:hint="cs"/>
          <w:rtl/>
        </w:rPr>
        <w:t xml:space="preserve"> خانه را فعال کند.</w:t>
      </w:r>
    </w:p>
    <w:p w14:paraId="1A33CA0F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lastRenderedPageBreak/>
        <w:t>رایمن</w:t>
      </w:r>
      <w:r w:rsidR="00A62E0C" w:rsidRPr="00A62E0C">
        <w:rPr>
          <w:rFonts w:ascii="Calibri" w:hAnsi="Calibri" w:hint="cs"/>
          <w:rtl/>
        </w:rPr>
        <w:t xml:space="preserve">د </w:t>
      </w:r>
      <w:r w:rsidR="00F02A38">
        <w:rPr>
          <w:rFonts w:hint="cs"/>
          <w:rtl/>
        </w:rPr>
        <w:t>باید امکان تصویربرداری از خانه را فراهم کند.</w:t>
      </w:r>
    </w:p>
    <w:p w14:paraId="4FDB609D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rPr>
          <w:rFonts w:hint="cs"/>
          <w:rtl/>
        </w:rPr>
        <w:t xml:space="preserve"> باید تمام فیلم‌ها و تصاویر محیط خانه را برای مدت معین ذخیره کند.</w:t>
      </w:r>
    </w:p>
    <w:p w14:paraId="2E164599" w14:textId="069F02B1" w:rsidR="00F02A38" w:rsidRPr="00A62E0C" w:rsidRDefault="000A0550" w:rsidP="00A62E0C">
      <w:pPr>
        <w:pStyle w:val="ListParagraph"/>
        <w:numPr>
          <w:ilvl w:val="0"/>
          <w:numId w:val="4"/>
        </w:numPr>
        <w:rPr>
          <w:color w:val="FF0000"/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به کاربر</w:t>
      </w:r>
      <w:r w:rsidR="00753ABD">
        <w:rPr>
          <w:rFonts w:hint="cs"/>
          <w:rtl/>
        </w:rPr>
        <w:t>ان</w:t>
      </w:r>
      <w:r w:rsidR="00F02A38">
        <w:rPr>
          <w:rFonts w:hint="cs"/>
          <w:rtl/>
        </w:rPr>
        <w:t xml:space="preserve"> ارشد اجازه دهد که تصاویر و فیلم‌های داخل خانه را مشاهده کن</w:t>
      </w:r>
      <w:r w:rsidR="00753ABD">
        <w:rPr>
          <w:rFonts w:hint="cs"/>
          <w:rtl/>
        </w:rPr>
        <w:t>ن</w:t>
      </w:r>
      <w:r w:rsidR="00F02A38">
        <w:rPr>
          <w:rFonts w:hint="cs"/>
          <w:rtl/>
        </w:rPr>
        <w:t>د</w:t>
      </w:r>
      <w:r w:rsidR="00F02A38">
        <w:t>.</w:t>
      </w:r>
    </w:p>
    <w:p w14:paraId="2778BAE7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به کاربران اجازه دهد که تصاویر آوابر را مشاهده کنند.</w:t>
      </w:r>
    </w:p>
    <w:p w14:paraId="5DA6EBDC" w14:textId="5F8C32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برای کاربر</w:t>
      </w:r>
      <w:r w:rsidR="00753ABD">
        <w:rPr>
          <w:rFonts w:hint="cs"/>
          <w:rtl/>
        </w:rPr>
        <w:t>ان</w:t>
      </w:r>
      <w:r w:rsidR="00F02A38">
        <w:rPr>
          <w:rFonts w:hint="cs"/>
          <w:rtl/>
        </w:rPr>
        <w:t xml:space="preserve"> ارشد امکان باز کردن درب ورودی از راه دور را فراهم کند. </w:t>
      </w:r>
    </w:p>
    <w:p w14:paraId="67B33CBF" w14:textId="77777777" w:rsidR="00F02A38" w:rsidRPr="00110E92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rPr>
          <w:rFonts w:hint="cs"/>
          <w:rtl/>
        </w:rPr>
        <w:t xml:space="preserve"> </w:t>
      </w:r>
      <w:r w:rsidR="00264989">
        <w:rPr>
          <w:rFonts w:hint="cs"/>
          <w:rtl/>
        </w:rPr>
        <w:t xml:space="preserve">باید </w:t>
      </w:r>
      <w:r w:rsidR="00F02A38">
        <w:rPr>
          <w:rFonts w:hint="cs"/>
          <w:rtl/>
        </w:rPr>
        <w:t>به کاربران امکان مشاهده میزان رطوبت خاک را بدهد.</w:t>
      </w:r>
    </w:p>
    <w:p w14:paraId="622E65D1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rPr>
          <w:rFonts w:hint="cs"/>
          <w:rtl/>
        </w:rPr>
        <w:t xml:space="preserve"> باید برای کاربران امکان تنظیم شعله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های گاز را فراهم کند.</w:t>
      </w:r>
    </w:p>
    <w:p w14:paraId="2904FB7D" w14:textId="77777777" w:rsidR="00F02A38" w:rsidRPr="00A62E0C" w:rsidRDefault="000A0550" w:rsidP="00A62E0C">
      <w:pPr>
        <w:pStyle w:val="ListParagraph"/>
        <w:numPr>
          <w:ilvl w:val="0"/>
          <w:numId w:val="4"/>
        </w:numPr>
        <w:rPr>
          <w:color w:val="FF0000"/>
          <w:rtl/>
        </w:rPr>
      </w:pPr>
      <w:r>
        <w:rPr>
          <w:rtl/>
        </w:rPr>
        <w:t>رایمند</w:t>
      </w:r>
      <w:r w:rsidR="00F02A38">
        <w:rPr>
          <w:rFonts w:hint="cs"/>
          <w:rtl/>
        </w:rPr>
        <w:t xml:space="preserve"> باید امکان تنظیم دمای خانه را فراهم کند.</w:t>
      </w:r>
    </w:p>
    <w:p w14:paraId="3F30A7DA" w14:textId="77777777" w:rsidR="00F02A38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به کاربران اجازه دهد که برای محیط داخل خانه دمایی را تعیین کنند.</w:t>
      </w:r>
    </w:p>
    <w:p w14:paraId="48A42DF0" w14:textId="77777777" w:rsidR="00F02A38" w:rsidRDefault="00A62E0C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رایمند</w:t>
      </w:r>
      <w:r>
        <w:t xml:space="preserve"> </w:t>
      </w:r>
      <w:r>
        <w:rPr>
          <w:rFonts w:hint="cs"/>
          <w:rtl/>
        </w:rPr>
        <w:t>باید</w:t>
      </w:r>
      <w:r w:rsidR="00F02A38">
        <w:rPr>
          <w:rFonts w:hint="cs"/>
          <w:rtl/>
        </w:rPr>
        <w:t xml:space="preserve"> امکان تشخیص حوادث غیر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مترقبه را داشته باشد.</w:t>
      </w:r>
    </w:p>
    <w:p w14:paraId="5D831E90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زلزله اقدامات ایمنی لازم را انجام دهد.</w:t>
      </w:r>
    </w:p>
    <w:p w14:paraId="0A385401" w14:textId="77777777" w:rsidR="00A62E0C" w:rsidRDefault="000A0550" w:rsidP="00A62E0C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زلزل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فیوز برق را قطع کند.</w:t>
      </w:r>
    </w:p>
    <w:p w14:paraId="2DFB6E1A" w14:textId="77777777" w:rsidR="00A62E0C" w:rsidRDefault="000A0550" w:rsidP="00A62E0C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زلزل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فلکه آب را قطع کند.</w:t>
      </w:r>
    </w:p>
    <w:p w14:paraId="21BB96B7" w14:textId="77777777" w:rsidR="00F02A38" w:rsidRDefault="000A0550" w:rsidP="00A62E0C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زلزله فلکه گاز را قطع کند.</w:t>
      </w:r>
    </w:p>
    <w:p w14:paraId="3491B7F5" w14:textId="77777777" w:rsidR="00A62E0C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به کاربران اجازه فعال و غیر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فعال کردن حالت ایمنی کودک را بدهد.</w:t>
      </w:r>
    </w:p>
    <w:p w14:paraId="554B04CC" w14:textId="77777777" w:rsidR="00A62E0C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فعال شدن حالت ایمنی کودک اقدامات ایمنی لازم را انجام دهد.</w:t>
      </w:r>
    </w:p>
    <w:p w14:paraId="4EE7C3C2" w14:textId="38CC7575" w:rsidR="00A62E0C" w:rsidRDefault="000A0550" w:rsidP="00A62E0C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 صورت فعال شدن حالت ایمنی کودک</w:t>
      </w:r>
      <w:r w:rsidR="00F02A38" w:rsidRPr="00A62E0C">
        <w:rPr>
          <w:rFonts w:hint="cs"/>
          <w:color w:val="FF0000"/>
          <w:rtl/>
        </w:rPr>
        <w:t xml:space="preserve"> </w:t>
      </w:r>
      <w:r w:rsidR="00F02A38">
        <w:rPr>
          <w:rFonts w:hint="cs"/>
          <w:rtl/>
        </w:rPr>
        <w:t>پیچ شعله را غیر فعال کند.</w:t>
      </w:r>
      <w:r w:rsidR="00F02A38" w:rsidRPr="00A62E0C">
        <w:rPr>
          <w:color w:val="FF0000"/>
          <w:rtl/>
        </w:rPr>
        <w:tab/>
      </w:r>
    </w:p>
    <w:p w14:paraId="16C2D1E3" w14:textId="52A6D39B" w:rsidR="00863EC3" w:rsidRPr="00A62E0C" w:rsidRDefault="00863EC3" w:rsidP="00863EC3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رایمند باید </w:t>
      </w:r>
      <w:r>
        <w:rPr>
          <w:rFonts w:hint="cs"/>
          <w:rtl/>
        </w:rPr>
        <w:t>در صورت فعال شدن حالت ایمنی کودک درب‌های خانه را قفل کند.</w:t>
      </w:r>
    </w:p>
    <w:p w14:paraId="2C4DCD5C" w14:textId="77777777" w:rsidR="00A62E0C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برای کاربران امکان فعال و</w:t>
      </w:r>
      <w:r w:rsidR="00264989">
        <w:rPr>
          <w:rFonts w:hint="cs"/>
          <w:rtl/>
        </w:rPr>
        <w:t xml:space="preserve"> </w:t>
      </w:r>
      <w:r w:rsidR="00F02A38">
        <w:rPr>
          <w:rFonts w:hint="cs"/>
          <w:rtl/>
        </w:rPr>
        <w:t>غیرفعال کردن حالت امنیت را فراهم کند.</w:t>
      </w:r>
    </w:p>
    <w:p w14:paraId="3FCBFAC5" w14:textId="77777777" w:rsidR="00A62E0C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 صورت فعال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بودن حالت امنیتی، وقوع حرکت در خان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را به کاربران هشدار دهد.</w:t>
      </w:r>
    </w:p>
    <w:p w14:paraId="0F6021D3" w14:textId="77777777" w:rsidR="00A62E0C" w:rsidRDefault="000A0550" w:rsidP="00A62E0C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 صورت فعال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بودن حالت امنیتی، با تشخیص حرکت در خان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با کاربران تماس بگیرد.</w:t>
      </w:r>
    </w:p>
    <w:p w14:paraId="75FE4F5A" w14:textId="2E31B45E" w:rsidR="003870CE" w:rsidRDefault="000A0550" w:rsidP="00A62E0C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فعال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 xml:space="preserve">بودن حالت امنیتی، </w:t>
      </w:r>
      <w:r w:rsidR="009D3EB8">
        <w:rPr>
          <w:rFonts w:hint="cs"/>
          <w:rtl/>
        </w:rPr>
        <w:t xml:space="preserve">با </w:t>
      </w:r>
      <w:r w:rsidR="00F02A38">
        <w:rPr>
          <w:rFonts w:hint="cs"/>
          <w:rtl/>
        </w:rPr>
        <w:t>وقوع حرکت در خان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آژیر خطر را فعال کند.</w:t>
      </w:r>
    </w:p>
    <w:p w14:paraId="43E14753" w14:textId="2D887C2B" w:rsidR="00753ABD" w:rsidRDefault="00753ABD" w:rsidP="00753ABD">
      <w:pPr>
        <w:pStyle w:val="ListParagraph"/>
        <w:numPr>
          <w:ilvl w:val="0"/>
          <w:numId w:val="4"/>
        </w:numPr>
      </w:pPr>
      <w:r w:rsidRPr="00753ABD">
        <w:rPr>
          <w:rtl/>
        </w:rPr>
        <w:t>را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مند</w:t>
      </w:r>
      <w:r w:rsidRPr="00753ABD">
        <w:rPr>
          <w:rtl/>
        </w:rPr>
        <w:t xml:space="preserve"> با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د</w:t>
      </w:r>
      <w:r w:rsidRPr="00753ABD">
        <w:rPr>
          <w:rtl/>
        </w:rPr>
        <w:t xml:space="preserve"> برا</w:t>
      </w:r>
      <w:r w:rsidRPr="00753ABD">
        <w:rPr>
          <w:rFonts w:hint="cs"/>
          <w:rtl/>
        </w:rPr>
        <w:t>ی</w:t>
      </w:r>
      <w:r w:rsidRPr="00753ABD">
        <w:rPr>
          <w:rtl/>
        </w:rPr>
        <w:t xml:space="preserve"> کاربران</w:t>
      </w:r>
      <w:r>
        <w:rPr>
          <w:rFonts w:hint="cs"/>
          <w:rtl/>
        </w:rPr>
        <w:t xml:space="preserve"> </w:t>
      </w:r>
      <w:r w:rsidRPr="00753ABD">
        <w:rPr>
          <w:rtl/>
        </w:rPr>
        <w:t>ارشد امکان غ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ر</w:t>
      </w:r>
      <w:r w:rsidRPr="00753ABD">
        <w:rPr>
          <w:rtl/>
        </w:rPr>
        <w:t xml:space="preserve"> فعال کردن </w:t>
      </w:r>
      <w:r>
        <w:rPr>
          <w:rFonts w:hint="cs"/>
          <w:rtl/>
        </w:rPr>
        <w:t>آ</w:t>
      </w:r>
      <w:r w:rsidRPr="00753ABD">
        <w:rPr>
          <w:rtl/>
        </w:rPr>
        <w:t>ژ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ر</w:t>
      </w:r>
      <w:r w:rsidRPr="00753ABD">
        <w:rPr>
          <w:rtl/>
        </w:rPr>
        <w:t xml:space="preserve"> را فراهم کند</w:t>
      </w:r>
      <w:r w:rsidR="000021BE">
        <w:rPr>
          <w:rFonts w:hint="cs"/>
          <w:rtl/>
        </w:rPr>
        <w:t>.</w:t>
      </w:r>
    </w:p>
    <w:p w14:paraId="68105B0E" w14:textId="2CAA4BC1" w:rsidR="006203E9" w:rsidRDefault="006203E9" w:rsidP="00753A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رایمند باید امکان فعال‌سازی</w:t>
      </w:r>
      <w:bookmarkStart w:id="45" w:name="_GoBack"/>
      <w:bookmarkEnd w:id="45"/>
      <w:r>
        <w:rPr>
          <w:rFonts w:hint="cs"/>
          <w:rtl/>
        </w:rPr>
        <w:t xml:space="preserve"> و خاموش کردن سیستم را به کاربر ارشد بدهد.</w:t>
      </w:r>
    </w:p>
    <w:p w14:paraId="38371646" w14:textId="77777777" w:rsidR="00340C7C" w:rsidRDefault="00A24D79" w:rsidP="00DB1D6C">
      <w:pPr>
        <w:pStyle w:val="Heading2"/>
        <w:numPr>
          <w:ilvl w:val="1"/>
          <w:numId w:val="2"/>
        </w:numPr>
      </w:pPr>
      <w:bookmarkStart w:id="46" w:name="_Toc530497764"/>
      <w:bookmarkStart w:id="47" w:name="_Toc530942816"/>
      <w:r>
        <w:rPr>
          <w:rFonts w:hint="cs"/>
          <w:rtl/>
        </w:rPr>
        <w:t>نیازمندی‌های کارایی</w:t>
      </w:r>
      <w:bookmarkEnd w:id="46"/>
      <w:bookmarkEnd w:id="47"/>
    </w:p>
    <w:p w14:paraId="345E4888" w14:textId="0D3EB05F" w:rsidR="00EE1674" w:rsidRPr="008861C2" w:rsidRDefault="000A0550" w:rsidP="00753ABD">
      <w:pPr>
        <w:pStyle w:val="ListParagraph"/>
        <w:numPr>
          <w:ilvl w:val="0"/>
          <w:numId w:val="16"/>
        </w:numPr>
      </w:pPr>
      <w:r w:rsidRPr="00443253">
        <w:rPr>
          <w:rtl/>
        </w:rPr>
        <w:t>رایمند</w:t>
      </w:r>
      <w:r w:rsidR="00EE1674" w:rsidRPr="00443253">
        <w:rPr>
          <w:rFonts w:hint="cs"/>
          <w:rtl/>
        </w:rPr>
        <w:t xml:space="preserve"> باید اجازه‌ی استفاده حداکثر </w:t>
      </w:r>
      <w:r w:rsidR="00C32FB1">
        <w:rPr>
          <w:rFonts w:hint="cs"/>
          <w:rtl/>
        </w:rPr>
        <w:t>10</w:t>
      </w:r>
      <w:r w:rsidR="00EE1674" w:rsidRPr="00443253">
        <w:rPr>
          <w:rFonts w:hint="cs"/>
          <w:rtl/>
        </w:rPr>
        <w:t xml:space="preserve"> کاربر، به صورت همزمان را بدهد.</w:t>
      </w:r>
    </w:p>
    <w:p w14:paraId="20115FBA" w14:textId="77777777" w:rsidR="00EE1674" w:rsidRPr="00EE1674" w:rsidRDefault="000A0550" w:rsidP="00753ABD">
      <w:pPr>
        <w:pStyle w:val="ListParagraph"/>
        <w:numPr>
          <w:ilvl w:val="0"/>
          <w:numId w:val="15"/>
        </w:numPr>
      </w:pPr>
      <w:r w:rsidRPr="00443253">
        <w:rPr>
          <w:rtl/>
        </w:rPr>
        <w:t>رایمند</w:t>
      </w:r>
      <w:r w:rsidR="00EE1674" w:rsidRPr="00443253">
        <w:rPr>
          <w:rFonts w:hint="cs"/>
          <w:rtl/>
        </w:rPr>
        <w:t xml:space="preserve"> باید در کمتر از 3 ثانیه پاسخ مناسب را به کاربر بدهد.</w:t>
      </w:r>
    </w:p>
    <w:p w14:paraId="55921FA3" w14:textId="77777777" w:rsidR="00340C7C" w:rsidRDefault="00A24D79" w:rsidP="00DB1D6C">
      <w:pPr>
        <w:pStyle w:val="Heading2"/>
        <w:numPr>
          <w:ilvl w:val="1"/>
          <w:numId w:val="2"/>
        </w:numPr>
        <w:rPr>
          <w:rtl/>
        </w:rPr>
      </w:pPr>
      <w:bookmarkStart w:id="48" w:name="_Toc530497765"/>
      <w:bookmarkStart w:id="49" w:name="_Toc530942817"/>
      <w:r>
        <w:rPr>
          <w:rFonts w:hint="cs"/>
          <w:rtl/>
        </w:rPr>
        <w:lastRenderedPageBreak/>
        <w:t>قیود طراحی</w:t>
      </w:r>
      <w:bookmarkEnd w:id="48"/>
      <w:bookmarkEnd w:id="49"/>
    </w:p>
    <w:p w14:paraId="61D48B7A" w14:textId="77777777" w:rsidR="00443253" w:rsidRPr="007A5D54" w:rsidRDefault="00443253" w:rsidP="00443253">
      <w:pPr>
        <w:numPr>
          <w:ilvl w:val="2"/>
          <w:numId w:val="2"/>
        </w:numPr>
      </w:pPr>
      <w:r w:rsidRPr="00F37098">
        <w:rPr>
          <w:rFonts w:hint="cs"/>
          <w:b/>
          <w:bCs/>
          <w:rtl/>
        </w:rPr>
        <w:t>توسعه‌ی جاوا</w:t>
      </w:r>
      <w:r w:rsidRPr="007A5D54">
        <w:rPr>
          <w:rFonts w:hint="cs"/>
          <w:rtl/>
        </w:rPr>
        <w:t>: برنامه‌ی سیستم خانه‌ی هوشمند باید با زبان برنامه نویسی جاوا توسعه یابد.</w:t>
      </w:r>
    </w:p>
    <w:p w14:paraId="31F7AA4D" w14:textId="77777777" w:rsidR="00443253" w:rsidRPr="007A5D54" w:rsidRDefault="00443253" w:rsidP="00443253">
      <w:pPr>
        <w:numPr>
          <w:ilvl w:val="2"/>
          <w:numId w:val="2"/>
        </w:numPr>
        <w:ind w:left="1800" w:hanging="1080"/>
      </w:pPr>
      <w:r w:rsidRPr="00F37098">
        <w:rPr>
          <w:rFonts w:hint="cs"/>
          <w:b/>
          <w:bCs/>
          <w:rtl/>
        </w:rPr>
        <w:t>قیمت پیاده سازی سیستم</w:t>
      </w:r>
      <w:r w:rsidRPr="007A5D54">
        <w:rPr>
          <w:rFonts w:hint="cs"/>
          <w:rtl/>
        </w:rPr>
        <w:t xml:space="preserve">: این سیستم نرم اقزاری خانه هوشمند باید با حداکثر هزینه‌ی </w:t>
      </w:r>
      <w:r w:rsidRPr="00F37098">
        <w:rPr>
          <w:rFonts w:hint="cs"/>
          <w:rtl/>
        </w:rPr>
        <w:t>300000000</w:t>
      </w:r>
      <w:r w:rsidRPr="00F37098">
        <w:rPr>
          <w:rFonts w:asciiTheme="minorHAnsi" w:hAnsiTheme="minorHAnsi" w:hint="cs"/>
          <w:rtl/>
        </w:rPr>
        <w:t xml:space="preserve"> </w:t>
      </w:r>
      <w:r w:rsidRPr="007A5D54">
        <w:rPr>
          <w:rFonts w:asciiTheme="minorHAnsi" w:hAnsiTheme="minorHAnsi" w:hint="cs"/>
          <w:rtl/>
        </w:rPr>
        <w:t>تومان پیاده‌سازی شود.</w:t>
      </w:r>
      <w:r w:rsidRPr="007A5D54">
        <w:rPr>
          <w:rtl/>
        </w:rPr>
        <w:tab/>
      </w:r>
    </w:p>
    <w:p w14:paraId="054D23CB" w14:textId="77777777" w:rsidR="00A62E0C" w:rsidRPr="00A62E0C" w:rsidRDefault="00443253" w:rsidP="00443253">
      <w:pPr>
        <w:numPr>
          <w:ilvl w:val="2"/>
          <w:numId w:val="2"/>
        </w:numPr>
        <w:ind w:left="1800" w:hanging="1080"/>
      </w:pPr>
      <w:r w:rsidRPr="00F37098">
        <w:rPr>
          <w:rFonts w:hint="cs"/>
          <w:b/>
          <w:bCs/>
          <w:rtl/>
        </w:rPr>
        <w:t>سرور سیستم</w:t>
      </w:r>
      <w:r w:rsidRPr="007A5D54">
        <w:rPr>
          <w:rFonts w:hint="cs"/>
          <w:rtl/>
        </w:rPr>
        <w:t>: برای سرور سیستم خانه‌ی هوشمند باید از سرور لینوکس استفاده شود.</w:t>
      </w:r>
    </w:p>
    <w:p w14:paraId="7B62D1B9" w14:textId="77777777" w:rsidR="00340C7C" w:rsidRPr="007A5D54" w:rsidRDefault="00340C7C" w:rsidP="00DB1D6C">
      <w:pPr>
        <w:pStyle w:val="Heading2"/>
        <w:numPr>
          <w:ilvl w:val="1"/>
          <w:numId w:val="2"/>
        </w:numPr>
      </w:pPr>
      <w:bookmarkStart w:id="50" w:name="_Toc530497766"/>
      <w:bookmarkStart w:id="51" w:name="_Toc530942818"/>
      <w:r w:rsidRPr="007A5D54">
        <w:rPr>
          <w:rFonts w:hint="cs"/>
          <w:rtl/>
        </w:rPr>
        <w:t>صفت‌های سیستم نرم‌افزاری</w:t>
      </w:r>
      <w:bookmarkEnd w:id="50"/>
      <w:bookmarkEnd w:id="51"/>
    </w:p>
    <w:p w14:paraId="1914A224" w14:textId="77777777" w:rsidR="00340C7C" w:rsidRPr="007A5D54" w:rsidRDefault="00340C7C" w:rsidP="00340C7C">
      <w:pPr>
        <w:ind w:left="720" w:firstLine="0"/>
        <w:rPr>
          <w:color w:val="000000" w:themeColor="text1"/>
          <w:rtl/>
        </w:rPr>
      </w:pPr>
      <w:r w:rsidRPr="007A5D54">
        <w:rPr>
          <w:rFonts w:hint="cs"/>
          <w:color w:val="000000" w:themeColor="text1"/>
          <w:rtl/>
        </w:rPr>
        <w:t>این بخش شامل صفات و ویژگی‌های نرم‌افزاری که مربوط به قابل اطمینان بودن، در دسترس بودن، امنیت، قابلیت نگهداری و قابل حمل بودن نرم‌افزار را بیان می‌کند.</w:t>
      </w:r>
    </w:p>
    <w:p w14:paraId="479D0356" w14:textId="77777777" w:rsidR="00340C7C" w:rsidRPr="007A5D54" w:rsidRDefault="00340C7C" w:rsidP="00DB1D6C">
      <w:pPr>
        <w:pStyle w:val="Heading3"/>
        <w:numPr>
          <w:ilvl w:val="2"/>
          <w:numId w:val="2"/>
        </w:numPr>
      </w:pPr>
      <w:bookmarkStart w:id="52" w:name="_Toc530497767"/>
      <w:bookmarkStart w:id="53" w:name="_Toc530942819"/>
      <w:r w:rsidRPr="007A5D54">
        <w:rPr>
          <w:rFonts w:hint="cs"/>
          <w:rtl/>
        </w:rPr>
        <w:t>قابل اطمینان بودن</w:t>
      </w:r>
      <w:bookmarkEnd w:id="52"/>
      <w:bookmarkEnd w:id="53"/>
      <w:r w:rsidRPr="007A5D54">
        <w:rPr>
          <w:rFonts w:hint="cs"/>
          <w:rtl/>
        </w:rPr>
        <w:t xml:space="preserve"> </w:t>
      </w:r>
    </w:p>
    <w:p w14:paraId="6D95E649" w14:textId="77777777" w:rsidR="00340C7C" w:rsidRPr="007A5D54" w:rsidRDefault="00A62E0C" w:rsidP="00340C7C">
      <w:pPr>
        <w:ind w:left="495" w:firstLine="0"/>
        <w:rPr>
          <w:rFonts w:asciiTheme="minorHAnsi" w:hAnsiTheme="minorHAnsi"/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 </w:t>
      </w:r>
      <w:r w:rsidR="00340C7C" w:rsidRPr="007A5D54">
        <w:rPr>
          <w:rFonts w:hint="cs"/>
          <w:color w:val="000000" w:themeColor="text1"/>
          <w:rtl/>
        </w:rPr>
        <w:t>لیست مربوط به نیازمندی‌های سیستم جهت بررسی قابل اطمینان بودن سیستم می‌باشد.</w:t>
      </w:r>
    </w:p>
    <w:p w14:paraId="2AB07BE0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میانگین تعداد خرابی سیستم نباید بیش از</w:t>
      </w:r>
      <w:r w:rsidR="00443253">
        <w:rPr>
          <w:rFonts w:hint="cs"/>
          <w:color w:val="000000" w:themeColor="text1"/>
          <w:rtl/>
        </w:rPr>
        <w:t xml:space="preserve"> 1</w:t>
      </w:r>
      <w:r w:rsidRPr="007A5D54">
        <w:rPr>
          <w:rFonts w:hint="cs"/>
          <w:color w:val="FF0000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بار در</w:t>
      </w:r>
      <w:r w:rsidR="00443253">
        <w:rPr>
          <w:rFonts w:hint="cs"/>
          <w:color w:val="000000" w:themeColor="text1"/>
          <w:rtl/>
        </w:rPr>
        <w:t xml:space="preserve"> 4</w:t>
      </w:r>
      <w:r w:rsidRPr="007A5D54">
        <w:rPr>
          <w:rFonts w:hint="cs"/>
          <w:color w:val="FF0000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هفته باشد.</w:t>
      </w:r>
    </w:p>
    <w:p w14:paraId="4F8D15DE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طلاعات ورود به سیستم کاربر عادی و ادمین به دقت ذخیره گردد.</w:t>
      </w:r>
    </w:p>
    <w:p w14:paraId="728CC927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دسترسی کاربران به درستی در سیستم اعمال شود.</w:t>
      </w:r>
    </w:p>
    <w:p w14:paraId="1E0DBF67" w14:textId="77777777" w:rsidR="00340C7C" w:rsidRDefault="00340C7C" w:rsidP="00DB1D6C">
      <w:pPr>
        <w:pStyle w:val="Heading3"/>
        <w:numPr>
          <w:ilvl w:val="2"/>
          <w:numId w:val="2"/>
        </w:numPr>
      </w:pPr>
      <w:bookmarkStart w:id="54" w:name="_Toc530497768"/>
      <w:bookmarkStart w:id="55" w:name="_Toc530942820"/>
      <w:r w:rsidRPr="007A5D54">
        <w:rPr>
          <w:rFonts w:hint="cs"/>
          <w:rtl/>
        </w:rPr>
        <w:t>در دسترس بودن</w:t>
      </w:r>
      <w:bookmarkEnd w:id="54"/>
      <w:bookmarkEnd w:id="55"/>
    </w:p>
    <w:p w14:paraId="10748AFE" w14:textId="77777777" w:rsidR="00340C7C" w:rsidRPr="007A5D54" w:rsidRDefault="00340C7C" w:rsidP="00340C7C">
      <w:pPr>
        <w:ind w:left="1224" w:firstLine="0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 نیازمندی‌های دسترسی سیستم را بیان می‌کند.</w:t>
      </w:r>
    </w:p>
    <w:p w14:paraId="6204EB11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سیستم ارتباط کاربر باید د</w:t>
      </w:r>
      <w:r w:rsidR="00443253">
        <w:rPr>
          <w:rFonts w:hint="cs"/>
          <w:color w:val="000000" w:themeColor="text1"/>
          <w:rtl/>
        </w:rPr>
        <w:t>ر بیش از 90 درصد</w:t>
      </w:r>
      <w:r w:rsidRPr="007A5D54">
        <w:rPr>
          <w:rFonts w:hint="cs"/>
          <w:color w:val="FF0000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مواقع در دسترس باشد مگر این‌که از قبل برای تعمیر و نگهداری به کاربر اطلاع داده باشد.</w:t>
      </w:r>
    </w:p>
    <w:p w14:paraId="71BADF3D" w14:textId="77777777" w:rsidR="00421B17" w:rsidRDefault="00340C7C" w:rsidP="00DB1D6C">
      <w:pPr>
        <w:pStyle w:val="Heading3"/>
        <w:numPr>
          <w:ilvl w:val="2"/>
          <w:numId w:val="2"/>
        </w:numPr>
      </w:pPr>
      <w:bookmarkStart w:id="56" w:name="_Toc530497769"/>
      <w:bookmarkStart w:id="57" w:name="_Toc530942821"/>
      <w:r w:rsidRPr="007A5D54">
        <w:rPr>
          <w:rFonts w:hint="cs"/>
          <w:rtl/>
        </w:rPr>
        <w:t>امنیت</w:t>
      </w:r>
      <w:bookmarkEnd w:id="56"/>
      <w:bookmarkEnd w:id="57"/>
    </w:p>
    <w:p w14:paraId="29130EDD" w14:textId="77777777" w:rsidR="00340C7C" w:rsidRPr="00421B17" w:rsidRDefault="00340C7C" w:rsidP="00421B17">
      <w:r w:rsidRPr="00421B17">
        <w:rPr>
          <w:rFonts w:hint="cs"/>
          <w:rtl/>
        </w:rPr>
        <w:t>این قسمت لیست نیازمندی‌های امنیت نرم‌افزار را بیان می‌کند.</w:t>
      </w:r>
    </w:p>
    <w:p w14:paraId="5B2DF6BF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lastRenderedPageBreak/>
        <w:t xml:space="preserve">همه‌ی کاربران باید توسط نام کاربری منحصر به فرد و کلمه عبور وارد سیستم شوند. </w:t>
      </w:r>
    </w:p>
    <w:p w14:paraId="0D5FDBA6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با توجه به سطح دسترس</w:t>
      </w:r>
      <w:r>
        <w:rPr>
          <w:rFonts w:hint="cs"/>
          <w:color w:val="000000" w:themeColor="text1"/>
          <w:rtl/>
        </w:rPr>
        <w:t>ی کاربر</w:t>
      </w:r>
      <w:r w:rsidRPr="007A5D54">
        <w:rPr>
          <w:rFonts w:hint="cs"/>
          <w:color w:val="000000" w:themeColor="text1"/>
          <w:rtl/>
        </w:rPr>
        <w:t xml:space="preserve"> به قسمت‌های مختلف نرم‌افزار‌، اجازه دسترسی به کاربر داده شود.</w:t>
      </w:r>
    </w:p>
    <w:p w14:paraId="317A361D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 کلمه عبور کاربران با</w:t>
      </w:r>
      <w:r w:rsidR="003556CD">
        <w:rPr>
          <w:rFonts w:hint="cs"/>
          <w:color w:val="000000" w:themeColor="text1"/>
          <w:rtl/>
        </w:rPr>
        <w:t xml:space="preserve">ید به صورت </w:t>
      </w:r>
      <w:r w:rsidRPr="007A5D54">
        <w:rPr>
          <w:rFonts w:hint="cs"/>
          <w:color w:val="000000" w:themeColor="text1"/>
          <w:rtl/>
        </w:rPr>
        <w:t xml:space="preserve">امن </w:t>
      </w:r>
      <w:r w:rsidR="003556CD">
        <w:rPr>
          <w:rFonts w:hint="cs"/>
          <w:color w:val="000000" w:themeColor="text1"/>
          <w:rtl/>
        </w:rPr>
        <w:t xml:space="preserve">در پایگاه داده </w:t>
      </w:r>
      <w:r w:rsidRPr="007A5D54">
        <w:rPr>
          <w:rFonts w:hint="cs"/>
          <w:color w:val="000000" w:themeColor="text1"/>
          <w:rtl/>
        </w:rPr>
        <w:t>ذخیره گردد.</w:t>
      </w:r>
    </w:p>
    <w:p w14:paraId="387AC2F6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طلاعات کاربر</w:t>
      </w:r>
      <w:r w:rsidR="00443253">
        <w:rPr>
          <w:rFonts w:hint="cs"/>
          <w:color w:val="000000" w:themeColor="text1"/>
          <w:rtl/>
        </w:rPr>
        <w:t>ان</w:t>
      </w:r>
      <w:r w:rsidRPr="007A5D54">
        <w:rPr>
          <w:rFonts w:hint="cs"/>
          <w:color w:val="000000" w:themeColor="text1"/>
          <w:rtl/>
        </w:rPr>
        <w:t xml:space="preserve"> باید به صورت رمزگذاری شده در بستر اینترنت منتقل شود.</w:t>
      </w:r>
    </w:p>
    <w:p w14:paraId="58963BB2" w14:textId="77777777" w:rsidR="00340C7C" w:rsidRPr="007A5D54" w:rsidRDefault="00340C7C" w:rsidP="00DB1D6C">
      <w:pPr>
        <w:pStyle w:val="Heading3"/>
        <w:numPr>
          <w:ilvl w:val="2"/>
          <w:numId w:val="2"/>
        </w:numPr>
      </w:pPr>
      <w:bookmarkStart w:id="58" w:name="_Toc530497770"/>
      <w:bookmarkStart w:id="59" w:name="_Toc530942822"/>
      <w:r w:rsidRPr="007A5D54">
        <w:rPr>
          <w:rFonts w:hint="cs"/>
          <w:rtl/>
        </w:rPr>
        <w:t>قابلیت پشتیبانی</w:t>
      </w:r>
      <w:bookmarkEnd w:id="58"/>
      <w:bookmarkEnd w:id="59"/>
    </w:p>
    <w:p w14:paraId="167CFDD3" w14:textId="77777777" w:rsidR="00340C7C" w:rsidRPr="007A5D54" w:rsidRDefault="00340C7C" w:rsidP="00340C7C">
      <w:pPr>
        <w:ind w:left="720"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 نیاز‌مندی‌های مربوط به پشتیبانی نرم‌افزار را بیان می‌کند.</w:t>
      </w:r>
    </w:p>
    <w:p w14:paraId="5422392E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د تولید شده توسط توسعه</w:t>
      </w:r>
      <w:r w:rsidRPr="007A5D54">
        <w:rPr>
          <w:color w:val="000000" w:themeColor="text1"/>
          <w:cs/>
        </w:rPr>
        <w:t>‎</w:t>
      </w:r>
      <w:r w:rsidRPr="007A5D54">
        <w:rPr>
          <w:rFonts w:hint="cs"/>
          <w:color w:val="000000" w:themeColor="text1"/>
          <w:rtl/>
        </w:rPr>
        <w:t xml:space="preserve">‌دهندگان باید به صورت </w:t>
      </w:r>
      <w:r w:rsidRPr="00443253">
        <w:rPr>
          <w:rFonts w:hint="cs"/>
          <w:rtl/>
        </w:rPr>
        <w:t xml:space="preserve">متن‌باز </w:t>
      </w:r>
      <w:r w:rsidRPr="007A5D54">
        <w:rPr>
          <w:rFonts w:hint="cs"/>
          <w:color w:val="000000" w:themeColor="text1"/>
          <w:rtl/>
        </w:rPr>
        <w:t>منتشر شده و باید تحت گواهی</w:t>
      </w:r>
      <w:r w:rsidR="00443253" w:rsidRPr="00443253">
        <w:rPr>
          <w:rtl/>
        </w:rPr>
        <w:t xml:space="preserve"> </w:t>
      </w:r>
      <w:r w:rsidR="00443253" w:rsidRPr="00443253">
        <w:rPr>
          <w:color w:val="000000" w:themeColor="text1"/>
          <w:rtl/>
        </w:rPr>
        <w:t>عموم</w:t>
      </w:r>
      <w:r w:rsidR="00443253" w:rsidRPr="00443253">
        <w:rPr>
          <w:rFonts w:hint="cs"/>
          <w:color w:val="000000" w:themeColor="text1"/>
          <w:rtl/>
        </w:rPr>
        <w:t>ی</w:t>
      </w:r>
      <w:r w:rsidR="00443253" w:rsidRPr="00443253">
        <w:rPr>
          <w:color w:val="000000" w:themeColor="text1"/>
          <w:rtl/>
        </w:rPr>
        <w:t xml:space="preserve"> همگان</w:t>
      </w:r>
      <w:r w:rsidR="00443253" w:rsidRPr="00443253">
        <w:rPr>
          <w:rFonts w:hint="cs"/>
          <w:color w:val="000000" w:themeColor="text1"/>
          <w:rtl/>
        </w:rPr>
        <w:t>ی</w:t>
      </w:r>
      <w:r w:rsidR="00443253" w:rsidRPr="00443253">
        <w:rPr>
          <w:color w:val="000000" w:themeColor="text1"/>
          <w:rtl/>
        </w:rPr>
        <w:t xml:space="preserve"> گنو</w:t>
      </w:r>
      <w:r w:rsidR="00443253">
        <w:rPr>
          <w:color w:val="000000" w:themeColor="text1"/>
        </w:rPr>
        <w:t xml:space="preserve"> </w:t>
      </w:r>
      <w:r w:rsidRPr="007A5D54">
        <w:rPr>
          <w:rFonts w:asciiTheme="minorHAnsi" w:hAnsiTheme="minorHAnsi" w:hint="cs"/>
          <w:color w:val="000000" w:themeColor="text1"/>
          <w:rtl/>
        </w:rPr>
        <w:t>باشد.</w:t>
      </w:r>
    </w:p>
    <w:p w14:paraId="3FF87606" w14:textId="77777777" w:rsidR="00340C7C" w:rsidRDefault="00340C7C" w:rsidP="00DB1D6C">
      <w:pPr>
        <w:numPr>
          <w:ilvl w:val="3"/>
          <w:numId w:val="2"/>
        </w:numPr>
        <w:jc w:val="left"/>
      </w:pPr>
      <w:r w:rsidRPr="00443253">
        <w:rPr>
          <w:rFonts w:hint="cs"/>
          <w:rtl/>
        </w:rPr>
        <w:t>توسعه دهنده نرم‌افزار باید قابلیت به‌روزرسانی محیط</w:t>
      </w:r>
      <w:r w:rsidR="00443253">
        <w:rPr>
          <w:rFonts w:hint="cs"/>
          <w:rtl/>
        </w:rPr>
        <w:t xml:space="preserve"> </w:t>
      </w:r>
      <w:r w:rsidRPr="00443253">
        <w:rPr>
          <w:rFonts w:hint="cs"/>
          <w:rtl/>
        </w:rPr>
        <w:t>‌کاربری را داشته باشند.</w:t>
      </w:r>
    </w:p>
    <w:p w14:paraId="39D495A1" w14:textId="77777777" w:rsidR="00443253" w:rsidRPr="00443253" w:rsidRDefault="00443253" w:rsidP="00DB1D6C">
      <w:pPr>
        <w:numPr>
          <w:ilvl w:val="3"/>
          <w:numId w:val="2"/>
        </w:numPr>
        <w:jc w:val="left"/>
      </w:pPr>
      <w:r>
        <w:rPr>
          <w:rFonts w:ascii="Calibri" w:hAnsi="Calibri" w:hint="cs"/>
          <w:rtl/>
        </w:rPr>
        <w:t>ک</w:t>
      </w:r>
      <w:r w:rsidRPr="00443253">
        <w:rPr>
          <w:rFonts w:hint="cs"/>
          <w:rtl/>
        </w:rPr>
        <w:t>اربر</w:t>
      </w:r>
      <w:r>
        <w:rPr>
          <w:rFonts w:hint="cs"/>
          <w:rtl/>
        </w:rPr>
        <w:t>ان باید قابلیت به‌روزرسانی محیط‌ کاربری خود را داشته باشند.</w:t>
      </w:r>
    </w:p>
    <w:p w14:paraId="2B7D05F9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توسعه دهنده باید به راحتی قابلیت اضافه کردن و تغییر کد برنامه را داشته باشد.</w:t>
      </w:r>
    </w:p>
    <w:p w14:paraId="765AFC0B" w14:textId="77777777" w:rsidR="00340C7C" w:rsidRPr="00C51BC2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ا</w:t>
      </w:r>
      <w:r w:rsidR="00443253">
        <w:rPr>
          <w:rFonts w:hint="cs"/>
          <w:color w:val="000000" w:themeColor="text1"/>
          <w:rtl/>
        </w:rPr>
        <w:t>ر</w:t>
      </w:r>
      <w:r w:rsidRPr="007A5D54">
        <w:rPr>
          <w:rFonts w:hint="cs"/>
          <w:color w:val="000000" w:themeColor="text1"/>
          <w:rtl/>
        </w:rPr>
        <w:t>بر سیستم باید توانایی تغییر تنظیمات را داش</w:t>
      </w:r>
      <w:r>
        <w:rPr>
          <w:rFonts w:hint="cs"/>
          <w:color w:val="000000" w:themeColor="text1"/>
          <w:rtl/>
        </w:rPr>
        <w:t>ت</w:t>
      </w:r>
      <w:r w:rsidRPr="007A5D54">
        <w:rPr>
          <w:rFonts w:hint="cs"/>
          <w:color w:val="000000" w:themeColor="text1"/>
          <w:rtl/>
        </w:rPr>
        <w:t>ه باشد‌.</w:t>
      </w:r>
    </w:p>
    <w:p w14:paraId="1B8422FE" w14:textId="77777777" w:rsidR="00340C7C" w:rsidRDefault="00340C7C" w:rsidP="00DB1D6C">
      <w:pPr>
        <w:pStyle w:val="Heading3"/>
        <w:numPr>
          <w:ilvl w:val="2"/>
          <w:numId w:val="2"/>
        </w:numPr>
      </w:pPr>
      <w:bookmarkStart w:id="60" w:name="_Toc530497771"/>
      <w:bookmarkStart w:id="61" w:name="_Toc530942823"/>
      <w:r w:rsidRPr="007A5D54">
        <w:rPr>
          <w:rFonts w:hint="cs"/>
          <w:rtl/>
        </w:rPr>
        <w:t>قابل حمل بودن</w:t>
      </w:r>
      <w:bookmarkEnd w:id="60"/>
      <w:bookmarkEnd w:id="61"/>
    </w:p>
    <w:p w14:paraId="373F1A74" w14:textId="77777777" w:rsidR="00340C7C" w:rsidRPr="007A5D54" w:rsidRDefault="00340C7C" w:rsidP="00340C7C">
      <w:pPr>
        <w:ind w:left="1224" w:firstLine="0"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بیان‌گر لیست نیازمندی‌های در ارتباط با قابل حمل بودن نرم‌افزار می‌باشد.</w:t>
      </w:r>
    </w:p>
    <w:p w14:paraId="0AE6A61E" w14:textId="77777777" w:rsidR="00340C7C" w:rsidRPr="00A24D79" w:rsidRDefault="00340C7C" w:rsidP="00DB1D6C">
      <w:pPr>
        <w:numPr>
          <w:ilvl w:val="3"/>
          <w:numId w:val="2"/>
        </w:numPr>
        <w:jc w:val="left"/>
        <w:rPr>
          <w:color w:val="000000" w:themeColor="text1"/>
          <w:rtl/>
        </w:rPr>
      </w:pPr>
      <w:r w:rsidRPr="007A5D54">
        <w:rPr>
          <w:rFonts w:hint="cs"/>
          <w:color w:val="000000" w:themeColor="text1"/>
          <w:rtl/>
        </w:rPr>
        <w:t xml:space="preserve">نرم‌افزار اندرویدی تولید شده باید روی تمامی تلفن‌های </w:t>
      </w:r>
      <w:r w:rsidRPr="00443253">
        <w:rPr>
          <w:rFonts w:hint="cs"/>
          <w:rtl/>
        </w:rPr>
        <w:t>هوشمند با مشخصات سخت‌افزاری مشخص پاسخگو باشد.</w:t>
      </w:r>
    </w:p>
    <w:p w14:paraId="4D7F756F" w14:textId="77777777" w:rsidR="00193CBD" w:rsidRPr="00A24D79" w:rsidRDefault="00A24D79" w:rsidP="00443253">
      <w:pPr>
        <w:pStyle w:val="Heading2"/>
        <w:numPr>
          <w:ilvl w:val="1"/>
          <w:numId w:val="2"/>
        </w:numPr>
        <w:rPr>
          <w:rtl/>
        </w:rPr>
      </w:pPr>
      <w:bookmarkStart w:id="62" w:name="_Toc530497772"/>
      <w:bookmarkStart w:id="63" w:name="_Toc530942824"/>
      <w:r>
        <w:rPr>
          <w:rFonts w:hint="cs"/>
          <w:rtl/>
        </w:rPr>
        <w:t>سایر نیازمندی‌ها</w:t>
      </w:r>
      <w:bookmarkEnd w:id="62"/>
      <w:bookmarkEnd w:id="63"/>
    </w:p>
    <w:sectPr w:rsidR="00193CBD" w:rsidRPr="00A24D79" w:rsidSect="008F7B2D"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display="notFirstPage" w:offsetFrom="page">
        <w:top w:val="triple" w:sz="4" w:space="24" w:color="auto"/>
      </w:pgBorders>
      <w:pgNumType w:start="0" w:chapStyle="1"/>
      <w:cols w:space="720"/>
      <w:titlePg/>
      <w:docGrid w:linePitch="381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8E20" w14:textId="77777777" w:rsidR="007146B7" w:rsidRDefault="007146B7" w:rsidP="00104957">
      <w:pPr>
        <w:spacing w:after="0" w:line="240" w:lineRule="auto"/>
      </w:pPr>
      <w:r>
        <w:separator/>
      </w:r>
    </w:p>
  </w:endnote>
  <w:endnote w:type="continuationSeparator" w:id="0">
    <w:p w14:paraId="07D06BE4" w14:textId="77777777" w:rsidR="007146B7" w:rsidRDefault="007146B7" w:rsidP="001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Medi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1979" w14:textId="77777777" w:rsidR="00260AE3" w:rsidRPr="00B261EA" w:rsidRDefault="00260AE3" w:rsidP="00B261EA">
    <w:pPr>
      <w:pStyle w:val="Footer"/>
      <w:tabs>
        <w:tab w:val="clear" w:pos="4680"/>
        <w:tab w:val="center" w:pos="360"/>
      </w:tabs>
      <w:ind w:left="-1440"/>
      <w:rPr>
        <w:rFonts w:asciiTheme="minorHAnsi" w:hAnsiTheme="minorHAnsi"/>
        <w:color w:val="FFFFFF" w:themeColor="background1"/>
        <w:rtl/>
      </w:rPr>
    </w:pP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AE9F7" wp14:editId="52D4CB0D">
              <wp:simplePos x="0" y="0"/>
              <wp:positionH relativeFrom="page">
                <wp:align>left</wp:align>
              </wp:positionH>
              <wp:positionV relativeFrom="paragraph">
                <wp:posOffset>229235</wp:posOffset>
              </wp:positionV>
              <wp:extent cx="3057525" cy="3333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75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59D913" id="Rectangle 5" o:spid="_x0000_s1026" style="position:absolute;left:0;text-align:left;margin-left:0;margin-top:18.05pt;width:240.75pt;height:26.2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" fillcolor="#7f7f7f [1612]" strokecolor="#7f7f7f [1612]" strokeweight="1pt">
              <w10:wrap anchorx="page"/>
            </v:rect>
          </w:pict>
        </mc:Fallback>
      </mc:AlternateContent>
    </w: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4C0AC8" wp14:editId="1156EC61">
              <wp:simplePos x="0" y="0"/>
              <wp:positionH relativeFrom="page">
                <wp:posOffset>6877050</wp:posOffset>
              </wp:positionH>
              <wp:positionV relativeFrom="paragraph">
                <wp:posOffset>217805</wp:posOffset>
              </wp:positionV>
              <wp:extent cx="885825" cy="3333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3EB4FD" id="Rectangle 2" o:spid="_x0000_s1026" style="position:absolute;left:0;text-align:left;margin-left:541.5pt;margin-top:17.15pt;width:69.75pt;height:26.2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" fillcolor="#7f7f7f [1612]" strokecolor="#7f7f7f [1612]" strokeweight="1pt">
              <w10:wrap anchorx="page"/>
            </v:rect>
          </w:pict>
        </mc:Fallback>
      </mc:AlternateContent>
    </w:r>
    <w:r w:rsidRPr="00B261EA">
      <w:rPr>
        <w:color w:val="FFFFFF" w:themeColor="background1"/>
      </w:rPr>
      <w:fldChar w:fldCharType="begin"/>
    </w:r>
    <w:r w:rsidRPr="00B261EA">
      <w:rPr>
        <w:color w:val="FFFFFF" w:themeColor="background1"/>
      </w:rPr>
      <w:instrText xml:space="preserve"> PAGE   \* MERGEFORMAT </w:instrText>
    </w:r>
    <w:r w:rsidRPr="00B261EA">
      <w:rPr>
        <w:color w:val="FFFFFF" w:themeColor="background1"/>
      </w:rPr>
      <w:fldChar w:fldCharType="separate"/>
    </w:r>
    <w:r>
      <w:rPr>
        <w:noProof/>
        <w:color w:val="FFFFFF" w:themeColor="background1"/>
        <w:rtl/>
      </w:rPr>
      <w:t>15</w:t>
    </w:r>
    <w:r w:rsidRPr="00B261EA">
      <w:rPr>
        <w:noProof/>
        <w:color w:val="FFFFFF" w:themeColor="background1"/>
      </w:rPr>
      <w:fldChar w:fldCharType="end"/>
    </w:r>
    <w:r>
      <w:rPr>
        <w:noProof/>
        <w:color w:val="FFFFFF" w:themeColor="background1"/>
        <w:rtl/>
      </w:rPr>
      <w:tab/>
    </w:r>
    <w:r>
      <w:rPr>
        <w:noProof/>
        <w:color w:val="FFFFFF" w:themeColor="background1"/>
        <w:rtl/>
      </w:rPr>
      <w:tab/>
    </w:r>
    <w:sdt>
      <w:sdtPr>
        <w:rPr>
          <w:noProof/>
          <w:color w:val="FFFFFF" w:themeColor="background1"/>
          <w:rtl/>
        </w:rPr>
        <w:alias w:val="Title"/>
        <w:tag w:val=""/>
        <w:id w:val="-1336989380"/>
        <w:placeholder>
          <w:docPart w:val="D59C105E8744459A995364D0F06ACA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noProof/>
            <w:color w:val="FFFFFF" w:themeColor="background1"/>
            <w:rtl/>
          </w:rPr>
          <w:t>سند تبیین نیازمندی‌های نرم‌افزار رایمند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5B816" w14:textId="77777777" w:rsidR="007146B7" w:rsidRDefault="007146B7" w:rsidP="00104957">
      <w:pPr>
        <w:spacing w:after="0" w:line="240" w:lineRule="auto"/>
      </w:pPr>
      <w:r>
        <w:separator/>
      </w:r>
    </w:p>
  </w:footnote>
  <w:footnote w:type="continuationSeparator" w:id="0">
    <w:p w14:paraId="2C48BFDC" w14:textId="77777777" w:rsidR="007146B7" w:rsidRDefault="007146B7" w:rsidP="00104957">
      <w:pPr>
        <w:spacing w:after="0" w:line="240" w:lineRule="auto"/>
      </w:pPr>
      <w:r>
        <w:continuationSeparator/>
      </w:r>
    </w:p>
  </w:footnote>
  <w:footnote w:id="1">
    <w:p w14:paraId="2DC9076E" w14:textId="77777777" w:rsidR="00260AE3" w:rsidRPr="00254CD0" w:rsidRDefault="00260AE3" w:rsidP="00254CD0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No-Name</w:t>
      </w:r>
    </w:p>
  </w:footnote>
  <w:footnote w:id="2">
    <w:p w14:paraId="142ED437" w14:textId="77777777" w:rsidR="00260AE3" w:rsidRPr="00104957" w:rsidRDefault="00260AE3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4957">
        <w:t>Software Requirements Specification (SRS)</w:t>
      </w:r>
    </w:p>
  </w:footnote>
  <w:footnote w:id="3">
    <w:p w14:paraId="638FFFDF" w14:textId="77777777" w:rsidR="00260AE3" w:rsidRPr="00104957" w:rsidRDefault="00260AE3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Fonts w:ascii="Calibri" w:hAnsi="Calibri"/>
        </w:rPr>
        <w:t>R</w:t>
      </w:r>
      <w:r w:rsidRPr="00104957">
        <w:t>equirements (function and non-functional)</w:t>
      </w:r>
    </w:p>
  </w:footnote>
  <w:footnote w:id="4">
    <w:p w14:paraId="2657E934" w14:textId="77777777" w:rsidR="00260AE3" w:rsidRPr="00104957" w:rsidRDefault="00260AE3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D</w:t>
      </w:r>
      <w:r w:rsidRPr="00104957">
        <w:t>esign constraints</w:t>
      </w:r>
    </w:p>
  </w:footnote>
  <w:footnote w:id="5">
    <w:p w14:paraId="159A258B" w14:textId="77777777" w:rsidR="00260AE3" w:rsidRPr="00A47DAE" w:rsidRDefault="00260AE3" w:rsidP="00A47DAE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JAVA</w:t>
      </w:r>
    </w:p>
  </w:footnote>
  <w:footnote w:id="6">
    <w:p w14:paraId="559EFB12" w14:textId="77777777" w:rsidR="00260AE3" w:rsidRPr="00C24144" w:rsidRDefault="00260AE3" w:rsidP="00C2414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ensor</w:t>
      </w:r>
    </w:p>
  </w:footnote>
  <w:footnote w:id="7">
    <w:p w14:paraId="4F12B682" w14:textId="77777777" w:rsidR="00260AE3" w:rsidRPr="00C24144" w:rsidRDefault="00260AE3" w:rsidP="00C2414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erver</w:t>
      </w:r>
    </w:p>
  </w:footnote>
  <w:footnote w:id="8">
    <w:p w14:paraId="1BF07252" w14:textId="77777777" w:rsidR="00260AE3" w:rsidRDefault="00260AE3" w:rsidP="00A47DA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DAE">
        <w:t>Operating System</w:t>
      </w:r>
    </w:p>
  </w:footnote>
  <w:footnote w:id="9">
    <w:p w14:paraId="725E6623" w14:textId="77777777" w:rsidR="00260AE3" w:rsidRPr="00A47DAE" w:rsidRDefault="00260AE3" w:rsidP="00A47DAE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Linux</w:t>
      </w:r>
    </w:p>
  </w:footnote>
  <w:footnote w:id="10">
    <w:p w14:paraId="2A814F51" w14:textId="77777777" w:rsidR="00260AE3" w:rsidRPr="00A47DAE" w:rsidRDefault="00260AE3" w:rsidP="00A47DAE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Open Source</w:t>
      </w:r>
    </w:p>
  </w:footnote>
  <w:footnote w:id="11">
    <w:p w14:paraId="3DCCA0FB" w14:textId="77777777" w:rsidR="00260AE3" w:rsidRDefault="00260AE3" w:rsidP="00A47DA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DAE">
        <w:t>Smart Home Control Software (SHCS)</w:t>
      </w:r>
    </w:p>
  </w:footnote>
  <w:footnote w:id="12">
    <w:p w14:paraId="6E488CC1" w14:textId="77777777" w:rsidR="00260AE3" w:rsidRDefault="00260AE3" w:rsidP="00A47DA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DAE">
        <w:t>GNU General Public License (GPL)</w:t>
      </w:r>
    </w:p>
  </w:footnote>
  <w:footnote w:id="13">
    <w:p w14:paraId="704CC491" w14:textId="77777777" w:rsidR="00260AE3" w:rsidRPr="00F37098" w:rsidRDefault="00260AE3" w:rsidP="00F37098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mart Phone</w:t>
      </w:r>
    </w:p>
  </w:footnote>
  <w:footnote w:id="14">
    <w:p w14:paraId="4C1DE3A3" w14:textId="77777777" w:rsidR="00260AE3" w:rsidRPr="002C1D98" w:rsidRDefault="00260AE3" w:rsidP="002C1D98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S</w:t>
      </w:r>
      <w:r w:rsidRPr="002C1D98">
        <w:t>ensor</w:t>
      </w:r>
    </w:p>
  </w:footnote>
  <w:footnote w:id="15">
    <w:p w14:paraId="31B2D2E3" w14:textId="77777777" w:rsidR="00260AE3" w:rsidRPr="002C1D98" w:rsidRDefault="00260AE3" w:rsidP="002C1D98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Android</w:t>
      </w:r>
    </w:p>
  </w:footnote>
  <w:footnote w:id="16">
    <w:p w14:paraId="34510CCE" w14:textId="77777777" w:rsidR="00260AE3" w:rsidRPr="002C1D98" w:rsidRDefault="00260AE3" w:rsidP="002C1D98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Datab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AD7"/>
    <w:multiLevelType w:val="hybridMultilevel"/>
    <w:tmpl w:val="DE04F67C"/>
    <w:lvl w:ilvl="0" w:tplc="200A8138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D10AE7"/>
    <w:multiLevelType w:val="hybridMultilevel"/>
    <w:tmpl w:val="EAFA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A25"/>
    <w:multiLevelType w:val="hybridMultilevel"/>
    <w:tmpl w:val="BBBE1720"/>
    <w:lvl w:ilvl="0" w:tplc="200A813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60B6D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4" w15:restartNumberingAfterBreak="0">
    <w:nsid w:val="1F1B0BBB"/>
    <w:multiLevelType w:val="hybridMultilevel"/>
    <w:tmpl w:val="79F2C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5711C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6" w15:restartNumberingAfterBreak="0">
    <w:nsid w:val="23F5167B"/>
    <w:multiLevelType w:val="hybridMultilevel"/>
    <w:tmpl w:val="E23A49AC"/>
    <w:lvl w:ilvl="0" w:tplc="33B27B2C">
      <w:start w:val="1"/>
      <w:numFmt w:val="decimal"/>
      <w:lvlText w:val="%1-"/>
      <w:lvlJc w:val="left"/>
      <w:pPr>
        <w:ind w:left="144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982718"/>
    <w:multiLevelType w:val="multilevel"/>
    <w:tmpl w:val="2EDC0162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  <w14:numSpacing w14:val="proportional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  <w14:numSpacing w14:val="proportional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  <w14:numSpacing w14:val="proportional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  <w14:numSpacing w14:val="proportional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  <w14:numSpacing w14:val="proportional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  <w14:numSpacing w14:val="proportional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  <w14:numSpacing w14:val="proportional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  <w14:ligatures w14:val="none"/>
        <w14:numSpacing w14:val="proportional"/>
      </w:rPr>
    </w:lvl>
  </w:abstractNum>
  <w:abstractNum w:abstractNumId="8" w15:restartNumberingAfterBreak="0">
    <w:nsid w:val="38990DC0"/>
    <w:multiLevelType w:val="hybridMultilevel"/>
    <w:tmpl w:val="630AEA16"/>
    <w:lvl w:ilvl="0" w:tplc="200A813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17111"/>
    <w:multiLevelType w:val="hybridMultilevel"/>
    <w:tmpl w:val="D8A4C634"/>
    <w:lvl w:ilvl="0" w:tplc="200A8138">
      <w:start w:val="1"/>
      <w:numFmt w:val="decimal"/>
      <w:lvlText w:val="%1)"/>
      <w:lvlJc w:val="righ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 w15:restartNumberingAfterBreak="0">
    <w:nsid w:val="42EB002B"/>
    <w:multiLevelType w:val="multilevel"/>
    <w:tmpl w:val="C5CA89CE"/>
    <w:lvl w:ilvl="0">
      <w:start w:val="1"/>
      <w:numFmt w:val="decimal"/>
      <w:suff w:val="space"/>
      <w:lvlText w:val="R%1)"/>
      <w:lvlJc w:val="left"/>
      <w:pPr>
        <w:ind w:left="360" w:hanging="360"/>
      </w:pPr>
      <w:rPr>
        <w:rFonts w:ascii="B Nazanin" w:hAnsi="B Nazanin" w:cs="B Nazanin" w:hint="cs"/>
        <w:color w:val="auto"/>
      </w:rPr>
    </w:lvl>
    <w:lvl w:ilvl="1">
      <w:start w:val="1"/>
      <w:numFmt w:val="decimal"/>
      <w:suff w:val="space"/>
      <w:lvlText w:val="R%1.%2)"/>
      <w:lvlJc w:val="left"/>
      <w:pPr>
        <w:ind w:left="792" w:hanging="432"/>
      </w:pPr>
      <w:rPr>
        <w:rFonts w:ascii="B Nazanin" w:hAnsi="B Nazanin" w:cs="B Nazanin" w:hint="cs"/>
        <w:color w:val="auto"/>
        <w14:ligatures w14:val="standard"/>
        <w14:numForm w14:val="default"/>
        <w14:numSpacing w14:val="proportional"/>
      </w:rPr>
    </w:lvl>
    <w:lvl w:ilvl="2">
      <w:start w:val="1"/>
      <w:numFmt w:val="decimal"/>
      <w:suff w:val="space"/>
      <w:lvlText w:val="R%1.%2.%3)"/>
      <w:lvlJc w:val="left"/>
      <w:pPr>
        <w:ind w:left="1224" w:hanging="504"/>
      </w:pPr>
      <w:rPr>
        <w:rFonts w:ascii="B Nazanin" w:hAnsi="B Nazanin" w:cs="B Nazanin" w:hint="cs"/>
        <w:color w:val="auto"/>
        <w14:numSpacing w14:val="proportion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99794B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2" w15:restartNumberingAfterBreak="0">
    <w:nsid w:val="489B31D1"/>
    <w:multiLevelType w:val="multilevel"/>
    <w:tmpl w:val="2EDC0162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  <w14:numSpacing w14:val="proportional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  <w14:numSpacing w14:val="proportional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  <w14:numSpacing w14:val="proportional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  <w14:numSpacing w14:val="proportional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  <w14:numSpacing w14:val="proportional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  <w14:numSpacing w14:val="proportional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  <w14:numSpacing w14:val="proportional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  <w14:ligatures w14:val="none"/>
        <w14:numSpacing w14:val="proportional"/>
      </w:rPr>
    </w:lvl>
  </w:abstractNum>
  <w:abstractNum w:abstractNumId="13" w15:restartNumberingAfterBreak="0">
    <w:nsid w:val="5635647F"/>
    <w:multiLevelType w:val="hybridMultilevel"/>
    <w:tmpl w:val="30BC2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782EDB"/>
    <w:multiLevelType w:val="hybridMultilevel"/>
    <w:tmpl w:val="5986E168"/>
    <w:lvl w:ilvl="0" w:tplc="200A813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124329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6" w15:restartNumberingAfterBreak="0">
    <w:nsid w:val="5B726B6F"/>
    <w:multiLevelType w:val="hybridMultilevel"/>
    <w:tmpl w:val="836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251B7"/>
    <w:multiLevelType w:val="hybridMultilevel"/>
    <w:tmpl w:val="2312D56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16"/>
  </w:num>
  <w:num w:numId="6">
    <w:abstractNumId w:val="14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ED"/>
    <w:rsid w:val="000021BE"/>
    <w:rsid w:val="000221F3"/>
    <w:rsid w:val="00027B92"/>
    <w:rsid w:val="00053736"/>
    <w:rsid w:val="000A0550"/>
    <w:rsid w:val="000A1BE8"/>
    <w:rsid w:val="000B0713"/>
    <w:rsid w:val="000F7471"/>
    <w:rsid w:val="00104957"/>
    <w:rsid w:val="00106FC1"/>
    <w:rsid w:val="001416AC"/>
    <w:rsid w:val="001430C0"/>
    <w:rsid w:val="00154139"/>
    <w:rsid w:val="00157D73"/>
    <w:rsid w:val="00164C4C"/>
    <w:rsid w:val="001677F0"/>
    <w:rsid w:val="0018101F"/>
    <w:rsid w:val="0018171C"/>
    <w:rsid w:val="0018775F"/>
    <w:rsid w:val="00193CBD"/>
    <w:rsid w:val="001A4C5D"/>
    <w:rsid w:val="001A7DAA"/>
    <w:rsid w:val="001B2D0F"/>
    <w:rsid w:val="001B74D0"/>
    <w:rsid w:val="001C03FE"/>
    <w:rsid w:val="001D2C72"/>
    <w:rsid w:val="001E4604"/>
    <w:rsid w:val="002246EC"/>
    <w:rsid w:val="00254CD0"/>
    <w:rsid w:val="00260AE3"/>
    <w:rsid w:val="00262100"/>
    <w:rsid w:val="00264989"/>
    <w:rsid w:val="002703CE"/>
    <w:rsid w:val="00291308"/>
    <w:rsid w:val="002A33CB"/>
    <w:rsid w:val="002C1D98"/>
    <w:rsid w:val="002D04DC"/>
    <w:rsid w:val="002D1D7C"/>
    <w:rsid w:val="002D3EE8"/>
    <w:rsid w:val="00327EB3"/>
    <w:rsid w:val="00340C7C"/>
    <w:rsid w:val="003556CD"/>
    <w:rsid w:val="003619CB"/>
    <w:rsid w:val="00367845"/>
    <w:rsid w:val="00382A3D"/>
    <w:rsid w:val="003870CE"/>
    <w:rsid w:val="003A6FF1"/>
    <w:rsid w:val="003B6D3C"/>
    <w:rsid w:val="003C2162"/>
    <w:rsid w:val="003E60D5"/>
    <w:rsid w:val="003F010D"/>
    <w:rsid w:val="004142E4"/>
    <w:rsid w:val="00421B17"/>
    <w:rsid w:val="004342F2"/>
    <w:rsid w:val="00443253"/>
    <w:rsid w:val="004A4C35"/>
    <w:rsid w:val="004B71B9"/>
    <w:rsid w:val="004E4FF2"/>
    <w:rsid w:val="004E6093"/>
    <w:rsid w:val="005115EA"/>
    <w:rsid w:val="005427E0"/>
    <w:rsid w:val="00551241"/>
    <w:rsid w:val="005904A9"/>
    <w:rsid w:val="005C5EF8"/>
    <w:rsid w:val="005C6E69"/>
    <w:rsid w:val="005E08F2"/>
    <w:rsid w:val="005E449F"/>
    <w:rsid w:val="006203E9"/>
    <w:rsid w:val="00624145"/>
    <w:rsid w:val="006338E5"/>
    <w:rsid w:val="00641BB9"/>
    <w:rsid w:val="00671681"/>
    <w:rsid w:val="006871D3"/>
    <w:rsid w:val="006C42BC"/>
    <w:rsid w:val="006C5384"/>
    <w:rsid w:val="006E5328"/>
    <w:rsid w:val="007146B7"/>
    <w:rsid w:val="00721CD7"/>
    <w:rsid w:val="007260CB"/>
    <w:rsid w:val="00753ABD"/>
    <w:rsid w:val="00777E72"/>
    <w:rsid w:val="00783D54"/>
    <w:rsid w:val="007A5D54"/>
    <w:rsid w:val="007A742B"/>
    <w:rsid w:val="007B75BE"/>
    <w:rsid w:val="007C03B1"/>
    <w:rsid w:val="007C202B"/>
    <w:rsid w:val="00812075"/>
    <w:rsid w:val="008167B2"/>
    <w:rsid w:val="00830DD4"/>
    <w:rsid w:val="008408DE"/>
    <w:rsid w:val="00863EC3"/>
    <w:rsid w:val="0086505E"/>
    <w:rsid w:val="008861C2"/>
    <w:rsid w:val="00892DA8"/>
    <w:rsid w:val="008D760B"/>
    <w:rsid w:val="008F7B2D"/>
    <w:rsid w:val="00915151"/>
    <w:rsid w:val="009240BA"/>
    <w:rsid w:val="00960378"/>
    <w:rsid w:val="00963932"/>
    <w:rsid w:val="009776D8"/>
    <w:rsid w:val="00985BDD"/>
    <w:rsid w:val="0099653E"/>
    <w:rsid w:val="009B0B57"/>
    <w:rsid w:val="009C7EE8"/>
    <w:rsid w:val="009D3EB8"/>
    <w:rsid w:val="00A0520A"/>
    <w:rsid w:val="00A24D79"/>
    <w:rsid w:val="00A27949"/>
    <w:rsid w:val="00A3072E"/>
    <w:rsid w:val="00A40239"/>
    <w:rsid w:val="00A47DAE"/>
    <w:rsid w:val="00A62E0C"/>
    <w:rsid w:val="00A721E7"/>
    <w:rsid w:val="00A81606"/>
    <w:rsid w:val="00A86754"/>
    <w:rsid w:val="00A909BD"/>
    <w:rsid w:val="00A94219"/>
    <w:rsid w:val="00AD06ED"/>
    <w:rsid w:val="00AF3030"/>
    <w:rsid w:val="00AF3264"/>
    <w:rsid w:val="00B16561"/>
    <w:rsid w:val="00B17979"/>
    <w:rsid w:val="00B237E7"/>
    <w:rsid w:val="00B261EA"/>
    <w:rsid w:val="00B55362"/>
    <w:rsid w:val="00B8299F"/>
    <w:rsid w:val="00B851FF"/>
    <w:rsid w:val="00C24144"/>
    <w:rsid w:val="00C32FB1"/>
    <w:rsid w:val="00C412BF"/>
    <w:rsid w:val="00C50D42"/>
    <w:rsid w:val="00C51BC2"/>
    <w:rsid w:val="00C5333C"/>
    <w:rsid w:val="00C67788"/>
    <w:rsid w:val="00C86FD2"/>
    <w:rsid w:val="00CA1961"/>
    <w:rsid w:val="00CA3C66"/>
    <w:rsid w:val="00CB7278"/>
    <w:rsid w:val="00CC3B20"/>
    <w:rsid w:val="00CC4509"/>
    <w:rsid w:val="00D013B9"/>
    <w:rsid w:val="00D03A05"/>
    <w:rsid w:val="00D156FC"/>
    <w:rsid w:val="00D25B59"/>
    <w:rsid w:val="00D36990"/>
    <w:rsid w:val="00D410CC"/>
    <w:rsid w:val="00D44B3B"/>
    <w:rsid w:val="00D6053F"/>
    <w:rsid w:val="00DA26BA"/>
    <w:rsid w:val="00DA7225"/>
    <w:rsid w:val="00DB1301"/>
    <w:rsid w:val="00DB1D6C"/>
    <w:rsid w:val="00DB5E70"/>
    <w:rsid w:val="00DC079D"/>
    <w:rsid w:val="00DC0964"/>
    <w:rsid w:val="00DC19EC"/>
    <w:rsid w:val="00DF47D3"/>
    <w:rsid w:val="00E57C53"/>
    <w:rsid w:val="00E645FE"/>
    <w:rsid w:val="00E67330"/>
    <w:rsid w:val="00E746F2"/>
    <w:rsid w:val="00E82087"/>
    <w:rsid w:val="00EA5E59"/>
    <w:rsid w:val="00ED09F7"/>
    <w:rsid w:val="00ED2A74"/>
    <w:rsid w:val="00ED62EC"/>
    <w:rsid w:val="00EE1674"/>
    <w:rsid w:val="00F02A38"/>
    <w:rsid w:val="00F05D51"/>
    <w:rsid w:val="00F1328F"/>
    <w:rsid w:val="00F2482D"/>
    <w:rsid w:val="00F3489F"/>
    <w:rsid w:val="00F37098"/>
    <w:rsid w:val="00F43BB0"/>
    <w:rsid w:val="00F637CD"/>
    <w:rsid w:val="00FA2682"/>
    <w:rsid w:val="00FA3115"/>
    <w:rsid w:val="00FB35FF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109D"/>
  <w15:chartTrackingRefBased/>
  <w15:docId w15:val="{423FDEA9-7EE7-4D8F-BBC9-6DDCB117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C0"/>
    <w:pPr>
      <w:bidi/>
      <w:spacing w:before="400" w:after="400"/>
      <w:ind w:firstLine="720"/>
      <w:contextualSpacing/>
      <w:jc w:val="both"/>
    </w:pPr>
    <w:rPr>
      <w:rFonts w:ascii="B Nazanin" w:eastAsia="B Nazanin" w:hAnsi="B Nazanin" w:cs="B Nazanin"/>
      <w:sz w:val="28"/>
      <w:szCs w:val="28"/>
      <w:lang w:bidi="fa-IR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2"/>
    <w:pPr>
      <w:keepNext/>
      <w:keepLines/>
      <w:shd w:val="solid" w:color="auto" w:fill="auto"/>
      <w:spacing w:before="240" w:after="0"/>
      <w:outlineLvl w:val="0"/>
    </w:pPr>
    <w:rPr>
      <w:rFonts w:ascii="B Titr" w:eastAsia="B Titr" w:hAnsi="B Titr" w:cs="B Titr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0C0"/>
    <w:pPr>
      <w:keepNext/>
      <w:keepLines/>
      <w:shd w:val="clear" w:color="auto" w:fill="808080" w:themeFill="background1" w:themeFillShade="80"/>
      <w:spacing w:before="40" w:after="0"/>
      <w:outlineLvl w:val="1"/>
    </w:pPr>
    <w:rPr>
      <w:rFonts w:ascii="B Titr" w:eastAsia="B Titr" w:hAnsi="B Titr" w:cs="B Titr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0C0"/>
    <w:pPr>
      <w:keepNext/>
      <w:keepLines/>
      <w:spacing w:before="40" w:after="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2"/>
    <w:rPr>
      <w:rFonts w:ascii="B Titr" w:eastAsia="B Titr" w:hAnsi="B Titr" w:cs="B Titr"/>
      <w:color w:val="FFFFFF" w:themeColor="background1"/>
      <w:sz w:val="32"/>
      <w:szCs w:val="32"/>
      <w:shd w:val="solid" w:color="auto" w:fill="auto"/>
      <w:lang w:bidi="fa-IR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430C0"/>
    <w:rPr>
      <w:rFonts w:ascii="B Titr" w:eastAsia="B Titr" w:hAnsi="B Titr" w:cs="B Titr"/>
      <w:color w:val="FFFFFF" w:themeColor="background1"/>
      <w:sz w:val="26"/>
      <w:szCs w:val="26"/>
      <w:shd w:val="clear" w:color="auto" w:fill="808080" w:themeFill="background1" w:themeFillShade="80"/>
      <w:lang w:bidi="fa-IR"/>
      <w14:numSpacing w14:val="proportion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95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04957"/>
    <w:rPr>
      <w:vertAlign w:val="superscript"/>
    </w:rPr>
  </w:style>
  <w:style w:type="table" w:styleId="TableGrid">
    <w:name w:val="Table Grid"/>
    <w:basedOn w:val="TableNormal"/>
    <w:uiPriority w:val="39"/>
    <w:rsid w:val="00F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05D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013B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B261E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2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219"/>
    <w:rPr>
      <w:rFonts w:ascii="B Nazanin" w:eastAsia="B Nazanin" w:hAnsi="B Nazani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A94219"/>
    <w:rPr>
      <w:vertAlign w:val="superscript"/>
    </w:rPr>
  </w:style>
  <w:style w:type="paragraph" w:styleId="NoSpacing">
    <w:name w:val="No Spacing"/>
    <w:uiPriority w:val="1"/>
    <w:qFormat/>
    <w:rsid w:val="00ED2A74"/>
    <w:pPr>
      <w:spacing w:after="0" w:line="240" w:lineRule="auto"/>
    </w:pPr>
    <w:rPr>
      <w:rFonts w:ascii="IRANSans" w:eastAsia="IRANSans" w:hAnsi="IRANSans" w:cs="IRANSans"/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BB0"/>
    <w:pPr>
      <w:spacing w:after="0" w:line="240" w:lineRule="auto"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BB0"/>
    <w:rPr>
      <w:rFonts w:ascii="B Titr" w:eastAsia="B Titr" w:hAnsi="B Titr" w:cs="B Titr"/>
      <w:spacing w:val="-10"/>
      <w:kern w:val="28"/>
      <w:sz w:val="56"/>
      <w:szCs w:val="5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1B2D0F"/>
  </w:style>
  <w:style w:type="paragraph" w:styleId="Caption">
    <w:name w:val="caption"/>
    <w:basedOn w:val="Normal"/>
    <w:next w:val="Normal"/>
    <w:uiPriority w:val="35"/>
    <w:semiHidden/>
    <w:unhideWhenUsed/>
    <w:qFormat/>
    <w:rsid w:val="00187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430C0"/>
    <w:rPr>
      <w:rFonts w:ascii="B Nazanin" w:eastAsia="B Nazanin" w:hAnsi="B Nazanin" w:cs="B Nazanin"/>
      <w:bCs/>
      <w:sz w:val="28"/>
      <w:szCs w:val="28"/>
      <w:lang w:bidi="fa-IR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193CBD"/>
    <w:pPr>
      <w:shd w:val="clear" w:color="auto" w:fill="auto"/>
      <w:bidi w:val="0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3CB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CB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93CB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93C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15"/>
    <w:rPr>
      <w:rFonts w:ascii="Segoe UI" w:eastAsia="B Nazanin" w:hAnsi="Segoe UI" w:cs="Segoe UI"/>
      <w:sz w:val="18"/>
      <w:szCs w:val="18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8F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C105E8744459A995364D0F06A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F41-B1E0-4CD3-8960-126171800428}"/>
      </w:docPartPr>
      <w:docPartBody>
        <w:p w:rsidR="004068D1" w:rsidRDefault="005335F6" w:rsidP="005335F6">
          <w:pPr>
            <w:pStyle w:val="D59C105E8744459A995364D0F06ACA70"/>
          </w:pPr>
          <w:r w:rsidRPr="00CC762C">
            <w:rPr>
              <w:rStyle w:val="PlaceholderText"/>
            </w:rPr>
            <w:t>[Title]</w:t>
          </w:r>
        </w:p>
      </w:docPartBody>
    </w:docPart>
    <w:docPart>
      <w:docPartPr>
        <w:name w:val="6BC3F6CB1F6E41E2860EA7489FD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E193-7322-41F8-B722-0AD916D8C164}"/>
      </w:docPartPr>
      <w:docPartBody>
        <w:p w:rsidR="004068D1" w:rsidRDefault="005335F6" w:rsidP="005335F6">
          <w:pPr>
            <w:pStyle w:val="6BC3F6CB1F6E41E2860EA7489FD52EC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5D276EBA7DB4EF9B64BDC2BB87B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08D6-B406-4EBE-A3D3-E3886E2E44B1}"/>
      </w:docPartPr>
      <w:docPartBody>
        <w:p w:rsidR="004068D1" w:rsidRDefault="005335F6" w:rsidP="005335F6">
          <w:pPr>
            <w:pStyle w:val="C5D276EBA7DB4EF9B64BDC2BB87B1E2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4FA687C49764B0FAB4821C73EAA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5A8C-2ACC-41BD-86A5-469DC9DD2E4A}"/>
      </w:docPartPr>
      <w:docPartBody>
        <w:p w:rsidR="004068D1" w:rsidRDefault="005335F6" w:rsidP="005335F6">
          <w:pPr>
            <w:pStyle w:val="14FA687C49764B0FAB4821C73EAA3B49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8E4E9F229AC44B1AB86B13928A5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B58-00E8-47B3-B860-262AF8CCF8AC}"/>
      </w:docPartPr>
      <w:docPartBody>
        <w:p w:rsidR="004068D1" w:rsidRDefault="005335F6" w:rsidP="005335F6">
          <w:pPr>
            <w:pStyle w:val="68E4E9F229AC44B1AB86B13928A5928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5ECF8FCFEEDD443C9F729A06AFE1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CFD0-7CAC-4685-82E6-5B61F88D4D47}"/>
      </w:docPartPr>
      <w:docPartBody>
        <w:p w:rsidR="00CE6447" w:rsidRDefault="00CE6447" w:rsidP="00CE6447">
          <w:pPr>
            <w:pStyle w:val="5ECF8FCFEEDD443C9F729A06AFE1F616"/>
          </w:pPr>
          <w:r w:rsidRPr="009D7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Medi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6"/>
    <w:rsid w:val="000D2D48"/>
    <w:rsid w:val="001C0AC5"/>
    <w:rsid w:val="00242637"/>
    <w:rsid w:val="003B7FB1"/>
    <w:rsid w:val="00403A83"/>
    <w:rsid w:val="004068D1"/>
    <w:rsid w:val="005335F6"/>
    <w:rsid w:val="00683C70"/>
    <w:rsid w:val="00695C34"/>
    <w:rsid w:val="007547DD"/>
    <w:rsid w:val="00811C39"/>
    <w:rsid w:val="00957714"/>
    <w:rsid w:val="00992CCA"/>
    <w:rsid w:val="009C0B1B"/>
    <w:rsid w:val="00CE6447"/>
    <w:rsid w:val="00D0206A"/>
    <w:rsid w:val="00EA10EC"/>
    <w:rsid w:val="00EA395F"/>
    <w:rsid w:val="00EC1992"/>
    <w:rsid w:val="00F03145"/>
    <w:rsid w:val="00F27A86"/>
    <w:rsid w:val="00F8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B0D703B742CFAF62349E643A5AB9">
    <w:name w:val="807FB0D703B742CFAF62349E643A5AB9"/>
    <w:rsid w:val="005335F6"/>
  </w:style>
  <w:style w:type="character" w:styleId="PlaceholderText">
    <w:name w:val="Placeholder Text"/>
    <w:basedOn w:val="DefaultParagraphFont"/>
    <w:uiPriority w:val="99"/>
    <w:semiHidden/>
    <w:rsid w:val="00CE6447"/>
    <w:rPr>
      <w:color w:val="808080"/>
    </w:rPr>
  </w:style>
  <w:style w:type="paragraph" w:customStyle="1" w:styleId="D59C105E8744459A995364D0F06ACA70">
    <w:name w:val="D59C105E8744459A995364D0F06ACA70"/>
    <w:rsid w:val="005335F6"/>
  </w:style>
  <w:style w:type="paragraph" w:customStyle="1" w:styleId="6BC3F6CB1F6E41E2860EA7489FD52EC8">
    <w:name w:val="6BC3F6CB1F6E41E2860EA7489FD52EC8"/>
    <w:rsid w:val="005335F6"/>
  </w:style>
  <w:style w:type="paragraph" w:customStyle="1" w:styleId="C5D276EBA7DB4EF9B64BDC2BB87B1E20">
    <w:name w:val="C5D276EBA7DB4EF9B64BDC2BB87B1E20"/>
    <w:rsid w:val="005335F6"/>
  </w:style>
  <w:style w:type="paragraph" w:customStyle="1" w:styleId="F7A690E50FAF4251B1163EBFA4929B55">
    <w:name w:val="F7A690E50FAF4251B1163EBFA4929B55"/>
    <w:rsid w:val="005335F6"/>
  </w:style>
  <w:style w:type="paragraph" w:customStyle="1" w:styleId="0EAC539D81D6472DBB6DDCD4B4D6244A">
    <w:name w:val="0EAC539D81D6472DBB6DDCD4B4D6244A"/>
    <w:rsid w:val="005335F6"/>
  </w:style>
  <w:style w:type="paragraph" w:customStyle="1" w:styleId="02643872AE584B71A28BEECEC0873C65">
    <w:name w:val="02643872AE584B71A28BEECEC0873C65"/>
    <w:rsid w:val="005335F6"/>
  </w:style>
  <w:style w:type="paragraph" w:customStyle="1" w:styleId="95EAF8056F374B76A136F949A0D9E69B">
    <w:name w:val="95EAF8056F374B76A136F949A0D9E69B"/>
    <w:rsid w:val="005335F6"/>
  </w:style>
  <w:style w:type="paragraph" w:customStyle="1" w:styleId="7BF34E91C3B949C18F045BC3E9B5B97D">
    <w:name w:val="7BF34E91C3B949C18F045BC3E9B5B97D"/>
    <w:rsid w:val="005335F6"/>
  </w:style>
  <w:style w:type="paragraph" w:customStyle="1" w:styleId="93859C66D513437EB953C81B6690D725">
    <w:name w:val="93859C66D513437EB953C81B6690D725"/>
    <w:rsid w:val="005335F6"/>
  </w:style>
  <w:style w:type="paragraph" w:customStyle="1" w:styleId="0B59CBAB7CB54BB9A23FA30F5FAFEB6E">
    <w:name w:val="0B59CBAB7CB54BB9A23FA30F5FAFEB6E"/>
    <w:rsid w:val="005335F6"/>
  </w:style>
  <w:style w:type="paragraph" w:customStyle="1" w:styleId="E565BE0D1FC84B5F86C3DD4FABC6B4BD">
    <w:name w:val="E565BE0D1FC84B5F86C3DD4FABC6B4BD"/>
    <w:rsid w:val="005335F6"/>
  </w:style>
  <w:style w:type="paragraph" w:customStyle="1" w:styleId="2EFDB84983264948B20FACD229B51DF7">
    <w:name w:val="2EFDB84983264948B20FACD229B51DF7"/>
    <w:rsid w:val="005335F6"/>
  </w:style>
  <w:style w:type="paragraph" w:customStyle="1" w:styleId="E736EBEE56EA4A589CF83147CA8C3566">
    <w:name w:val="E736EBEE56EA4A589CF83147CA8C3566"/>
    <w:rsid w:val="005335F6"/>
  </w:style>
  <w:style w:type="paragraph" w:customStyle="1" w:styleId="EBA0CF62B95845F5891F14919DDB01FD">
    <w:name w:val="EBA0CF62B95845F5891F14919DDB01FD"/>
    <w:rsid w:val="005335F6"/>
  </w:style>
  <w:style w:type="paragraph" w:customStyle="1" w:styleId="A650308BFC2B41B2BFC7EA1976C8984B">
    <w:name w:val="A650308BFC2B41B2BFC7EA1976C8984B"/>
    <w:rsid w:val="005335F6"/>
  </w:style>
  <w:style w:type="paragraph" w:customStyle="1" w:styleId="14FA687C49764B0FAB4821C73EAA3B49">
    <w:name w:val="14FA687C49764B0FAB4821C73EAA3B49"/>
    <w:rsid w:val="005335F6"/>
  </w:style>
  <w:style w:type="paragraph" w:customStyle="1" w:styleId="68E4E9F229AC44B1AB86B13928A59283">
    <w:name w:val="68E4E9F229AC44B1AB86B13928A59283"/>
    <w:rsid w:val="005335F6"/>
  </w:style>
  <w:style w:type="paragraph" w:customStyle="1" w:styleId="5ECF8FCFEEDD443C9F729A06AFE1F616">
    <w:name w:val="5ECF8FCFEEDD443C9F729A06AFE1F616"/>
    <w:rsid w:val="00CE6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پاییز 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1</b:Tag>
    <b:SourceType>InternetSite</b:SourceType>
    <b:Guid>{785D7D4B-BDA5-4976-ABD2-86E0AA1C8D52}</b:Guid>
    <b:Title>چقدر سرعت کافی است؟</b:Title>
    <b:Year>2016</b:Year>
    <b:Month>نوامبر</b:Month>
    <b:Day>25</b:Day>
    <b:YearAccessed>2016</b:YearAccessed>
    <b:MonthAccessed>نوامبر</b:MonthAccessed>
    <b:DayAccessed>25</b:DayAccessed>
    <b:URL>https://www.semrush.com/blog/how-fast-is-fast-enough-page-load-time-and-your-bottom-line/</b:URL>
    <b:Author>
      <b:Author>
        <b:NameList>
          <b:Person>
            <b:Last>Bird</b:Last>
            <b:First>Cami</b:First>
          </b:Person>
        </b:NameList>
      </b:Author>
    </b:Author>
    <b:RefOrder>1</b:RefOrder>
  </b:Source>
  <b:Source>
    <b:Tag>2</b:Tag>
    <b:SourceType>Book</b:SourceType>
    <b:Guid>{EA120682-849C-4B0E-A1E6-92A88C675FB2}</b:Guid>
    <b:LCID>fa-IR</b:LCID>
    <b:Title>مهندسی نرم‌افزار شئ‌گرا – یک متدولوژی چابک یکنواخت</b:Title>
    <b:Year>1395</b:Year>
    <b:City>اصفهان</b:City>
    <b:Publisher>دانشگاه اصفهان</b:Publisher>
    <b:Author>
      <b:Author>
        <b:NameList>
          <b:Person>
            <b:Last>سی‌کونگ</b:Last>
            <b:First>دیوید</b:First>
          </b:Person>
        </b:NameList>
      </b:Author>
      <b:Translator>
        <b:NameList>
          <b:Person>
            <b:Last>بهمن</b:Last>
            <b:First>زمانی</b:First>
          </b:Person>
          <b:Person>
            <b:Last>افسانه</b:Last>
            <b:First>فاطمی</b:First>
          </b:Person>
        </b:NameList>
      </b:Translator>
    </b:Author>
    <b:RefOrder>2</b:RefOrder>
  </b:Source>
  <b:Source>
    <b:Tag>3</b:Tag>
    <b:SourceType>ArticleInAPeriodical</b:SourceType>
    <b:Guid>{370FE70B-525A-42FC-984F-CFE3EF238BCA}</b:Guid>
    <b:Title>سند نیازمندی‌های سیستم برای خانه هوشمند</b:Title>
    <b:Year>2004</b:Year>
    <b:PeriodicalTitle>دانشگاه ایالتی آیووا</b:PeriodicalTitle>
    <b:Month>دسامبر</b:Month>
    <b:Day>14</b:Day>
    <b:Pages>1-40</b:Pages>
    <b:Author>
      <b:Author>
        <b:NameList>
          <b:Person>
            <b:Last>کیلگور</b:Last>
            <b:First>چاد</b:First>
          </b:Person>
          <b:Person>
            <b:Last>پتیز</b:Last>
            <b:First>مت</b:First>
          </b:Person>
          <b:Person>
            <b:Last>اسمید</b:Last>
            <b:First>کندرا</b:First>
          </b:Person>
        </b:NameList>
      </b:Author>
    </b:Author>
    <b:LCID>fa-IR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D93D8-BB65-43BD-B296-5782A71E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8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تبیین نیازمندی‌های نرم‌افزار رایمند</vt:lpstr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تبیین نیازمندی‌های نرم‌افزار رایمند</dc:title>
  <dc:subject>زیر نظر دکتر بهمن زمانی</dc:subject>
  <dc:creator>گروه بی‌نام</dc:creator>
  <cp:keywords/>
  <dc:description/>
  <cp:lastModifiedBy>Mahdi Malverdi</cp:lastModifiedBy>
  <cp:revision>43</cp:revision>
  <cp:lastPrinted>2018-11-27T05:08:00Z</cp:lastPrinted>
  <dcterms:created xsi:type="dcterms:W3CDTF">2018-11-24T17:44:00Z</dcterms:created>
  <dcterms:modified xsi:type="dcterms:W3CDTF">2019-01-22T12:45:00Z</dcterms:modified>
</cp:coreProperties>
</file>